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FC" w:rsidRDefault="00E91963" w:rsidP="003C052D">
      <w:pPr>
        <w:pStyle w:val="a3"/>
        <w:rPr>
          <w:b/>
          <w:sz w:val="28"/>
          <w:szCs w:val="28"/>
        </w:rPr>
      </w:pPr>
      <w:r w:rsidRPr="003C052D">
        <w:rPr>
          <w:b/>
          <w:sz w:val="28"/>
          <w:szCs w:val="28"/>
        </w:rPr>
        <w:t xml:space="preserve">                             </w:t>
      </w:r>
      <w:r w:rsidR="003C052D">
        <w:rPr>
          <w:b/>
          <w:sz w:val="28"/>
          <w:szCs w:val="28"/>
        </w:rPr>
        <w:t xml:space="preserve">         </w:t>
      </w:r>
      <w:r w:rsidRPr="003C052D">
        <w:rPr>
          <w:b/>
          <w:sz w:val="28"/>
          <w:szCs w:val="28"/>
        </w:rPr>
        <w:t xml:space="preserve">   </w:t>
      </w:r>
      <w:r w:rsidR="00984AC0">
        <w:rPr>
          <w:b/>
          <w:sz w:val="28"/>
          <w:szCs w:val="28"/>
        </w:rPr>
        <w:t>ПРИКЛЮЧЕНИЯ   ОБЕЗЬЯНКИ</w:t>
      </w:r>
      <w:r w:rsidR="003C052D" w:rsidRPr="003C052D">
        <w:rPr>
          <w:b/>
          <w:sz w:val="28"/>
          <w:szCs w:val="28"/>
        </w:rPr>
        <w:t xml:space="preserve"> </w:t>
      </w:r>
      <w:r w:rsidRPr="003C052D">
        <w:rPr>
          <w:b/>
          <w:sz w:val="28"/>
          <w:szCs w:val="28"/>
        </w:rPr>
        <w:t xml:space="preserve">           </w:t>
      </w:r>
    </w:p>
    <w:p w:rsidR="003C052D" w:rsidRDefault="003C052D" w:rsidP="003C052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 подготовительной группе  - 2015г.</w:t>
      </w:r>
    </w:p>
    <w:p w:rsidR="003C052D" w:rsidRDefault="003C052D" w:rsidP="003C052D">
      <w:pPr>
        <w:pStyle w:val="a3"/>
        <w:rPr>
          <w:b/>
          <w:sz w:val="28"/>
          <w:szCs w:val="28"/>
        </w:rPr>
      </w:pPr>
    </w:p>
    <w:p w:rsidR="00CD6339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В  группе  раздается </w:t>
      </w:r>
      <w:r w:rsidRPr="00CF1522">
        <w:rPr>
          <w:rFonts w:asciiTheme="minorHAnsi" w:hAnsiTheme="minorHAnsi"/>
          <w:b/>
          <w:sz w:val="28"/>
          <w:szCs w:val="28"/>
          <w:u w:val="single"/>
        </w:rPr>
        <w:t>Голос</w:t>
      </w:r>
      <w:r w:rsidRPr="00CF1522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CF1522">
        <w:rPr>
          <w:rFonts w:asciiTheme="minorHAnsi" w:hAnsiTheme="minorHAnsi"/>
          <w:i/>
          <w:sz w:val="28"/>
          <w:szCs w:val="28"/>
          <w:u w:val="single"/>
        </w:rPr>
        <w:t xml:space="preserve">(в группе </w:t>
      </w:r>
      <w:proofErr w:type="spellStart"/>
      <w:r w:rsidRPr="00CF1522">
        <w:rPr>
          <w:rFonts w:asciiTheme="minorHAnsi" w:hAnsiTheme="minorHAnsi"/>
          <w:i/>
          <w:sz w:val="28"/>
          <w:szCs w:val="28"/>
          <w:u w:val="single"/>
        </w:rPr>
        <w:t>ф</w:t>
      </w:r>
      <w:proofErr w:type="spellEnd"/>
      <w:r w:rsidRPr="00CF1522">
        <w:rPr>
          <w:rFonts w:asciiTheme="minorHAnsi" w:hAnsiTheme="minorHAnsi"/>
          <w:i/>
          <w:sz w:val="28"/>
          <w:szCs w:val="28"/>
          <w:u w:val="single"/>
        </w:rPr>
        <w:t>/</w:t>
      </w:r>
      <w:proofErr w:type="spellStart"/>
      <w:r w:rsidRPr="00CF1522">
        <w:rPr>
          <w:rFonts w:asciiTheme="minorHAnsi" w:hAnsiTheme="minorHAnsi"/>
          <w:i/>
          <w:sz w:val="28"/>
          <w:szCs w:val="28"/>
          <w:u w:val="single"/>
        </w:rPr>
        <w:t>н</w:t>
      </w:r>
      <w:proofErr w:type="spellEnd"/>
      <w:r w:rsidRPr="00CF1522">
        <w:rPr>
          <w:rFonts w:asciiTheme="minorHAnsi" w:hAnsiTheme="minorHAnsi"/>
          <w:i/>
          <w:sz w:val="28"/>
          <w:szCs w:val="28"/>
          <w:u w:val="single"/>
        </w:rPr>
        <w:t>):</w:t>
      </w:r>
      <w:r w:rsidRPr="00CF1522">
        <w:rPr>
          <w:rFonts w:asciiTheme="minorHAnsi" w:hAnsiTheme="minorHAnsi"/>
          <w:sz w:val="28"/>
          <w:szCs w:val="28"/>
        </w:rPr>
        <w:t xml:space="preserve"> </w:t>
      </w:r>
    </w:p>
    <w:p w:rsidR="003C052D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</w:t>
      </w:r>
      <w:r w:rsidR="003C052D" w:rsidRPr="00CF1522">
        <w:rPr>
          <w:rFonts w:asciiTheme="minorHAnsi" w:hAnsiTheme="minorHAnsi"/>
          <w:sz w:val="28"/>
          <w:szCs w:val="28"/>
        </w:rPr>
        <w:t>Внимание! Внимание! На бал-маскарад, - говорю вам всерьёз,</w:t>
      </w:r>
    </w:p>
    <w:p w:rsidR="003C052D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</w:t>
      </w:r>
      <w:r w:rsidR="003C052D" w:rsidRPr="00CF1522">
        <w:rPr>
          <w:rFonts w:asciiTheme="minorHAnsi" w:hAnsiTheme="minorHAnsi"/>
          <w:sz w:val="28"/>
          <w:szCs w:val="28"/>
        </w:rPr>
        <w:t>Вас всех приглашает к себе Дед Мороз!!!</w:t>
      </w:r>
    </w:p>
    <w:p w:rsidR="003C052D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</w:t>
      </w:r>
      <w:r w:rsidR="003C052D" w:rsidRPr="00CF1522">
        <w:rPr>
          <w:rFonts w:asciiTheme="minorHAnsi" w:hAnsiTheme="minorHAnsi"/>
          <w:sz w:val="28"/>
          <w:szCs w:val="28"/>
        </w:rPr>
        <w:t xml:space="preserve">Он издал такой указ: «Жду в лесу вас, сей же час!!! </w:t>
      </w:r>
    </w:p>
    <w:p w:rsidR="003C052D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</w:t>
      </w:r>
      <w:r w:rsidR="003C052D" w:rsidRPr="00CF1522">
        <w:rPr>
          <w:rFonts w:asciiTheme="minorHAnsi" w:hAnsiTheme="minorHAnsi"/>
          <w:sz w:val="28"/>
          <w:szCs w:val="28"/>
        </w:rPr>
        <w:t xml:space="preserve">Мальчишек, девчонок, их пап и мам, друзей и знакомых, лично сам!»                  </w:t>
      </w:r>
    </w:p>
    <w:p w:rsidR="003C052D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В</w:t>
      </w:r>
      <w:r w:rsidR="00CD6339" w:rsidRPr="00CF1522">
        <w:rPr>
          <w:rFonts w:asciiTheme="minorHAnsi" w:hAnsiTheme="minorHAnsi"/>
          <w:sz w:val="28"/>
          <w:szCs w:val="28"/>
        </w:rPr>
        <w:t>ЕД</w:t>
      </w:r>
      <w:r w:rsidRPr="00CF1522">
        <w:rPr>
          <w:rFonts w:asciiTheme="minorHAnsi" w:hAnsiTheme="minorHAnsi"/>
          <w:sz w:val="28"/>
          <w:szCs w:val="28"/>
        </w:rPr>
        <w:t>:</w:t>
      </w:r>
      <w:r w:rsidRPr="00CF1522">
        <w:rPr>
          <w:rFonts w:asciiTheme="minorHAnsi" w:hAnsiTheme="minorHAnsi"/>
          <w:b/>
          <w:sz w:val="28"/>
          <w:szCs w:val="28"/>
        </w:rPr>
        <w:t xml:space="preserve"> </w:t>
      </w:r>
      <w:r w:rsidRPr="00CF1522">
        <w:rPr>
          <w:rFonts w:asciiTheme="minorHAnsi" w:hAnsiTheme="minorHAnsi"/>
          <w:sz w:val="28"/>
          <w:szCs w:val="28"/>
        </w:rPr>
        <w:t>Ну, что?! Все готовы на бал-маскарад?!</w:t>
      </w:r>
    </w:p>
    <w:p w:rsidR="00CD6339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</w:t>
      </w:r>
      <w:r w:rsidR="003C052D" w:rsidRPr="00CF1522">
        <w:rPr>
          <w:rFonts w:asciiTheme="minorHAnsi" w:hAnsiTheme="minorHAnsi"/>
          <w:sz w:val="28"/>
          <w:szCs w:val="28"/>
        </w:rPr>
        <w:t xml:space="preserve">Едем в гости, прямо в лес, полный сказочных чудес! </w:t>
      </w:r>
    </w:p>
    <w:p w:rsidR="003C052D" w:rsidRPr="00CF1522" w:rsidRDefault="003C052D" w:rsidP="003C052D">
      <w:pPr>
        <w:rPr>
          <w:rFonts w:asciiTheme="minorHAnsi" w:hAnsiTheme="minorHAnsi"/>
        </w:rPr>
      </w:pPr>
      <w:r w:rsidRPr="00CF1522">
        <w:rPr>
          <w:rFonts w:asciiTheme="minorHAnsi" w:hAnsiTheme="minorHAnsi"/>
        </w:rPr>
        <w:t>(</w:t>
      </w:r>
      <w:r w:rsidR="00CD6339" w:rsidRPr="00CF1522">
        <w:rPr>
          <w:rFonts w:asciiTheme="minorHAnsi" w:hAnsiTheme="minorHAnsi"/>
          <w:b/>
        </w:rPr>
        <w:t xml:space="preserve"> </w:t>
      </w:r>
      <w:r w:rsidRPr="00CF1522">
        <w:rPr>
          <w:rFonts w:asciiTheme="minorHAnsi" w:hAnsiTheme="minorHAnsi"/>
          <w:b/>
        </w:rPr>
        <w:t xml:space="preserve"> </w:t>
      </w:r>
      <w:r w:rsidRPr="00CF1522">
        <w:rPr>
          <w:rFonts w:asciiTheme="minorHAnsi" w:hAnsiTheme="minorHAnsi"/>
        </w:rPr>
        <w:t xml:space="preserve"> все идут в музыкальный зал.  но в </w:t>
      </w:r>
      <w:proofErr w:type="spellStart"/>
      <w:proofErr w:type="gramStart"/>
      <w:r w:rsidR="008762F5" w:rsidRPr="00CF1522">
        <w:rPr>
          <w:rFonts w:asciiTheme="minorHAnsi" w:hAnsiTheme="minorHAnsi"/>
        </w:rPr>
        <w:t>в</w:t>
      </w:r>
      <w:proofErr w:type="spellEnd"/>
      <w:proofErr w:type="gramEnd"/>
      <w:r w:rsidR="008762F5" w:rsidRPr="00CF1522">
        <w:rPr>
          <w:rFonts w:asciiTheme="minorHAnsi" w:hAnsiTheme="minorHAnsi"/>
        </w:rPr>
        <w:t xml:space="preserve"> спортивном </w:t>
      </w:r>
      <w:r w:rsidRPr="00CF1522">
        <w:rPr>
          <w:rFonts w:asciiTheme="minorHAnsi" w:hAnsiTheme="minorHAnsi"/>
        </w:rPr>
        <w:t xml:space="preserve"> </w:t>
      </w:r>
      <w:r w:rsidR="008762F5" w:rsidRPr="00CF1522">
        <w:rPr>
          <w:rFonts w:asciiTheme="minorHAnsi" w:hAnsiTheme="minorHAnsi"/>
        </w:rPr>
        <w:t xml:space="preserve">зале </w:t>
      </w:r>
      <w:r w:rsidRPr="00CF1522">
        <w:rPr>
          <w:rFonts w:asciiTheme="minorHAnsi" w:hAnsiTheme="minorHAnsi"/>
        </w:rPr>
        <w:t xml:space="preserve"> их встречают Б</w:t>
      </w:r>
      <w:r w:rsidR="00A0775D" w:rsidRPr="00CF1522">
        <w:rPr>
          <w:rFonts w:asciiTheme="minorHAnsi" w:hAnsiTheme="minorHAnsi"/>
        </w:rPr>
        <w:t xml:space="preserve">аба  Яга </w:t>
      </w:r>
      <w:r w:rsidRPr="00CF1522">
        <w:rPr>
          <w:rFonts w:asciiTheme="minorHAnsi" w:hAnsiTheme="minorHAnsi"/>
        </w:rPr>
        <w:t xml:space="preserve"> и  </w:t>
      </w:r>
      <w:r w:rsidR="00A0775D" w:rsidRPr="00CF1522">
        <w:rPr>
          <w:rFonts w:asciiTheme="minorHAnsi" w:hAnsiTheme="minorHAnsi"/>
        </w:rPr>
        <w:t>Леший</w:t>
      </w:r>
      <w:r w:rsidRPr="00CF1522">
        <w:rPr>
          <w:rFonts w:asciiTheme="minorHAnsi" w:hAnsiTheme="minorHAnsi"/>
        </w:rPr>
        <w:t>)</w:t>
      </w:r>
    </w:p>
    <w:p w:rsidR="00CD6339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Б.Я.:</w:t>
      </w:r>
      <w:r w:rsidR="00CD6339" w:rsidRPr="00CF1522">
        <w:rPr>
          <w:rFonts w:asciiTheme="minorHAnsi" w:hAnsiTheme="minorHAnsi"/>
          <w:sz w:val="28"/>
          <w:szCs w:val="28"/>
        </w:rPr>
        <w:t xml:space="preserve">  </w:t>
      </w:r>
      <w:r w:rsidRPr="00CF1522">
        <w:rPr>
          <w:rFonts w:asciiTheme="minorHAnsi" w:hAnsiTheme="minorHAnsi"/>
          <w:sz w:val="28"/>
          <w:szCs w:val="28"/>
        </w:rPr>
        <w:t xml:space="preserve"> Внимание, начинаем операцию! За мной! </w:t>
      </w:r>
    </w:p>
    <w:p w:rsidR="003C052D" w:rsidRPr="00CF1522" w:rsidRDefault="00CD6339" w:rsidP="003C052D">
      <w:pPr>
        <w:rPr>
          <w:rFonts w:asciiTheme="minorHAnsi" w:hAnsiTheme="minorHAnsi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                                 ( </w:t>
      </w:r>
      <w:r w:rsidR="003C052D" w:rsidRPr="00CF1522">
        <w:rPr>
          <w:rFonts w:asciiTheme="minorHAnsi" w:hAnsiTheme="minorHAnsi"/>
        </w:rPr>
        <w:t>Выбегают к детям и родителям</w:t>
      </w:r>
      <w:r w:rsidRPr="00CF1522">
        <w:rPr>
          <w:rFonts w:asciiTheme="minorHAnsi" w:hAnsiTheme="minorHAnsi"/>
        </w:rPr>
        <w:t>)</w:t>
      </w:r>
    </w:p>
    <w:p w:rsidR="003C052D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</w:t>
      </w:r>
      <w:r w:rsidR="003C052D" w:rsidRPr="00CF1522">
        <w:rPr>
          <w:rFonts w:asciiTheme="minorHAnsi" w:hAnsiTheme="minorHAnsi"/>
          <w:sz w:val="28"/>
          <w:szCs w:val="28"/>
        </w:rPr>
        <w:t xml:space="preserve">Ой! Гляди-ка, в лес </w:t>
      </w:r>
      <w:proofErr w:type="gramStart"/>
      <w:r w:rsidR="003C052D" w:rsidRPr="00CF1522">
        <w:rPr>
          <w:rFonts w:asciiTheme="minorHAnsi" w:hAnsiTheme="minorHAnsi"/>
          <w:sz w:val="28"/>
          <w:szCs w:val="28"/>
        </w:rPr>
        <w:t>спешат, сколько</w:t>
      </w:r>
      <w:proofErr w:type="gramEnd"/>
      <w:r w:rsidR="003C052D" w:rsidRPr="00CF1522">
        <w:rPr>
          <w:rFonts w:asciiTheme="minorHAnsi" w:hAnsiTheme="minorHAnsi"/>
          <w:sz w:val="28"/>
          <w:szCs w:val="28"/>
        </w:rPr>
        <w:t xml:space="preserve"> сладеньких ребят!</w:t>
      </w:r>
    </w:p>
    <w:p w:rsidR="00CD6339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Л</w:t>
      </w:r>
      <w:r w:rsidR="00CD6339" w:rsidRPr="00CF1522">
        <w:rPr>
          <w:rFonts w:asciiTheme="minorHAnsi" w:hAnsiTheme="minorHAnsi"/>
          <w:sz w:val="28"/>
          <w:szCs w:val="28"/>
        </w:rPr>
        <w:t>ЕШИЙ</w:t>
      </w:r>
      <w:r w:rsidRPr="00CF1522">
        <w:rPr>
          <w:rFonts w:asciiTheme="minorHAnsi" w:hAnsiTheme="minorHAnsi"/>
          <w:sz w:val="28"/>
          <w:szCs w:val="28"/>
        </w:rPr>
        <w:t xml:space="preserve">: </w:t>
      </w:r>
      <w:r w:rsidR="00CD6339" w:rsidRPr="00CF1522">
        <w:rPr>
          <w:rFonts w:asciiTheme="minorHAnsi" w:hAnsiTheme="minorHAnsi"/>
          <w:sz w:val="28"/>
          <w:szCs w:val="28"/>
        </w:rPr>
        <w:t xml:space="preserve"> </w:t>
      </w:r>
      <w:r w:rsidRPr="00CF1522">
        <w:rPr>
          <w:rFonts w:asciiTheme="minorHAnsi" w:hAnsiTheme="minorHAnsi"/>
          <w:sz w:val="28"/>
          <w:szCs w:val="28"/>
        </w:rPr>
        <w:t xml:space="preserve">Ага!!! А с ними 10 пап и 20 мам, а слабо замерзнуть там? </w:t>
      </w:r>
    </w:p>
    <w:p w:rsidR="003C052D" w:rsidRPr="00CF1522" w:rsidRDefault="00CD6339" w:rsidP="003C052D">
      <w:pPr>
        <w:rPr>
          <w:rFonts w:asciiTheme="minorHAnsi" w:hAnsiTheme="minorHAnsi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(</w:t>
      </w:r>
      <w:r w:rsidR="003C052D" w:rsidRPr="00CF1522">
        <w:rPr>
          <w:rFonts w:asciiTheme="minorHAnsi" w:hAnsiTheme="minorHAnsi"/>
        </w:rPr>
        <w:t>Показывает на зал</w:t>
      </w:r>
      <w:r w:rsidRPr="00CF1522">
        <w:rPr>
          <w:rFonts w:asciiTheme="minorHAnsi" w:hAnsiTheme="minorHAnsi"/>
        </w:rPr>
        <w:t>)</w:t>
      </w:r>
    </w:p>
    <w:p w:rsidR="003C052D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В</w:t>
      </w:r>
      <w:r w:rsidR="00CD6339" w:rsidRPr="00CF1522">
        <w:rPr>
          <w:rFonts w:asciiTheme="minorHAnsi" w:hAnsiTheme="minorHAnsi"/>
          <w:sz w:val="28"/>
          <w:szCs w:val="28"/>
        </w:rPr>
        <w:t>ЕД</w:t>
      </w:r>
      <w:r w:rsidRPr="00CF1522">
        <w:rPr>
          <w:rFonts w:asciiTheme="minorHAnsi" w:hAnsiTheme="minorHAnsi"/>
          <w:sz w:val="28"/>
          <w:szCs w:val="28"/>
        </w:rPr>
        <w:t xml:space="preserve">: </w:t>
      </w:r>
      <w:r w:rsidR="00CD6339" w:rsidRPr="00CF1522">
        <w:rPr>
          <w:rFonts w:asciiTheme="minorHAnsi" w:hAnsiTheme="minorHAnsi"/>
          <w:sz w:val="28"/>
          <w:szCs w:val="28"/>
        </w:rPr>
        <w:t xml:space="preserve"> </w:t>
      </w:r>
      <w:r w:rsidRPr="00CF1522">
        <w:rPr>
          <w:rFonts w:asciiTheme="minorHAnsi" w:hAnsiTheme="minorHAnsi"/>
          <w:sz w:val="28"/>
          <w:szCs w:val="28"/>
        </w:rPr>
        <w:t>Пропустите, господа! У нас важные дела!</w:t>
      </w:r>
    </w:p>
    <w:p w:rsidR="00984AC0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Б.Я.:</w:t>
      </w:r>
      <w:r w:rsidRPr="00CF1522">
        <w:rPr>
          <w:rFonts w:asciiTheme="minorHAnsi" w:hAnsiTheme="minorHAnsi"/>
          <w:b/>
          <w:sz w:val="28"/>
          <w:szCs w:val="28"/>
        </w:rPr>
        <w:t xml:space="preserve"> </w:t>
      </w:r>
      <w:r w:rsidRPr="00CF1522">
        <w:rPr>
          <w:rFonts w:asciiTheme="minorHAnsi" w:hAnsiTheme="minorHAnsi"/>
          <w:i/>
          <w:sz w:val="28"/>
          <w:szCs w:val="28"/>
          <w:u w:val="single"/>
        </w:rPr>
        <w:t>(</w:t>
      </w:r>
      <w:r w:rsidRPr="00CF1522">
        <w:rPr>
          <w:rFonts w:asciiTheme="minorHAnsi" w:hAnsiTheme="minorHAnsi"/>
        </w:rPr>
        <w:t>толкает Лешего</w:t>
      </w:r>
      <w:r w:rsidRPr="00CF1522">
        <w:rPr>
          <w:rFonts w:asciiTheme="minorHAnsi" w:hAnsiTheme="minorHAnsi"/>
          <w:i/>
          <w:sz w:val="28"/>
          <w:szCs w:val="28"/>
          <w:u w:val="single"/>
        </w:rPr>
        <w:t>)</w:t>
      </w:r>
      <w:r w:rsidRPr="00CF15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1522">
        <w:rPr>
          <w:rFonts w:asciiTheme="minorHAnsi" w:hAnsiTheme="minorHAnsi"/>
          <w:sz w:val="28"/>
          <w:szCs w:val="28"/>
        </w:rPr>
        <w:t>Лешаня</w:t>
      </w:r>
      <w:proofErr w:type="spellEnd"/>
      <w:r w:rsidRPr="00CF1522">
        <w:rPr>
          <w:rFonts w:asciiTheme="minorHAnsi" w:hAnsiTheme="minorHAnsi"/>
          <w:sz w:val="28"/>
          <w:szCs w:val="28"/>
        </w:rPr>
        <w:t xml:space="preserve">! Ну, нет... ну ты видел! Нас, главную </w:t>
      </w:r>
      <w:proofErr w:type="gramStart"/>
      <w:r w:rsidRPr="00CF1522">
        <w:rPr>
          <w:rFonts w:asciiTheme="minorHAnsi" w:hAnsiTheme="minorHAnsi"/>
          <w:sz w:val="28"/>
          <w:szCs w:val="28"/>
        </w:rPr>
        <w:t>нечисть</w:t>
      </w:r>
      <w:proofErr w:type="gramEnd"/>
      <w:r w:rsidRPr="00CF1522">
        <w:rPr>
          <w:rFonts w:asciiTheme="minorHAnsi" w:hAnsiTheme="minorHAnsi"/>
          <w:sz w:val="28"/>
          <w:szCs w:val="28"/>
        </w:rPr>
        <w:t xml:space="preserve"> </w:t>
      </w:r>
    </w:p>
    <w:p w:rsidR="003C052D" w:rsidRPr="00CF1522" w:rsidRDefault="00984AC0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</w:t>
      </w:r>
      <w:proofErr w:type="gramStart"/>
      <w:r w:rsidR="003C052D" w:rsidRPr="00CF1522">
        <w:rPr>
          <w:rFonts w:asciiTheme="minorHAnsi" w:hAnsiTheme="minorHAnsi"/>
          <w:sz w:val="28"/>
          <w:szCs w:val="28"/>
        </w:rPr>
        <w:t>лесную</w:t>
      </w:r>
      <w:proofErr w:type="gramEnd"/>
      <w:r w:rsidR="003C052D" w:rsidRPr="00CF1522">
        <w:rPr>
          <w:rFonts w:asciiTheme="minorHAnsi" w:hAnsiTheme="minorHAnsi"/>
          <w:sz w:val="28"/>
          <w:szCs w:val="28"/>
        </w:rPr>
        <w:t xml:space="preserve">, </w:t>
      </w:r>
      <w:r w:rsidR="00CD6339" w:rsidRPr="00CF1522">
        <w:rPr>
          <w:rFonts w:asciiTheme="minorHAnsi" w:hAnsiTheme="minorHAnsi"/>
          <w:sz w:val="28"/>
          <w:szCs w:val="28"/>
        </w:rPr>
        <w:t xml:space="preserve"> </w:t>
      </w:r>
      <w:r w:rsidR="003C052D" w:rsidRPr="00CF1522">
        <w:rPr>
          <w:rFonts w:asciiTheme="minorHAnsi" w:hAnsiTheme="minorHAnsi"/>
          <w:sz w:val="28"/>
          <w:szCs w:val="28"/>
        </w:rPr>
        <w:t xml:space="preserve">уже никто не </w:t>
      </w:r>
      <w:proofErr w:type="spellStart"/>
      <w:r w:rsidR="003C052D" w:rsidRPr="00CF1522">
        <w:rPr>
          <w:rFonts w:asciiTheme="minorHAnsi" w:hAnsiTheme="minorHAnsi"/>
          <w:sz w:val="28"/>
          <w:szCs w:val="28"/>
        </w:rPr>
        <w:t>пужается</w:t>
      </w:r>
      <w:proofErr w:type="spellEnd"/>
      <w:r w:rsidR="003C052D" w:rsidRPr="00CF1522">
        <w:rPr>
          <w:rFonts w:asciiTheme="minorHAnsi" w:hAnsiTheme="minorHAnsi"/>
          <w:sz w:val="28"/>
          <w:szCs w:val="28"/>
        </w:rPr>
        <w:t xml:space="preserve">! </w:t>
      </w:r>
    </w:p>
    <w:p w:rsidR="008762F5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              </w:t>
      </w:r>
      <w:r w:rsidR="008762F5" w:rsidRPr="00CF1522">
        <w:rPr>
          <w:rFonts w:asciiTheme="minorHAnsi" w:hAnsiTheme="minorHAnsi"/>
          <w:sz w:val="28"/>
          <w:szCs w:val="28"/>
        </w:rPr>
        <w:t xml:space="preserve">                    (Появляется </w:t>
      </w:r>
      <w:r w:rsidR="00FF0CF9" w:rsidRPr="00CF1522">
        <w:rPr>
          <w:rFonts w:asciiTheme="minorHAnsi" w:hAnsiTheme="minorHAnsi"/>
          <w:sz w:val="28"/>
          <w:szCs w:val="28"/>
        </w:rPr>
        <w:t>Снегурочка)</w:t>
      </w:r>
    </w:p>
    <w:p w:rsidR="00CD6339" w:rsidRPr="00CF1522" w:rsidRDefault="00FF0CF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СНЕГ: Это  что за шум? Опять вы безобразничаете.</w:t>
      </w:r>
      <w:r w:rsidR="00CD6339" w:rsidRPr="00CF1522">
        <w:rPr>
          <w:rFonts w:asciiTheme="minorHAnsi" w:hAnsiTheme="minorHAnsi"/>
          <w:sz w:val="28"/>
          <w:szCs w:val="28"/>
        </w:rPr>
        <w:t xml:space="preserve"> Здравствуйте, </w:t>
      </w:r>
      <w:r w:rsidRPr="00CF1522">
        <w:rPr>
          <w:rFonts w:asciiTheme="minorHAnsi" w:hAnsiTheme="minorHAnsi"/>
          <w:sz w:val="28"/>
          <w:szCs w:val="28"/>
        </w:rPr>
        <w:t xml:space="preserve"> </w:t>
      </w:r>
      <w:r w:rsidR="00CD6339" w:rsidRPr="00CF1522">
        <w:rPr>
          <w:rFonts w:asciiTheme="minorHAnsi" w:hAnsiTheme="minorHAnsi"/>
          <w:sz w:val="28"/>
          <w:szCs w:val="28"/>
        </w:rPr>
        <w:t xml:space="preserve">ребята!                  </w:t>
      </w:r>
    </w:p>
    <w:p w:rsidR="00CD6339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Здравствуйте, мамы и  папы. Что случилось здесь, расскажите. </w:t>
      </w:r>
    </w:p>
    <w:p w:rsidR="00CB6130" w:rsidRPr="00CF1522" w:rsidRDefault="00CD633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ВЕД: </w:t>
      </w:r>
      <w:r w:rsidR="00CB6130" w:rsidRPr="00CF1522">
        <w:rPr>
          <w:rFonts w:asciiTheme="minorHAnsi" w:hAnsiTheme="minorHAnsi"/>
          <w:sz w:val="28"/>
          <w:szCs w:val="28"/>
        </w:rPr>
        <w:t xml:space="preserve">Снегурочка, нас Дед Мороз на бал маскарад в лес пригласил, а Баба Яга и </w:t>
      </w:r>
    </w:p>
    <w:p w:rsidR="00CD6339" w:rsidRPr="00CF1522" w:rsidRDefault="00CB6130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Леший нас не пропускают.</w:t>
      </w:r>
    </w:p>
    <w:p w:rsidR="00FF0CF9" w:rsidRPr="00CF1522" w:rsidRDefault="00CB6130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СНЕГ:  </w:t>
      </w:r>
      <w:r w:rsidR="00FF0CF9" w:rsidRPr="00CF1522">
        <w:rPr>
          <w:rFonts w:asciiTheme="minorHAnsi" w:hAnsiTheme="minorHAnsi"/>
          <w:sz w:val="28"/>
          <w:szCs w:val="28"/>
        </w:rPr>
        <w:t>Вы дорогу освободите, и ребят всех пропустите.</w:t>
      </w:r>
    </w:p>
    <w:p w:rsidR="00FF0CF9" w:rsidRPr="00CF1522" w:rsidRDefault="00FF0CF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Л</w:t>
      </w:r>
      <w:r w:rsidR="00CB6130" w:rsidRPr="00CF1522">
        <w:rPr>
          <w:rFonts w:asciiTheme="minorHAnsi" w:hAnsiTheme="minorHAnsi"/>
          <w:sz w:val="28"/>
          <w:szCs w:val="28"/>
        </w:rPr>
        <w:t>ЕШИЙ</w:t>
      </w:r>
      <w:r w:rsidRPr="00CF1522">
        <w:rPr>
          <w:rFonts w:asciiTheme="minorHAnsi" w:hAnsiTheme="minorHAnsi"/>
          <w:sz w:val="28"/>
          <w:szCs w:val="28"/>
        </w:rPr>
        <w:t xml:space="preserve">: А мы </w:t>
      </w:r>
      <w:proofErr w:type="spellStart"/>
      <w:r w:rsidRPr="00CF1522">
        <w:rPr>
          <w:rFonts w:asciiTheme="minorHAnsi" w:hAnsiTheme="minorHAnsi"/>
          <w:sz w:val="28"/>
          <w:szCs w:val="28"/>
        </w:rPr>
        <w:t>енто</w:t>
      </w:r>
      <w:proofErr w:type="spellEnd"/>
      <w:r w:rsidRPr="00CF1522">
        <w:rPr>
          <w:rFonts w:asciiTheme="minorHAnsi" w:hAnsiTheme="minorHAnsi"/>
          <w:sz w:val="28"/>
          <w:szCs w:val="28"/>
        </w:rPr>
        <w:t xml:space="preserve"> того... посмотрим кто кого...</w:t>
      </w:r>
    </w:p>
    <w:p w:rsidR="00984AC0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Б.Я.: Во-во! Ну, короче </w:t>
      </w:r>
      <w:proofErr w:type="spellStart"/>
      <w:r w:rsidRPr="00CF1522">
        <w:rPr>
          <w:rFonts w:asciiTheme="minorHAnsi" w:hAnsiTheme="minorHAnsi"/>
          <w:sz w:val="28"/>
          <w:szCs w:val="28"/>
        </w:rPr>
        <w:t>слухайте</w:t>
      </w:r>
      <w:proofErr w:type="spellEnd"/>
      <w:r w:rsidRPr="00CF1522">
        <w:rPr>
          <w:rFonts w:asciiTheme="minorHAnsi" w:hAnsiTheme="minorHAnsi"/>
          <w:sz w:val="28"/>
          <w:szCs w:val="28"/>
        </w:rPr>
        <w:t xml:space="preserve">... коли </w:t>
      </w:r>
      <w:r w:rsidR="00A84671" w:rsidRPr="00CF1522">
        <w:rPr>
          <w:rFonts w:asciiTheme="minorHAnsi" w:hAnsiTheme="minorHAnsi"/>
          <w:sz w:val="28"/>
          <w:szCs w:val="28"/>
        </w:rPr>
        <w:t xml:space="preserve">выполните наши задания  так и быть, мы </w:t>
      </w:r>
      <w:r w:rsidR="00984AC0" w:rsidRPr="00CF1522">
        <w:rPr>
          <w:rFonts w:asciiTheme="minorHAnsi" w:hAnsiTheme="minorHAnsi"/>
          <w:sz w:val="28"/>
          <w:szCs w:val="28"/>
        </w:rPr>
        <w:t xml:space="preserve"> </w:t>
      </w:r>
    </w:p>
    <w:p w:rsidR="00A84671" w:rsidRPr="00CF1522" w:rsidRDefault="00984AC0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</w:t>
      </w:r>
      <w:r w:rsidR="00A84671" w:rsidRPr="00CF1522">
        <w:rPr>
          <w:rFonts w:asciiTheme="minorHAnsi" w:hAnsiTheme="minorHAnsi"/>
          <w:sz w:val="28"/>
          <w:szCs w:val="28"/>
        </w:rPr>
        <w:t xml:space="preserve">в лес пропустим вас! </w:t>
      </w:r>
    </w:p>
    <w:p w:rsidR="003C052D" w:rsidRPr="00CF1522" w:rsidRDefault="00A84671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ЛЕШИЙ:  И первое наше задание  - </w:t>
      </w:r>
      <w:r w:rsidR="003C052D" w:rsidRPr="00CF1522">
        <w:rPr>
          <w:rFonts w:asciiTheme="minorHAnsi" w:hAnsiTheme="minorHAnsi"/>
          <w:sz w:val="28"/>
          <w:szCs w:val="28"/>
        </w:rPr>
        <w:t>отгада</w:t>
      </w:r>
      <w:r w:rsidRPr="00CF1522">
        <w:rPr>
          <w:rFonts w:asciiTheme="minorHAnsi" w:hAnsiTheme="minorHAnsi"/>
          <w:sz w:val="28"/>
          <w:szCs w:val="28"/>
        </w:rPr>
        <w:t xml:space="preserve">йте </w:t>
      </w:r>
      <w:r w:rsidR="003C052D" w:rsidRPr="00CF15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052D" w:rsidRPr="00CF1522">
        <w:rPr>
          <w:rFonts w:asciiTheme="minorHAnsi" w:hAnsiTheme="minorHAnsi"/>
          <w:sz w:val="28"/>
          <w:szCs w:val="28"/>
        </w:rPr>
        <w:t>загадочки</w:t>
      </w:r>
      <w:proofErr w:type="spellEnd"/>
      <w:r w:rsidR="003C052D" w:rsidRPr="00CF1522">
        <w:rPr>
          <w:rFonts w:asciiTheme="minorHAnsi" w:hAnsiTheme="minorHAnsi"/>
          <w:sz w:val="28"/>
          <w:szCs w:val="28"/>
        </w:rPr>
        <w:t xml:space="preserve"> сейчас, </w:t>
      </w:r>
    </w:p>
    <w:p w:rsidR="003C052D" w:rsidRPr="00CF1522" w:rsidRDefault="003C052D" w:rsidP="003C052D">
      <w:pPr>
        <w:jc w:val="center"/>
        <w:rPr>
          <w:rFonts w:asciiTheme="minorHAnsi" w:hAnsiTheme="minorHAnsi"/>
          <w:i/>
          <w:sz w:val="28"/>
          <w:szCs w:val="28"/>
        </w:rPr>
      </w:pPr>
      <w:r w:rsidRPr="00CF1522">
        <w:rPr>
          <w:rFonts w:asciiTheme="minorHAnsi" w:hAnsiTheme="minorHAnsi"/>
          <w:i/>
          <w:sz w:val="28"/>
          <w:szCs w:val="28"/>
        </w:rPr>
        <w:t xml:space="preserve">(Загадки-обманки) - дети и родители их разгадывают </w:t>
      </w:r>
    </w:p>
    <w:p w:rsidR="00CF1522" w:rsidRPr="00CF1522" w:rsidRDefault="00CF1522" w:rsidP="00CF1522">
      <w:pPr>
        <w:pStyle w:val="a3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CF1522">
        <w:rPr>
          <w:sz w:val="28"/>
          <w:szCs w:val="28"/>
          <w:shd w:val="clear" w:color="auto" w:fill="FFFFFF"/>
        </w:rPr>
        <w:t>Много-много-много лет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Дарит нам подарки Дед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Дарит елку, поздравленья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 xml:space="preserve">Этот праздник - …     </w:t>
      </w:r>
      <w:proofErr w:type="gramStart"/>
      <w:r w:rsidRPr="00CF1522">
        <w:rPr>
          <w:sz w:val="28"/>
          <w:szCs w:val="28"/>
          <w:shd w:val="clear" w:color="auto" w:fill="FFFFFF"/>
        </w:rPr>
        <w:t xml:space="preserve">( </w:t>
      </w:r>
      <w:proofErr w:type="gramEnd"/>
      <w:r w:rsidRPr="00CF1522">
        <w:rPr>
          <w:sz w:val="28"/>
          <w:szCs w:val="28"/>
          <w:shd w:val="clear" w:color="auto" w:fill="FFFFFF"/>
        </w:rPr>
        <w:t>Б.Я. -  День рожденья)</w:t>
      </w:r>
    </w:p>
    <w:p w:rsidR="00CF1522" w:rsidRPr="00CF1522" w:rsidRDefault="00CF1522" w:rsidP="00CF1522">
      <w:pPr>
        <w:pStyle w:val="a3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CF1522">
        <w:rPr>
          <w:sz w:val="28"/>
          <w:szCs w:val="28"/>
          <w:shd w:val="clear" w:color="auto" w:fill="FFFFFF"/>
        </w:rPr>
        <w:t>Кто он, с белой бородой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Сам румяный и седой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Он всех лучше и добрей!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 xml:space="preserve">Догадались? - … (Б.Я. -  </w:t>
      </w:r>
      <w:proofErr w:type="spellStart"/>
      <w:r w:rsidRPr="00CF1522">
        <w:rPr>
          <w:sz w:val="28"/>
          <w:szCs w:val="28"/>
          <w:shd w:val="clear" w:color="auto" w:fill="FFFFFF"/>
        </w:rPr>
        <w:t>Бармалей</w:t>
      </w:r>
      <w:proofErr w:type="spellEnd"/>
      <w:r w:rsidRPr="00CF1522">
        <w:rPr>
          <w:sz w:val="28"/>
          <w:szCs w:val="28"/>
          <w:shd w:val="clear" w:color="auto" w:fill="FFFFFF"/>
        </w:rPr>
        <w:t>)</w:t>
      </w:r>
    </w:p>
    <w:p w:rsidR="00CF1522" w:rsidRPr="00CF1522" w:rsidRDefault="00CF1522" w:rsidP="00CF1522">
      <w:pPr>
        <w:pStyle w:val="a3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CF1522">
        <w:rPr>
          <w:sz w:val="28"/>
          <w:szCs w:val="28"/>
          <w:shd w:val="clear" w:color="auto" w:fill="FFFFFF"/>
        </w:rPr>
        <w:t>Вот она, красавица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Вся переливается!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Принесли ее с мороза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Это дерево - … (Б.Я. -  береза)</w:t>
      </w:r>
    </w:p>
    <w:p w:rsidR="00CF1522" w:rsidRPr="00CF1522" w:rsidRDefault="00CF1522" w:rsidP="00CF1522">
      <w:pPr>
        <w:pStyle w:val="a3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CF1522">
        <w:rPr>
          <w:sz w:val="28"/>
          <w:szCs w:val="28"/>
          <w:shd w:val="clear" w:color="auto" w:fill="FFFFFF"/>
        </w:rPr>
        <w:t>К нам приехал Дед Мороз,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Внучку юную привез.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lastRenderedPageBreak/>
        <w:t>Дети ждут ее подарка –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Эта девочка - … (Б.Я. – Русалка)</w:t>
      </w:r>
    </w:p>
    <w:p w:rsidR="00CF1522" w:rsidRPr="00CF1522" w:rsidRDefault="00CF1522" w:rsidP="00CF1522">
      <w:pPr>
        <w:pStyle w:val="a3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CF1522">
        <w:rPr>
          <w:sz w:val="28"/>
          <w:szCs w:val="28"/>
          <w:shd w:val="clear" w:color="auto" w:fill="FFFFFF"/>
        </w:rPr>
        <w:t>Запрягает Дед Мороз</w:t>
      </w:r>
      <w:proofErr w:type="gramStart"/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Т</w:t>
      </w:r>
      <w:proofErr w:type="gramEnd"/>
      <w:r w:rsidRPr="00CF1522">
        <w:rPr>
          <w:sz w:val="28"/>
          <w:szCs w:val="28"/>
          <w:shd w:val="clear" w:color="auto" w:fill="FFFFFF"/>
        </w:rPr>
        <w:t>рех коней в тяжелый воз.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Как зовут их, вспоминай! -</w:t>
      </w:r>
      <w:r w:rsidRPr="00CF1522">
        <w:rPr>
          <w:rStyle w:val="apple-converted-space"/>
          <w:sz w:val="28"/>
          <w:szCs w:val="28"/>
          <w:shd w:val="clear" w:color="auto" w:fill="FFFFFF"/>
        </w:rPr>
        <w:t> </w:t>
      </w:r>
      <w:r w:rsidRPr="00CF1522">
        <w:rPr>
          <w:sz w:val="28"/>
          <w:szCs w:val="28"/>
        </w:rPr>
        <w:br/>
      </w:r>
      <w:r w:rsidRPr="00CF1522">
        <w:rPr>
          <w:sz w:val="28"/>
          <w:szCs w:val="28"/>
          <w:shd w:val="clear" w:color="auto" w:fill="FFFFFF"/>
        </w:rPr>
        <w:t>(Б.Я. -…Март, Апрель и теплый Май)</w:t>
      </w:r>
    </w:p>
    <w:p w:rsidR="00CF1522" w:rsidRPr="00CF1522" w:rsidRDefault="00CF1522" w:rsidP="00CF1522">
      <w:pPr>
        <w:pStyle w:val="a3"/>
        <w:ind w:left="720"/>
        <w:rPr>
          <w:sz w:val="28"/>
          <w:szCs w:val="28"/>
          <w:shd w:val="clear" w:color="auto" w:fill="FFFFFF"/>
        </w:rPr>
      </w:pPr>
    </w:p>
    <w:p w:rsidR="00CF1522" w:rsidRDefault="00A84671" w:rsidP="00A84671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Б.Я:  Эх, </w:t>
      </w:r>
      <w:proofErr w:type="spellStart"/>
      <w:r w:rsidRPr="00CF1522">
        <w:rPr>
          <w:rFonts w:asciiTheme="minorHAnsi" w:hAnsiTheme="minorHAnsi"/>
          <w:sz w:val="28"/>
          <w:szCs w:val="28"/>
        </w:rPr>
        <w:t>Лешачок</w:t>
      </w:r>
      <w:proofErr w:type="spellEnd"/>
      <w:r w:rsidRPr="00CF1522">
        <w:rPr>
          <w:rFonts w:asciiTheme="minorHAnsi" w:hAnsiTheme="minorHAnsi"/>
          <w:sz w:val="28"/>
          <w:szCs w:val="28"/>
        </w:rPr>
        <w:t xml:space="preserve">, </w:t>
      </w:r>
      <w:r w:rsidR="00030D03" w:rsidRPr="00CF1522">
        <w:rPr>
          <w:rFonts w:asciiTheme="minorHAnsi" w:hAnsiTheme="minorHAnsi"/>
          <w:sz w:val="28"/>
          <w:szCs w:val="28"/>
        </w:rPr>
        <w:t xml:space="preserve">  не мог </w:t>
      </w:r>
      <w:proofErr w:type="gramStart"/>
      <w:r w:rsidR="00030D03" w:rsidRPr="00CF1522">
        <w:rPr>
          <w:rFonts w:asciiTheme="minorHAnsi" w:hAnsiTheme="minorHAnsi"/>
          <w:sz w:val="28"/>
          <w:szCs w:val="28"/>
        </w:rPr>
        <w:t>потруднее</w:t>
      </w:r>
      <w:proofErr w:type="gramEnd"/>
      <w:r w:rsidR="00030D03" w:rsidRPr="00CF1522">
        <w:rPr>
          <w:rFonts w:asciiTheme="minorHAnsi" w:hAnsiTheme="minorHAnsi"/>
          <w:sz w:val="28"/>
          <w:szCs w:val="28"/>
        </w:rPr>
        <w:t xml:space="preserve"> загадки  найти.  Ну ладно с моим заданием </w:t>
      </w:r>
    </w:p>
    <w:p w:rsidR="00CF1522" w:rsidRDefault="00CF1522" w:rsidP="00A8467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030D03" w:rsidRPr="00CF1522">
        <w:rPr>
          <w:rFonts w:asciiTheme="minorHAnsi" w:hAnsiTheme="minorHAnsi"/>
          <w:sz w:val="28"/>
          <w:szCs w:val="28"/>
        </w:rPr>
        <w:t>им не справится. А задание для наших родителей. Рас</w:t>
      </w:r>
      <w:r>
        <w:rPr>
          <w:rFonts w:asciiTheme="minorHAnsi" w:hAnsiTheme="minorHAnsi"/>
          <w:sz w:val="28"/>
          <w:szCs w:val="28"/>
        </w:rPr>
        <w:t>с</w:t>
      </w:r>
      <w:r w:rsidR="00030D03" w:rsidRPr="00CF1522">
        <w:rPr>
          <w:rFonts w:asciiTheme="minorHAnsi" w:hAnsiTheme="minorHAnsi"/>
          <w:sz w:val="28"/>
          <w:szCs w:val="28"/>
        </w:rPr>
        <w:t>кажите</w:t>
      </w:r>
      <w:r>
        <w:rPr>
          <w:rFonts w:asciiTheme="minorHAnsi" w:hAnsiTheme="minorHAnsi"/>
          <w:sz w:val="28"/>
          <w:szCs w:val="28"/>
        </w:rPr>
        <w:t>-</w:t>
      </w:r>
      <w:r w:rsidR="00030D03" w:rsidRPr="00CF1522">
        <w:rPr>
          <w:rFonts w:asciiTheme="minorHAnsi" w:hAnsiTheme="minorHAnsi"/>
          <w:sz w:val="28"/>
          <w:szCs w:val="28"/>
        </w:rPr>
        <w:t>к</w:t>
      </w:r>
      <w:r>
        <w:rPr>
          <w:rFonts w:asciiTheme="minorHAnsi" w:hAnsiTheme="minorHAnsi"/>
          <w:sz w:val="28"/>
          <w:szCs w:val="28"/>
        </w:rPr>
        <w:t xml:space="preserve">а </w:t>
      </w:r>
      <w:r w:rsidR="00030D03" w:rsidRPr="00CF1522">
        <w:rPr>
          <w:rFonts w:asciiTheme="minorHAnsi" w:hAnsiTheme="minorHAnsi"/>
          <w:sz w:val="28"/>
          <w:szCs w:val="28"/>
        </w:rPr>
        <w:t xml:space="preserve"> милые 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030D03" w:rsidRPr="00CF1522" w:rsidRDefault="00CF1522" w:rsidP="00A8467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="00030D03" w:rsidRPr="00CF1522">
        <w:rPr>
          <w:rFonts w:asciiTheme="minorHAnsi" w:hAnsiTheme="minorHAnsi"/>
          <w:sz w:val="28"/>
          <w:szCs w:val="28"/>
        </w:rPr>
        <w:t>родители стихи про новый год.</w:t>
      </w:r>
    </w:p>
    <w:p w:rsidR="00A84671" w:rsidRPr="00CF1522" w:rsidRDefault="00030D03" w:rsidP="00A84671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               (родители рассказывают стихи)</w:t>
      </w:r>
      <w:r w:rsidR="00A84671" w:rsidRPr="00CF1522">
        <w:rPr>
          <w:rFonts w:asciiTheme="minorHAnsi" w:hAnsiTheme="minorHAnsi"/>
          <w:sz w:val="28"/>
          <w:szCs w:val="28"/>
        </w:rPr>
        <w:t xml:space="preserve">                          </w:t>
      </w:r>
    </w:p>
    <w:p w:rsidR="003C052D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Б.Я.: Не ожидала такой прыти! Так и быть, проходите!</w:t>
      </w:r>
    </w:p>
    <w:p w:rsidR="00CB6130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Л</w:t>
      </w:r>
      <w:r w:rsidR="00CB6130" w:rsidRPr="00CF1522">
        <w:rPr>
          <w:rFonts w:asciiTheme="minorHAnsi" w:hAnsiTheme="minorHAnsi"/>
          <w:sz w:val="28"/>
          <w:szCs w:val="28"/>
        </w:rPr>
        <w:t>ЕШИЙ</w:t>
      </w:r>
      <w:r w:rsidRPr="00CF1522">
        <w:rPr>
          <w:rFonts w:asciiTheme="minorHAnsi" w:hAnsiTheme="minorHAnsi"/>
          <w:sz w:val="28"/>
          <w:szCs w:val="28"/>
        </w:rPr>
        <w:t xml:space="preserve">: А мы, </w:t>
      </w:r>
      <w:proofErr w:type="spellStart"/>
      <w:r w:rsidRPr="00CF1522">
        <w:rPr>
          <w:rFonts w:asciiTheme="minorHAnsi" w:hAnsiTheme="minorHAnsi"/>
          <w:sz w:val="28"/>
          <w:szCs w:val="28"/>
        </w:rPr>
        <w:t>енто</w:t>
      </w:r>
      <w:proofErr w:type="spellEnd"/>
      <w:r w:rsidRPr="00CF1522">
        <w:rPr>
          <w:rFonts w:asciiTheme="minorHAnsi" w:hAnsiTheme="minorHAnsi"/>
          <w:sz w:val="28"/>
          <w:szCs w:val="28"/>
        </w:rPr>
        <w:t xml:space="preserve"> того... не прощаемся... встретиться с вами еще обещаемся... </w:t>
      </w:r>
      <w:r w:rsidR="00CB6130" w:rsidRPr="00CF1522">
        <w:rPr>
          <w:rFonts w:asciiTheme="minorHAnsi" w:hAnsiTheme="minorHAnsi"/>
          <w:sz w:val="28"/>
          <w:szCs w:val="28"/>
        </w:rPr>
        <w:t xml:space="preserve">      </w:t>
      </w:r>
    </w:p>
    <w:p w:rsidR="003C052D" w:rsidRPr="00CF1522" w:rsidRDefault="00CB6130" w:rsidP="003C052D">
      <w:pPr>
        <w:rPr>
          <w:rFonts w:asciiTheme="minorHAnsi" w:hAnsiTheme="minorHAnsi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                                          (</w:t>
      </w:r>
      <w:r w:rsidR="003C052D" w:rsidRPr="00CF1522">
        <w:rPr>
          <w:rFonts w:asciiTheme="minorHAnsi" w:hAnsiTheme="minorHAnsi"/>
        </w:rPr>
        <w:t>Смеясь, убегают</w:t>
      </w:r>
      <w:proofErr w:type="gramStart"/>
      <w:r w:rsidR="003C052D" w:rsidRPr="00CF1522">
        <w:rPr>
          <w:rFonts w:asciiTheme="minorHAnsi" w:hAnsiTheme="minorHAnsi"/>
        </w:rPr>
        <w:t>,)</w:t>
      </w:r>
      <w:proofErr w:type="gramEnd"/>
    </w:p>
    <w:p w:rsidR="003C052D" w:rsidRPr="00CF1522" w:rsidRDefault="00FF0CF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СНЕГ: </w:t>
      </w:r>
      <w:r w:rsidR="003C052D" w:rsidRPr="00CF1522">
        <w:rPr>
          <w:rFonts w:asciiTheme="minorHAnsi" w:hAnsiTheme="minorHAnsi"/>
          <w:b/>
          <w:sz w:val="28"/>
          <w:szCs w:val="28"/>
        </w:rPr>
        <w:t xml:space="preserve"> </w:t>
      </w:r>
      <w:r w:rsidR="003C052D" w:rsidRPr="00CF1522">
        <w:rPr>
          <w:rFonts w:asciiTheme="minorHAnsi" w:hAnsiTheme="minorHAnsi"/>
          <w:sz w:val="28"/>
          <w:szCs w:val="28"/>
        </w:rPr>
        <w:t>Ребята, не бойтесь, скорее все в лес!</w:t>
      </w:r>
      <w:r w:rsidRPr="00CF1522">
        <w:rPr>
          <w:rFonts w:asciiTheme="minorHAnsi" w:hAnsiTheme="minorHAnsi"/>
          <w:sz w:val="28"/>
          <w:szCs w:val="28"/>
        </w:rPr>
        <w:t xml:space="preserve">  </w:t>
      </w:r>
      <w:r w:rsidR="003C052D" w:rsidRPr="00CF1522">
        <w:rPr>
          <w:rFonts w:asciiTheme="minorHAnsi" w:hAnsiTheme="minorHAnsi"/>
          <w:sz w:val="28"/>
          <w:szCs w:val="28"/>
        </w:rPr>
        <w:t>У елки найдется для всех интерес!</w:t>
      </w:r>
    </w:p>
    <w:p w:rsidR="00CB6130" w:rsidRPr="00CF1522" w:rsidRDefault="00FF0CF9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</w:t>
      </w:r>
      <w:r w:rsidR="003C052D" w:rsidRPr="00CF1522">
        <w:rPr>
          <w:rFonts w:asciiTheme="minorHAnsi" w:hAnsiTheme="minorHAnsi"/>
          <w:sz w:val="28"/>
          <w:szCs w:val="28"/>
        </w:rPr>
        <w:t xml:space="preserve">На санки </w:t>
      </w:r>
      <w:r w:rsidR="00CB6130" w:rsidRPr="00CF1522">
        <w:rPr>
          <w:rFonts w:asciiTheme="minorHAnsi" w:hAnsiTheme="minorHAnsi"/>
          <w:sz w:val="28"/>
          <w:szCs w:val="28"/>
        </w:rPr>
        <w:t xml:space="preserve">с родителями </w:t>
      </w:r>
      <w:r w:rsidR="003C052D" w:rsidRPr="00CF1522">
        <w:rPr>
          <w:rFonts w:asciiTheme="minorHAnsi" w:hAnsiTheme="minorHAnsi"/>
          <w:sz w:val="28"/>
          <w:szCs w:val="28"/>
        </w:rPr>
        <w:t>садитесь да крепче держитесь,</w:t>
      </w:r>
      <w:r w:rsidRPr="00CF1522">
        <w:rPr>
          <w:rFonts w:asciiTheme="minorHAnsi" w:hAnsiTheme="minorHAnsi"/>
          <w:sz w:val="28"/>
          <w:szCs w:val="28"/>
        </w:rPr>
        <w:t xml:space="preserve">  </w:t>
      </w:r>
    </w:p>
    <w:p w:rsidR="003C052D" w:rsidRPr="00CF1522" w:rsidRDefault="00CB6130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</w:t>
      </w:r>
      <w:r w:rsidR="003C052D" w:rsidRPr="00CF1522">
        <w:rPr>
          <w:rFonts w:asciiTheme="minorHAnsi" w:hAnsiTheme="minorHAnsi"/>
          <w:sz w:val="28"/>
          <w:szCs w:val="28"/>
        </w:rPr>
        <w:t>И нас ожидает лес полный чудес!</w:t>
      </w:r>
    </w:p>
    <w:p w:rsidR="003C052D" w:rsidRPr="00CF1522" w:rsidRDefault="003C052D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</w:t>
      </w:r>
      <w:r w:rsidR="00CB6130" w:rsidRPr="00CF1522">
        <w:rPr>
          <w:rFonts w:asciiTheme="minorHAnsi" w:hAnsiTheme="minorHAnsi"/>
          <w:sz w:val="28"/>
          <w:szCs w:val="28"/>
        </w:rPr>
        <w:t xml:space="preserve">                        (Дети  и родители  на «саночках»  заходят  в зал)</w:t>
      </w:r>
    </w:p>
    <w:p w:rsidR="00963CB9" w:rsidRPr="00CF1522" w:rsidRDefault="00963CB9" w:rsidP="003C052D">
      <w:pPr>
        <w:rPr>
          <w:rFonts w:asciiTheme="minorHAnsi" w:hAnsiTheme="minorHAnsi"/>
          <w:sz w:val="28"/>
          <w:szCs w:val="28"/>
        </w:rPr>
      </w:pPr>
    </w:p>
    <w:p w:rsidR="003C052D" w:rsidRPr="00CF1522" w:rsidRDefault="00055F58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</w:t>
      </w:r>
      <w:r w:rsidRPr="00CF1522">
        <w:rPr>
          <w:rFonts w:asciiTheme="minorHAnsi" w:hAnsiTheme="minorHAnsi"/>
          <w:b/>
          <w:sz w:val="28"/>
          <w:szCs w:val="28"/>
        </w:rPr>
        <w:t xml:space="preserve">                    </w:t>
      </w:r>
      <w:r w:rsidR="003C052D" w:rsidRPr="00CF1522">
        <w:rPr>
          <w:rFonts w:asciiTheme="minorHAnsi" w:hAnsiTheme="minorHAnsi"/>
          <w:b/>
          <w:sz w:val="28"/>
          <w:szCs w:val="28"/>
        </w:rPr>
        <w:t xml:space="preserve"> </w:t>
      </w:r>
      <w:r w:rsidR="00963CB9" w:rsidRPr="00CF1522">
        <w:rPr>
          <w:rFonts w:asciiTheme="minorHAnsi" w:hAnsiTheme="minorHAnsi"/>
          <w:b/>
          <w:sz w:val="28"/>
          <w:szCs w:val="28"/>
        </w:rPr>
        <w:t xml:space="preserve">ТАНЕЦ  «САНОЧКИ»   </w:t>
      </w:r>
      <w:r w:rsidR="003C052D" w:rsidRPr="00CF1522">
        <w:rPr>
          <w:rFonts w:asciiTheme="minorHAnsi" w:hAnsiTheme="minorHAnsi"/>
          <w:b/>
          <w:sz w:val="28"/>
          <w:szCs w:val="28"/>
        </w:rPr>
        <w:t xml:space="preserve"> - на музыку «Бубенцы»</w:t>
      </w:r>
    </w:p>
    <w:p w:rsidR="00055F58" w:rsidRPr="00CF1522" w:rsidRDefault="00055F58" w:rsidP="003C052D">
      <w:pPr>
        <w:rPr>
          <w:rFonts w:asciiTheme="minorHAnsi" w:hAnsiTheme="minorHAnsi"/>
          <w:sz w:val="28"/>
          <w:szCs w:val="28"/>
        </w:rPr>
      </w:pPr>
    </w:p>
    <w:p w:rsidR="00312363" w:rsidRPr="00CF1522" w:rsidRDefault="00055F58" w:rsidP="00312363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СНЕГ:</w:t>
      </w:r>
      <w:r w:rsidR="00312363" w:rsidRPr="00CF1522">
        <w:rPr>
          <w:rFonts w:asciiTheme="minorHAnsi" w:hAnsiTheme="minorHAnsi"/>
          <w:sz w:val="28"/>
          <w:szCs w:val="28"/>
        </w:rPr>
        <w:t xml:space="preserve">  Мы примчались в гости к елке  по нехоженым путям,</w:t>
      </w:r>
    </w:p>
    <w:p w:rsidR="00312363" w:rsidRPr="00CF1522" w:rsidRDefault="00312363" w:rsidP="00312363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По сугробам, сквозь метели, сани быстрые летели.</w:t>
      </w:r>
    </w:p>
    <w:p w:rsidR="00252633" w:rsidRPr="00CF1522" w:rsidRDefault="00312363" w:rsidP="00252633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Но в</w:t>
      </w:r>
      <w:r w:rsidR="00252633" w:rsidRPr="00CF1522">
        <w:rPr>
          <w:rFonts w:asciiTheme="minorHAnsi" w:hAnsiTheme="minorHAnsi"/>
          <w:sz w:val="28"/>
          <w:szCs w:val="28"/>
        </w:rPr>
        <w:t xml:space="preserve">ремя бежит всё вперёд и вперёд, </w:t>
      </w:r>
      <w:r w:rsidRPr="00CF1522">
        <w:rPr>
          <w:rFonts w:asciiTheme="minorHAnsi" w:hAnsiTheme="minorHAnsi"/>
          <w:sz w:val="28"/>
          <w:szCs w:val="28"/>
        </w:rPr>
        <w:t>и в</w:t>
      </w:r>
      <w:r w:rsidR="00252633" w:rsidRPr="00CF1522">
        <w:rPr>
          <w:rFonts w:asciiTheme="minorHAnsi" w:hAnsiTheme="minorHAnsi"/>
          <w:sz w:val="28"/>
          <w:szCs w:val="28"/>
        </w:rPr>
        <w:t xml:space="preserve">от на пороге стоит Новый год. </w:t>
      </w:r>
    </w:p>
    <w:p w:rsidR="00252633" w:rsidRPr="00CF1522" w:rsidRDefault="00246E5E" w:rsidP="0025263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="00252633" w:rsidRPr="00CF1522">
        <w:rPr>
          <w:rFonts w:asciiTheme="minorHAnsi" w:hAnsiTheme="minorHAnsi"/>
          <w:sz w:val="28"/>
          <w:szCs w:val="28"/>
        </w:rPr>
        <w:t xml:space="preserve">Праздник пора начинать нам, друзья. </w:t>
      </w:r>
      <w:r w:rsidR="00312363" w:rsidRPr="00CF1522">
        <w:rPr>
          <w:rFonts w:asciiTheme="minorHAnsi" w:hAnsiTheme="minorHAnsi"/>
          <w:sz w:val="28"/>
          <w:szCs w:val="28"/>
        </w:rPr>
        <w:t xml:space="preserve"> </w:t>
      </w:r>
      <w:r w:rsidR="00252633" w:rsidRPr="00CF1522">
        <w:rPr>
          <w:rFonts w:asciiTheme="minorHAnsi" w:hAnsiTheme="minorHAnsi"/>
          <w:sz w:val="28"/>
          <w:szCs w:val="28"/>
        </w:rPr>
        <w:t xml:space="preserve">Пойте, пляшите, скучать здесь нельзя! </w:t>
      </w:r>
    </w:p>
    <w:p w:rsidR="003A4C3C" w:rsidRPr="00CF1522" w:rsidRDefault="003A4C3C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1РЕБ:     На праздник новогодний пришли мы в зимний лес.</w:t>
      </w:r>
    </w:p>
    <w:p w:rsidR="003A4C3C" w:rsidRPr="00CF1522" w:rsidRDefault="003A4C3C" w:rsidP="003C052D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Как много здесь сегодня веселья и чудес!</w:t>
      </w:r>
    </w:p>
    <w:p w:rsidR="00252633" w:rsidRPr="00CF1522" w:rsidRDefault="003A4C3C" w:rsidP="00252633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2РЕБ: </w:t>
      </w:r>
      <w:r w:rsidR="00252633" w:rsidRPr="00CF1522">
        <w:rPr>
          <w:rFonts w:asciiTheme="minorHAnsi" w:hAnsiTheme="minorHAnsi"/>
          <w:sz w:val="28"/>
          <w:szCs w:val="28"/>
        </w:rPr>
        <w:t>Пришел к нам праздник радостный</w:t>
      </w:r>
      <w:r w:rsidRPr="00CF1522">
        <w:rPr>
          <w:rFonts w:asciiTheme="minorHAnsi" w:hAnsiTheme="minorHAnsi"/>
          <w:sz w:val="28"/>
          <w:szCs w:val="28"/>
        </w:rPr>
        <w:t xml:space="preserve">  </w:t>
      </w:r>
      <w:r w:rsidR="00252633" w:rsidRPr="00CF1522">
        <w:rPr>
          <w:rFonts w:asciiTheme="minorHAnsi" w:hAnsiTheme="minorHAnsi"/>
          <w:sz w:val="28"/>
          <w:szCs w:val="28"/>
        </w:rPr>
        <w:t>Веселый Новый год.</w:t>
      </w:r>
    </w:p>
    <w:p w:rsidR="00252633" w:rsidRPr="00CF1522" w:rsidRDefault="003A4C3C" w:rsidP="00252633">
      <w:pPr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             </w:t>
      </w:r>
      <w:r w:rsidR="00252633" w:rsidRPr="00CF1522">
        <w:rPr>
          <w:rFonts w:asciiTheme="minorHAnsi" w:hAnsiTheme="minorHAnsi"/>
          <w:sz w:val="28"/>
          <w:szCs w:val="28"/>
        </w:rPr>
        <w:t>Под елочкой красавицей</w:t>
      </w:r>
      <w:r w:rsidRPr="00CF1522">
        <w:rPr>
          <w:rFonts w:asciiTheme="minorHAnsi" w:hAnsiTheme="minorHAnsi"/>
          <w:sz w:val="28"/>
          <w:szCs w:val="28"/>
        </w:rPr>
        <w:t xml:space="preserve">  </w:t>
      </w:r>
      <w:r w:rsidR="00252633" w:rsidRPr="00CF1522">
        <w:rPr>
          <w:rFonts w:asciiTheme="minorHAnsi" w:hAnsiTheme="minorHAnsi"/>
          <w:sz w:val="28"/>
          <w:szCs w:val="28"/>
        </w:rPr>
        <w:t>Мы встали  в хоровод.</w:t>
      </w:r>
    </w:p>
    <w:p w:rsidR="003A4C3C" w:rsidRPr="00CF1522" w:rsidRDefault="003A4C3C" w:rsidP="003A4C3C">
      <w:pPr>
        <w:pStyle w:val="a3"/>
        <w:rPr>
          <w:rFonts w:cs="Times New Roman"/>
          <w:sz w:val="28"/>
          <w:szCs w:val="28"/>
        </w:rPr>
      </w:pPr>
      <w:r w:rsidRPr="00CF1522">
        <w:rPr>
          <w:rFonts w:cs="Times New Roman"/>
          <w:sz w:val="28"/>
          <w:szCs w:val="28"/>
        </w:rPr>
        <w:t>3РЕБ:</w:t>
      </w:r>
      <w:r w:rsidRPr="00CF1522">
        <w:rPr>
          <w:rFonts w:cs="Times New Roman"/>
          <w:sz w:val="28"/>
          <w:szCs w:val="28"/>
          <w:shd w:val="clear" w:color="auto" w:fill="FFFFFF"/>
        </w:rPr>
        <w:t xml:space="preserve">  Нарядилась наша елка,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  </w:t>
      </w:r>
      <w:r w:rsidRPr="00CF1522">
        <w:rPr>
          <w:rFonts w:cs="Times New Roman"/>
          <w:sz w:val="28"/>
          <w:szCs w:val="28"/>
          <w:shd w:val="clear" w:color="auto" w:fill="FFFFFF"/>
        </w:rPr>
        <w:t>Словно девица-краса,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CF1522">
        <w:rPr>
          <w:rFonts w:cs="Times New Roman"/>
          <w:sz w:val="28"/>
          <w:szCs w:val="28"/>
        </w:rPr>
        <w:br/>
      </w:r>
      <w:r w:rsidR="008C11D3" w:rsidRPr="00CF1522">
        <w:rPr>
          <w:rFonts w:cs="Times New Roman"/>
          <w:sz w:val="28"/>
          <w:szCs w:val="28"/>
          <w:shd w:val="clear" w:color="auto" w:fill="FFFFFF"/>
        </w:rPr>
        <w:t xml:space="preserve">             </w:t>
      </w:r>
      <w:r w:rsidRPr="00CF1522">
        <w:rPr>
          <w:rFonts w:cs="Times New Roman"/>
          <w:sz w:val="28"/>
          <w:szCs w:val="28"/>
          <w:shd w:val="clear" w:color="auto" w:fill="FFFFFF"/>
        </w:rPr>
        <w:t>В разноцветные игрушки,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  </w:t>
      </w:r>
      <w:r w:rsidRPr="00CF1522">
        <w:rPr>
          <w:rFonts w:cs="Times New Roman"/>
          <w:sz w:val="28"/>
          <w:szCs w:val="28"/>
          <w:shd w:val="clear" w:color="auto" w:fill="FFFFFF"/>
        </w:rPr>
        <w:t>Вот какие чудеса!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252633" w:rsidRPr="00CF1522" w:rsidRDefault="00252633" w:rsidP="003A4C3C">
      <w:pPr>
        <w:pStyle w:val="a3"/>
        <w:rPr>
          <w:rFonts w:cs="Times New Roman"/>
          <w:sz w:val="28"/>
          <w:szCs w:val="28"/>
        </w:rPr>
      </w:pPr>
      <w:r w:rsidRPr="00CF1522">
        <w:rPr>
          <w:rFonts w:cs="Times New Roman"/>
          <w:sz w:val="28"/>
          <w:szCs w:val="28"/>
        </w:rPr>
        <w:t xml:space="preserve">4РЕБ:    </w:t>
      </w:r>
      <w:r w:rsidR="003A4C3C" w:rsidRPr="00CF1522">
        <w:rPr>
          <w:rFonts w:cs="Times New Roman"/>
          <w:sz w:val="28"/>
          <w:szCs w:val="28"/>
          <w:shd w:val="clear" w:color="auto" w:fill="FFFFFF"/>
        </w:rPr>
        <w:t>Елка  нас ласково встречает,</w:t>
      </w:r>
      <w:r w:rsidR="003A4C3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  </w:t>
      </w:r>
      <w:r w:rsidR="003A4C3C" w:rsidRPr="00CF1522">
        <w:rPr>
          <w:rFonts w:cs="Times New Roman"/>
          <w:sz w:val="28"/>
          <w:szCs w:val="28"/>
          <w:shd w:val="clear" w:color="auto" w:fill="FFFFFF"/>
        </w:rPr>
        <w:t>Как хорош ее наряд,</w:t>
      </w:r>
      <w:r w:rsidR="003A4C3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3A4C3C" w:rsidRPr="00CF1522">
        <w:rPr>
          <w:rFonts w:cs="Times New Roman"/>
          <w:sz w:val="28"/>
          <w:szCs w:val="28"/>
        </w:rPr>
        <w:br/>
      </w:r>
      <w:r w:rsidR="008C11D3" w:rsidRPr="00CF1522">
        <w:rPr>
          <w:rFonts w:cs="Times New Roman"/>
          <w:sz w:val="28"/>
          <w:szCs w:val="28"/>
          <w:shd w:val="clear" w:color="auto" w:fill="FFFFFF"/>
        </w:rPr>
        <w:t xml:space="preserve">             </w:t>
      </w:r>
      <w:r w:rsidR="003A4C3C" w:rsidRPr="00CF1522">
        <w:rPr>
          <w:rFonts w:cs="Times New Roman"/>
          <w:sz w:val="28"/>
          <w:szCs w:val="28"/>
          <w:shd w:val="clear" w:color="auto" w:fill="FFFFFF"/>
        </w:rPr>
        <w:t>Дождик радостно сверкает,</w:t>
      </w:r>
      <w:r w:rsidR="003A4C3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3A4C3C" w:rsidRPr="00CF1522">
        <w:rPr>
          <w:rFonts w:cs="Times New Roman"/>
          <w:sz w:val="28"/>
          <w:szCs w:val="28"/>
          <w:shd w:val="clear" w:color="auto" w:fill="FFFFFF"/>
        </w:rPr>
        <w:t>Льдинки весело горят!</w:t>
      </w:r>
      <w:r w:rsidR="003A4C3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3A4C3C" w:rsidRPr="00CF1522">
        <w:rPr>
          <w:rFonts w:cs="Times New Roman"/>
          <w:sz w:val="28"/>
          <w:szCs w:val="28"/>
        </w:rPr>
        <w:t xml:space="preserve"> </w:t>
      </w:r>
    </w:p>
    <w:p w:rsidR="00252633" w:rsidRPr="00CF1522" w:rsidRDefault="003A4C3C" w:rsidP="003C052D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Fonts w:cs="Times New Roman"/>
          <w:bCs/>
          <w:sz w:val="28"/>
          <w:szCs w:val="28"/>
          <w:shd w:val="clear" w:color="auto" w:fill="FFFFFF"/>
        </w:rPr>
        <w:t xml:space="preserve">5РЕБ: </w:t>
      </w:r>
      <w:r w:rsidR="00D52376" w:rsidRPr="00CF1522">
        <w:rPr>
          <w:rFonts w:cs="Times New Roman"/>
          <w:sz w:val="28"/>
          <w:szCs w:val="28"/>
          <w:shd w:val="clear" w:color="auto" w:fill="FFFFFF"/>
        </w:rPr>
        <w:t xml:space="preserve"> Возле елочки мы встанем</w:t>
      </w:r>
      <w:r w:rsidR="002E1127">
        <w:rPr>
          <w:rFonts w:cs="Times New Roman"/>
          <w:sz w:val="28"/>
          <w:szCs w:val="28"/>
          <w:shd w:val="clear" w:color="auto" w:fill="FFFFFF"/>
        </w:rPr>
        <w:t>,</w:t>
      </w:r>
      <w:r w:rsidR="00D52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D52376" w:rsidRPr="00CF1522">
        <w:rPr>
          <w:rFonts w:cs="Times New Roman"/>
          <w:sz w:val="28"/>
          <w:szCs w:val="28"/>
          <w:shd w:val="clear" w:color="auto" w:fill="FFFFFF"/>
        </w:rPr>
        <w:t>Хороводы заведем,</w:t>
      </w:r>
      <w:r w:rsidR="00D52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D52376" w:rsidRPr="00CF1522">
        <w:rPr>
          <w:rFonts w:cs="Times New Roman"/>
          <w:sz w:val="28"/>
          <w:szCs w:val="28"/>
        </w:rPr>
        <w:br/>
      </w:r>
      <w:r w:rsidRPr="00CF1522">
        <w:rPr>
          <w:rFonts w:cs="Times New Roman"/>
          <w:sz w:val="28"/>
          <w:szCs w:val="28"/>
          <w:shd w:val="clear" w:color="auto" w:fill="FFFFFF"/>
        </w:rPr>
        <w:t xml:space="preserve">          </w:t>
      </w:r>
      <w:r w:rsidR="00D52376" w:rsidRPr="00CF1522">
        <w:rPr>
          <w:rFonts w:cs="Times New Roman"/>
          <w:sz w:val="28"/>
          <w:szCs w:val="28"/>
          <w:shd w:val="clear" w:color="auto" w:fill="FFFFFF"/>
        </w:rPr>
        <w:t>С Новым годом всех поздравим,</w:t>
      </w:r>
      <w:r w:rsidR="00D52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D52376" w:rsidRPr="00CF1522">
        <w:rPr>
          <w:rFonts w:cs="Times New Roman"/>
          <w:sz w:val="28"/>
          <w:szCs w:val="28"/>
          <w:shd w:val="clear" w:color="auto" w:fill="FFFFFF"/>
        </w:rPr>
        <w:t>Песню дружную споем!</w:t>
      </w:r>
      <w:r w:rsidR="00D52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3A4C3C" w:rsidRPr="00CF1522" w:rsidRDefault="003A4C3C" w:rsidP="003C052D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3A4C3C" w:rsidRPr="00CF1522" w:rsidRDefault="003A4C3C" w:rsidP="003C052D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</w:t>
      </w: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ХОРОВОД </w:t>
      </w:r>
    </w:p>
    <w:p w:rsidR="003A4C3C" w:rsidRPr="00CF1522" w:rsidRDefault="003A4C3C" w:rsidP="003C052D">
      <w:pPr>
        <w:pStyle w:val="a3"/>
        <w:rPr>
          <w:rStyle w:val="apple-converted-space"/>
          <w:sz w:val="28"/>
          <w:szCs w:val="28"/>
          <w:shd w:val="clear" w:color="auto" w:fill="FFFFFF"/>
        </w:rPr>
      </w:pPr>
    </w:p>
    <w:p w:rsidR="003A4C3C" w:rsidRPr="00CF1522" w:rsidRDefault="003A4C3C" w:rsidP="003C052D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6РЕБ:  </w:t>
      </w:r>
      <w:r w:rsidR="002526CB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урочка, наш праздник в разгаре, а где же Дедушка Мороз?</w:t>
      </w:r>
    </w:p>
    <w:p w:rsidR="00950819" w:rsidRPr="00CF1522" w:rsidRDefault="003A4C3C" w:rsidP="00950819">
      <w:pPr>
        <w:pStyle w:val="a3"/>
        <w:rPr>
          <w:rFonts w:cs="Times New Roman"/>
          <w:sz w:val="28"/>
          <w:szCs w:val="28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</w:t>
      </w:r>
      <w:r w:rsidR="00950819" w:rsidRPr="00CF1522">
        <w:rPr>
          <w:rFonts w:cs="Times New Roman"/>
          <w:sz w:val="28"/>
          <w:szCs w:val="28"/>
        </w:rPr>
        <w:t>Вот история</w:t>
      </w:r>
      <w:r w:rsidR="002E1127">
        <w:rPr>
          <w:rFonts w:cs="Times New Roman"/>
          <w:sz w:val="28"/>
          <w:szCs w:val="28"/>
        </w:rPr>
        <w:t>,</w:t>
      </w:r>
      <w:r w:rsidR="00950819" w:rsidRPr="00CF1522">
        <w:rPr>
          <w:rFonts w:cs="Times New Roman"/>
          <w:sz w:val="28"/>
          <w:szCs w:val="28"/>
        </w:rPr>
        <w:t xml:space="preserve"> какая надо дело исправлять пора дедушку нам звать.</w:t>
      </w:r>
    </w:p>
    <w:p w:rsidR="00950819" w:rsidRPr="00CF1522" w:rsidRDefault="00950819" w:rsidP="00950819">
      <w:pPr>
        <w:pStyle w:val="a3"/>
        <w:rPr>
          <w:rFonts w:cs="Times New Roman"/>
          <w:sz w:val="28"/>
          <w:szCs w:val="28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Мы тихонечко на стульчики сядем, и Дед  Мороза    позовем.</w:t>
      </w:r>
      <w:r w:rsidRPr="00CF1522">
        <w:rPr>
          <w:rFonts w:cs="Times New Roman"/>
          <w:sz w:val="28"/>
          <w:szCs w:val="28"/>
        </w:rPr>
        <w:t xml:space="preserve">                           </w:t>
      </w:r>
    </w:p>
    <w:p w:rsidR="00950819" w:rsidRPr="00CF1522" w:rsidRDefault="00950819" w:rsidP="00950819">
      <w:pPr>
        <w:pStyle w:val="a3"/>
        <w:rPr>
          <w:rFonts w:cs="Times New Roman"/>
          <w:sz w:val="28"/>
          <w:szCs w:val="28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(дети и родители  садятся  на  стульчики)</w:t>
      </w:r>
    </w:p>
    <w:p w:rsidR="00E937F0" w:rsidRPr="00CF1522" w:rsidRDefault="00246E5E" w:rsidP="00E346AC">
      <w:pPr>
        <w:pStyle w:val="a3"/>
        <w:tabs>
          <w:tab w:val="left" w:pos="319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НЕГ:</w:t>
      </w:r>
      <w:r w:rsidR="00950819" w:rsidRPr="00CF1522">
        <w:rPr>
          <w:rFonts w:cs="Times New Roman"/>
          <w:sz w:val="28"/>
          <w:szCs w:val="28"/>
        </w:rPr>
        <w:t xml:space="preserve">  Крикнем весело и звонко « Дед Мороз, спеши на ёлку! Мы тебя все ждем!»</w:t>
      </w:r>
      <w:r w:rsidR="00E937F0" w:rsidRPr="00CF1522">
        <w:rPr>
          <w:rFonts w:cs="Times New Roman"/>
          <w:sz w:val="28"/>
          <w:szCs w:val="28"/>
        </w:rPr>
        <w:t xml:space="preserve">  </w:t>
      </w:r>
      <w:r w:rsidR="00E937F0" w:rsidRPr="00CF1522">
        <w:rPr>
          <w:rFonts w:cs="Times New Roman"/>
          <w:sz w:val="24"/>
          <w:szCs w:val="24"/>
        </w:rPr>
        <w:t>(дети и родители повторяют,</w:t>
      </w:r>
      <w:r w:rsidR="009A7754" w:rsidRPr="00CF1522">
        <w:rPr>
          <w:rFonts w:cs="Times New Roman"/>
          <w:sz w:val="24"/>
          <w:szCs w:val="24"/>
        </w:rPr>
        <w:t xml:space="preserve"> в зал  заходят Леший в одежде Д.М.  и Б.Я, которая прячется  за спину Лешего</w:t>
      </w:r>
      <w:r w:rsidR="00E937F0" w:rsidRPr="00CF1522">
        <w:rPr>
          <w:rFonts w:cs="Times New Roman"/>
          <w:sz w:val="24"/>
          <w:szCs w:val="24"/>
        </w:rPr>
        <w:t>)</w:t>
      </w:r>
    </w:p>
    <w:p w:rsidR="003A4C3C" w:rsidRPr="00CF1522" w:rsidRDefault="00950819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411F8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Здравствуй, дедушка!  Что случилось, почему  молчишь?</w:t>
      </w:r>
    </w:p>
    <w:p w:rsidR="00411F88" w:rsidRPr="00CF1522" w:rsidRDefault="00411F88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: А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чо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говорить то?</w:t>
      </w:r>
    </w:p>
    <w:p w:rsidR="00411F88" w:rsidRPr="00CF1522" w:rsidRDefault="00411F88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.(из укрытия):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Чо-чо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 поздоровайся что ль.</w:t>
      </w:r>
    </w:p>
    <w:p w:rsidR="001A3E3D" w:rsidRPr="00CF1522" w:rsidRDefault="00411F88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</w:t>
      </w:r>
      <w:r w:rsidR="001A3E3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Здравствуйте, забияки. Мальчишки </w:t>
      </w:r>
      <w:proofErr w:type="spellStart"/>
      <w:r w:rsidR="001A3E3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рачунишки</w:t>
      </w:r>
      <w:proofErr w:type="spellEnd"/>
      <w:r w:rsidR="001A3E3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девчонки </w:t>
      </w:r>
      <w:proofErr w:type="spellStart"/>
      <w:r w:rsidR="001A3E3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капризульки</w:t>
      </w:r>
      <w:proofErr w:type="spellEnd"/>
      <w:r w:rsidR="001A3E3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</w:p>
    <w:p w:rsidR="001A3E3D" w:rsidRPr="00CF1522" w:rsidRDefault="001A3E3D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Дедушка, ты что говоришь?</w:t>
      </w:r>
    </w:p>
    <w:p w:rsidR="001A3E3D" w:rsidRPr="00CF1522" w:rsidRDefault="001A3E3D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Как что, здороваюсь.</w:t>
      </w:r>
    </w:p>
    <w:p w:rsidR="001A3E3D" w:rsidRPr="00CF1522" w:rsidRDefault="001A3E3D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Ребята, </w:t>
      </w:r>
      <w:r w:rsidR="003B37E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мне кажется э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то не </w:t>
      </w:r>
      <w:r w:rsidR="003B37E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мой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ед</w:t>
      </w:r>
      <w:r w:rsidR="003B37E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ушка.</w:t>
      </w:r>
    </w:p>
    <w:p w:rsidR="00411F88" w:rsidRPr="00CF1522" w:rsidRDefault="001A3E3D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Как </w:t>
      </w:r>
      <w:r w:rsidR="001753D1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не </w:t>
      </w:r>
      <w:r w:rsidR="003B37E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едушка</w:t>
      </w:r>
      <w:r w:rsidR="001753D1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? </w:t>
      </w:r>
      <w:r w:rsidR="00411F8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1753D1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амый настоящий Дед  Мороз.</w:t>
      </w:r>
    </w:p>
    <w:p w:rsidR="001753D1" w:rsidRPr="00CF1522" w:rsidRDefault="001753D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 А где же твоя борода?</w:t>
      </w:r>
    </w:p>
    <w:p w:rsidR="001753D1" w:rsidRPr="00CF1522" w:rsidRDefault="001753D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(спрашивает у Б.Я) Где моя борода? </w:t>
      </w:r>
    </w:p>
    <w:p w:rsidR="001753D1" w:rsidRPr="00CF1522" w:rsidRDefault="001753D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Побрил.</w:t>
      </w:r>
    </w:p>
    <w:p w:rsidR="001753D1" w:rsidRPr="00CF1522" w:rsidRDefault="001753D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Да побрил я ее. Без бороды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омоложе</w:t>
      </w:r>
      <w:proofErr w:type="gramEnd"/>
      <w:r w:rsidR="002E1127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выгляжу я.</w:t>
      </w:r>
    </w:p>
    <w:p w:rsidR="001753D1" w:rsidRPr="00CF1522" w:rsidRDefault="001753D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</w:t>
      </w:r>
      <w:r w:rsidR="003B37E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А с волосами что случилось?</w:t>
      </w:r>
    </w:p>
    <w:p w:rsidR="003B37EF" w:rsidRPr="00CF1522" w:rsidRDefault="003B37EF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о модному</w:t>
      </w:r>
      <w:proofErr w:type="gramEnd"/>
      <w:r w:rsidR="002E1127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покрасил их я.</w:t>
      </w:r>
    </w:p>
    <w:p w:rsidR="003B37EF" w:rsidRPr="00CF1522" w:rsidRDefault="003B37EF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Что-то здесь не так.</w:t>
      </w:r>
    </w:p>
    <w:p w:rsidR="003B37EF" w:rsidRPr="00CF1522" w:rsidRDefault="003B37EF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Да все так, так.</w:t>
      </w:r>
    </w:p>
    <w:p w:rsidR="003B37EF" w:rsidRPr="00CF1522" w:rsidRDefault="003B37EF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Тогда не будем здесь стоять, будем праздник продолжать.</w:t>
      </w:r>
    </w:p>
    <w:p w:rsidR="00384733" w:rsidRPr="00CF1522" w:rsidRDefault="00384733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(спрашивает у Б.Я) Как праздник-то продолжать?</w:t>
      </w:r>
    </w:p>
    <w:p w:rsidR="00384733" w:rsidRPr="00CF1522" w:rsidRDefault="00384733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Как-как?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у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спой песню.</w:t>
      </w:r>
    </w:p>
    <w:p w:rsidR="00D73781" w:rsidRPr="00CF1522" w:rsidRDefault="00D7378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 Да петь то я не умею.</w:t>
      </w:r>
    </w:p>
    <w:p w:rsidR="00D73781" w:rsidRPr="00CF1522" w:rsidRDefault="00D73781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Ну тогда спляши.</w:t>
      </w:r>
    </w:p>
    <w:p w:rsidR="00B16F2B" w:rsidRPr="00CF1522" w:rsidRDefault="00FA28E3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</w:t>
      </w:r>
      <w:r w:rsidR="00B16F2B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А плясать то я люблю. </w:t>
      </w:r>
      <w:proofErr w:type="gramStart"/>
      <w:r w:rsidR="00B16F2B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Эх</w:t>
      </w:r>
      <w:proofErr w:type="gramEnd"/>
      <w:r w:rsidR="00B16F2B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хлопну я в ладоши, да притопну я ногой. Вот и </w:t>
      </w:r>
    </w:p>
    <w:p w:rsidR="00D73781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пляска вся моя.</w:t>
      </w:r>
    </w:p>
    <w:p w:rsidR="003B37EF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Эх, дедушка, и танцевать ты разучился. Надо у ребят тебе</w:t>
      </w:r>
      <w:r w:rsidR="002E1127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научится.</w:t>
      </w:r>
    </w:p>
    <w:p w:rsidR="005445C6" w:rsidRPr="00246E5E" w:rsidRDefault="00B16F2B" w:rsidP="00E346AC">
      <w:pPr>
        <w:pStyle w:val="a3"/>
        <w:tabs>
          <w:tab w:val="left" w:pos="3192"/>
        </w:tabs>
        <w:rPr>
          <w:rFonts w:cs="Times New Roman"/>
          <w:sz w:val="28"/>
          <w:szCs w:val="28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7РЕБ: </w:t>
      </w:r>
      <w:r w:rsidR="005445C6" w:rsidRPr="00246E5E">
        <w:rPr>
          <w:rFonts w:cs="Times New Roman"/>
          <w:sz w:val="28"/>
          <w:szCs w:val="28"/>
        </w:rPr>
        <w:t>Мы научим танцевать,   Дедушка, тебя сейчас</w:t>
      </w:r>
    </w:p>
    <w:p w:rsidR="005445C6" w:rsidRPr="00246E5E" w:rsidRDefault="005445C6" w:rsidP="00E346AC">
      <w:pPr>
        <w:pStyle w:val="a3"/>
        <w:tabs>
          <w:tab w:val="left" w:pos="3192"/>
        </w:tabs>
        <w:rPr>
          <w:rFonts w:cs="Times New Roman"/>
          <w:sz w:val="28"/>
          <w:szCs w:val="28"/>
        </w:rPr>
      </w:pPr>
      <w:r w:rsidRPr="00246E5E">
        <w:rPr>
          <w:rFonts w:cs="Times New Roman"/>
          <w:sz w:val="28"/>
          <w:szCs w:val="28"/>
        </w:rPr>
        <w:t xml:space="preserve">             Можем даже показать  Детский мастер класс</w:t>
      </w:r>
    </w:p>
    <w:p w:rsidR="00B16F2B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B16F2B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                        ТАНЕЦ</w:t>
      </w:r>
      <w:r w:rsidR="00524705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«В ЛЕСУ РОДИЛАСЬ ЕЛОЧКА»</w:t>
      </w:r>
    </w:p>
    <w:p w:rsidR="00B16F2B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B16F2B" w:rsidRPr="00CF1522" w:rsidRDefault="00B16F2B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(во время танца Баба Яга выходит </w:t>
      </w:r>
      <w:r w:rsidR="001B75DA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из укрытия, а Леший снимает шубу)</w:t>
      </w:r>
    </w:p>
    <w:p w:rsidR="00DB3E94" w:rsidRPr="00CF1522" w:rsidRDefault="001B75DA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Ребята, так это же Баба Яга и Леший. </w:t>
      </w:r>
      <w:r w:rsidR="00DB3E9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Вы опять пришли нам мешать </w:t>
      </w:r>
    </w:p>
    <w:p w:rsidR="00DB3E94" w:rsidRPr="00CF1522" w:rsidRDefault="00DB3E94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веселиться, Новый год встречать. Вот сейчас Дедушка придет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вас на всегда </w:t>
      </w:r>
    </w:p>
    <w:p w:rsidR="001B75DA" w:rsidRPr="00CF1522" w:rsidRDefault="00DB3E94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из нашего леса прогонит.</w:t>
      </w:r>
    </w:p>
    <w:p w:rsidR="00246E5E" w:rsidRDefault="00DB3E94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Да где же он. Вы его звали, все громко кричали. А его все и не видать.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Да </w:t>
      </w:r>
      <w:r w:rsidR="00246E5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</w:t>
      </w:r>
    </w:p>
    <w:p w:rsidR="00DB3E94" w:rsidRPr="00CF1522" w:rsidRDefault="00246E5E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забыл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н про вас. Хоть кричите, хоть зовите, не придет он к вам сюда.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br/>
        <w:t xml:space="preserve">СНЕГ: А мы </w:t>
      </w:r>
      <w:proofErr w:type="gramStart"/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есню про него</w:t>
      </w:r>
      <w:proofErr w:type="gramEnd"/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споем. Он услышит и придет.</w:t>
      </w:r>
    </w:p>
    <w:p w:rsidR="00BB5272" w:rsidRPr="00CF1522" w:rsidRDefault="00096376" w:rsidP="00E346AC">
      <w:pPr>
        <w:pStyle w:val="a3"/>
        <w:tabs>
          <w:tab w:val="left" w:pos="3192"/>
        </w:tabs>
        <w:rPr>
          <w:rFonts w:eastAsia="Calibri" w:cs="Times New Roman"/>
          <w:sz w:val="28"/>
          <w:szCs w:val="28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8РЕБ:</w:t>
      </w:r>
      <w:r w:rsidR="00BB527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F7764D" w:rsidRPr="00CF1522">
        <w:rPr>
          <w:rFonts w:eastAsia="Calibri" w:cs="Times New Roman"/>
          <w:sz w:val="28"/>
          <w:szCs w:val="28"/>
        </w:rPr>
        <w:t xml:space="preserve"> Ой, Мороз, Красный нос, песню запеваем.</w:t>
      </w:r>
    </w:p>
    <w:p w:rsidR="00F7764D" w:rsidRPr="00CF1522" w:rsidRDefault="00F7764D" w:rsidP="00E346AC">
      <w:pPr>
        <w:pStyle w:val="a3"/>
        <w:tabs>
          <w:tab w:val="left" w:pos="3192"/>
        </w:tabs>
        <w:rPr>
          <w:sz w:val="28"/>
          <w:szCs w:val="28"/>
        </w:rPr>
      </w:pPr>
      <w:r w:rsidRPr="00CF1522">
        <w:rPr>
          <w:rFonts w:eastAsia="Calibri" w:cs="Times New Roman"/>
          <w:sz w:val="28"/>
          <w:szCs w:val="28"/>
        </w:rPr>
        <w:t xml:space="preserve">            И тебя, Дед Мороз, к детям  приглашаем!</w:t>
      </w:r>
    </w:p>
    <w:p w:rsidR="00096376" w:rsidRPr="00CF1522" w:rsidRDefault="00096376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096376" w:rsidRPr="00CF1522" w:rsidRDefault="00BB5272" w:rsidP="00E346AC">
      <w:pPr>
        <w:pStyle w:val="a3"/>
        <w:tabs>
          <w:tab w:val="left" w:pos="3192"/>
        </w:tabs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</w:t>
      </w:r>
      <w:r w:rsidR="00246E5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</w:t>
      </w:r>
      <w:r w:rsidR="0009637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</w:t>
      </w:r>
      <w:r w:rsidR="00096376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ПЕСНЯ</w:t>
      </w:r>
      <w:r w:rsidR="00524705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«ГДЕ, ГДЕ, ДЕД МОРОЗ»</w:t>
      </w:r>
    </w:p>
    <w:p w:rsidR="00096376" w:rsidRPr="00CF1522" w:rsidRDefault="00096376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096376" w:rsidRPr="00CF1522" w:rsidRDefault="00096376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lastRenderedPageBreak/>
        <w:t>ЛЕШИЙ: Ну и где же ваш Дед Мороз?</w:t>
      </w:r>
    </w:p>
    <w:p w:rsidR="00096376" w:rsidRPr="00CF1522" w:rsidRDefault="00096376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Да-да, песню спели, а его все нет.</w:t>
      </w:r>
    </w:p>
    <w:p w:rsidR="00252110" w:rsidRPr="00CF1522" w:rsidRDefault="0025211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А вы послушайте. Песня слышится в лесу. Это Дед Мороз поет и к нам сюда </w:t>
      </w:r>
    </w:p>
    <w:p w:rsidR="00096376" w:rsidRPr="00CF1522" w:rsidRDefault="0025211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идет.</w:t>
      </w:r>
    </w:p>
    <w:p w:rsidR="00252110" w:rsidRPr="00CF1522" w:rsidRDefault="0025211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аня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 нам кажется пора</w:t>
      </w:r>
    </w:p>
    <w:p w:rsidR="00B10A00" w:rsidRPr="00CF1522" w:rsidRDefault="0025211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Куда?</w:t>
      </w:r>
    </w:p>
    <w:p w:rsidR="00B10A00" w:rsidRPr="00CF1522" w:rsidRDefault="00B10A0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Как куда, прятаться!</w:t>
      </w:r>
    </w:p>
    <w:p w:rsidR="00C42B5B" w:rsidRPr="00CF1522" w:rsidRDefault="00B10A00" w:rsidP="00E346AC">
      <w:pPr>
        <w:pStyle w:val="a3"/>
        <w:tabs>
          <w:tab w:val="left" w:pos="3192"/>
        </w:tabs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</w:t>
      </w:r>
      <w:r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>(Леший и Б.Я</w:t>
      </w:r>
      <w:proofErr w:type="gramStart"/>
      <w:r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пытаются спрятаться среди детей, под стульчиками, </w:t>
      </w:r>
      <w:r w:rsidR="00C42B5B"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>среди родителей)</w:t>
      </w:r>
      <w:r w:rsidR="008C11D3"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          </w:t>
      </w:r>
    </w:p>
    <w:p w:rsidR="00C42B5B" w:rsidRPr="00CF1522" w:rsidRDefault="00C42B5B" w:rsidP="00950819">
      <w:pPr>
        <w:pStyle w:val="a3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                                                (с песней заходит Д.М)</w:t>
      </w:r>
      <w:r w:rsidR="008C11D3"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          </w:t>
      </w:r>
    </w:p>
    <w:p w:rsidR="00E677FC" w:rsidRPr="00CF1522" w:rsidRDefault="00C42B5B" w:rsidP="00BB5272">
      <w:pPr>
        <w:tabs>
          <w:tab w:val="left" w:pos="1260"/>
        </w:tabs>
        <w:rPr>
          <w:rFonts w:asciiTheme="minorHAnsi" w:hAnsiTheme="minorHAnsi"/>
          <w:sz w:val="28"/>
          <w:szCs w:val="28"/>
        </w:rPr>
      </w:pPr>
      <w:r w:rsidRPr="00CF1522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Д.М.:</w:t>
      </w:r>
      <w:r w:rsidR="008C11D3" w:rsidRPr="00CF1522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     </w:t>
      </w:r>
      <w:r w:rsidR="00E677FC" w:rsidRPr="00CF1522">
        <w:rPr>
          <w:rFonts w:asciiTheme="minorHAnsi" w:hAnsiTheme="minorHAnsi"/>
          <w:sz w:val="28"/>
          <w:szCs w:val="28"/>
        </w:rPr>
        <w:t>Ох, как много ребятишек:</w:t>
      </w:r>
      <w:r w:rsidR="00BB5272" w:rsidRPr="00CF1522">
        <w:rPr>
          <w:rFonts w:asciiTheme="minorHAnsi" w:hAnsiTheme="minorHAnsi"/>
          <w:sz w:val="28"/>
          <w:szCs w:val="28"/>
        </w:rPr>
        <w:t xml:space="preserve">  </w:t>
      </w:r>
      <w:r w:rsidR="00E677FC" w:rsidRPr="00CF1522">
        <w:rPr>
          <w:rFonts w:asciiTheme="minorHAnsi" w:hAnsiTheme="minorHAnsi"/>
          <w:sz w:val="28"/>
          <w:szCs w:val="28"/>
        </w:rPr>
        <w:t>И девчонок и мальчишек!</w:t>
      </w:r>
    </w:p>
    <w:p w:rsidR="00E677FC" w:rsidRPr="00CF1522" w:rsidRDefault="00E677FC" w:rsidP="00E677FC">
      <w:pPr>
        <w:tabs>
          <w:tab w:val="left" w:pos="1260"/>
        </w:tabs>
        <w:ind w:firstLine="1260"/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Здравствуйте, мои друзья! С Новым годом!</w:t>
      </w:r>
    </w:p>
    <w:p w:rsidR="00E677FC" w:rsidRPr="00CF1522" w:rsidRDefault="00E677FC" w:rsidP="00E677FC">
      <w:pPr>
        <w:tabs>
          <w:tab w:val="left" w:pos="1260"/>
        </w:tabs>
        <w:ind w:firstLine="1260"/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>Старый год кончается, хороший, добрый год.</w:t>
      </w:r>
    </w:p>
    <w:p w:rsidR="00E677FC" w:rsidRPr="00CF1522" w:rsidRDefault="00E677FC" w:rsidP="00E677FC">
      <w:pPr>
        <w:tabs>
          <w:tab w:val="left" w:pos="1260"/>
        </w:tabs>
        <w:ind w:firstLine="1260"/>
        <w:rPr>
          <w:rFonts w:asciiTheme="minorHAnsi" w:hAnsiTheme="minorHAnsi"/>
          <w:sz w:val="28"/>
          <w:szCs w:val="28"/>
        </w:rPr>
      </w:pPr>
      <w:r w:rsidRPr="00CF1522">
        <w:rPr>
          <w:rFonts w:asciiTheme="minorHAnsi" w:hAnsiTheme="minorHAnsi"/>
          <w:sz w:val="28"/>
          <w:szCs w:val="28"/>
        </w:rPr>
        <w:t xml:space="preserve">Не будем мы печалиться, ведь </w:t>
      </w:r>
      <w:proofErr w:type="gramStart"/>
      <w:r w:rsidRPr="00CF1522">
        <w:rPr>
          <w:rFonts w:asciiTheme="minorHAnsi" w:hAnsiTheme="minorHAnsi"/>
          <w:sz w:val="28"/>
          <w:szCs w:val="28"/>
        </w:rPr>
        <w:t>новый</w:t>
      </w:r>
      <w:proofErr w:type="gramEnd"/>
      <w:r w:rsidRPr="00CF1522">
        <w:rPr>
          <w:rFonts w:asciiTheme="minorHAnsi" w:hAnsiTheme="minorHAnsi"/>
          <w:sz w:val="28"/>
          <w:szCs w:val="28"/>
        </w:rPr>
        <w:t xml:space="preserve"> к нам идет.</w:t>
      </w:r>
    </w:p>
    <w:p w:rsidR="00252110" w:rsidRPr="00CF1522" w:rsidRDefault="00E677FC" w:rsidP="00E677FC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sz w:val="28"/>
          <w:szCs w:val="28"/>
        </w:rPr>
        <w:t xml:space="preserve">                   А сейчас честной народ становитесь в хоровод!</w:t>
      </w:r>
      <w:r w:rsidR="008C11D3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</w:p>
    <w:p w:rsidR="00E677FC" w:rsidRPr="00CF1522" w:rsidRDefault="00252110" w:rsidP="0095081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8C11D3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E677F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еснями и весельем  встретим Новый год.</w:t>
      </w:r>
    </w:p>
    <w:p w:rsidR="00E677FC" w:rsidRPr="00CF1522" w:rsidRDefault="00E677FC" w:rsidP="0095081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(дети  становятся  в круг)</w:t>
      </w:r>
      <w:r w:rsidR="008C11D3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</w:t>
      </w:r>
    </w:p>
    <w:p w:rsidR="002A0314" w:rsidRDefault="00474088" w:rsidP="009525E8">
      <w:pPr>
        <w:ind w:right="57"/>
        <w:rPr>
          <w:rFonts w:asciiTheme="minorHAnsi" w:hAnsiTheme="minorHAnsi"/>
          <w:sz w:val="28"/>
          <w:szCs w:val="28"/>
        </w:rPr>
      </w:pPr>
      <w:r w:rsidRPr="00CF1522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9РЕБ:</w:t>
      </w:r>
      <w:r w:rsidR="002A0314" w:rsidRPr="00CF1522">
        <w:rPr>
          <w:rFonts w:asciiTheme="minorHAnsi" w:hAnsiTheme="minorHAnsi"/>
          <w:sz w:val="28"/>
          <w:szCs w:val="28"/>
        </w:rPr>
        <w:t xml:space="preserve"> </w:t>
      </w:r>
      <w:r w:rsidR="002A0314" w:rsidRPr="00CF1522">
        <w:rPr>
          <w:rFonts w:asciiTheme="minorHAnsi" w:hAnsiTheme="minorHAnsi"/>
          <w:i/>
          <w:sz w:val="28"/>
          <w:szCs w:val="28"/>
        </w:rPr>
        <w:t xml:space="preserve"> </w:t>
      </w:r>
      <w:r w:rsidR="009525E8">
        <w:rPr>
          <w:rFonts w:asciiTheme="minorHAnsi" w:hAnsiTheme="minorHAnsi"/>
          <w:sz w:val="28"/>
          <w:szCs w:val="28"/>
        </w:rPr>
        <w:t>Здравствуй, Дедушка Мороз! Здравствуй, долгожданный!</w:t>
      </w:r>
    </w:p>
    <w:p w:rsidR="009525E8" w:rsidRPr="009525E8" w:rsidRDefault="009525E8" w:rsidP="009525E8">
      <w:pPr>
        <w:ind w:right="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Мы давно тебя все ждем, гость, ты наш желанный!</w:t>
      </w:r>
    </w:p>
    <w:p w:rsidR="009525E8" w:rsidRDefault="00255112" w:rsidP="00261A8B">
      <w:pPr>
        <w:ind w:right="57"/>
        <w:rPr>
          <w:rFonts w:asciiTheme="minorHAnsi" w:hAnsiTheme="minorHAnsi"/>
          <w:sz w:val="28"/>
          <w:szCs w:val="28"/>
        </w:rPr>
      </w:pPr>
      <w:r w:rsidRPr="00CF1522">
        <w:rPr>
          <w:rStyle w:val="apple-converted-space"/>
          <w:sz w:val="28"/>
          <w:szCs w:val="28"/>
          <w:shd w:val="clear" w:color="auto" w:fill="FFFFFF"/>
        </w:rPr>
        <w:t>10РЕБ</w:t>
      </w:r>
      <w:r w:rsidR="00261A8B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="009525E8" w:rsidRPr="009525E8">
        <w:rPr>
          <w:rFonts w:asciiTheme="minorHAnsi" w:hAnsiTheme="minorHAnsi"/>
          <w:sz w:val="28"/>
          <w:szCs w:val="28"/>
        </w:rPr>
        <w:t xml:space="preserve"> </w:t>
      </w:r>
      <w:r w:rsidR="00261A8B">
        <w:rPr>
          <w:rFonts w:asciiTheme="minorHAnsi" w:hAnsiTheme="minorHAnsi"/>
          <w:sz w:val="28"/>
          <w:szCs w:val="28"/>
        </w:rPr>
        <w:t>Мчался с вьюгой серебристой мимо елок и берез,</w:t>
      </w:r>
    </w:p>
    <w:p w:rsidR="00261A8B" w:rsidRPr="00CF1522" w:rsidRDefault="00261A8B" w:rsidP="00261A8B">
      <w:pPr>
        <w:ind w:right="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Рассыпая снег искристый, добрый Дедушка Мороз.</w:t>
      </w:r>
    </w:p>
    <w:p w:rsidR="00E814FD" w:rsidRDefault="00474088" w:rsidP="00261A8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11РЕБ:</w:t>
      </w:r>
      <w:r w:rsidR="009525E8" w:rsidRPr="009525E8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261A8B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Как тебя мы долго ждали</w:t>
      </w:r>
      <w:r w:rsidR="00E814FD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к нашей елочке пришли, </w:t>
      </w:r>
    </w:p>
    <w:p w:rsidR="009525E8" w:rsidRPr="00CF1522" w:rsidRDefault="00E814FD" w:rsidP="00261A8B">
      <w:pPr>
        <w:pStyle w:val="a3"/>
        <w:rPr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В хоровод веселый встали, вместе с нами попляши.</w:t>
      </w:r>
    </w:p>
    <w:p w:rsidR="00E814FD" w:rsidRDefault="00E814FD" w:rsidP="0095081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74088" w:rsidRPr="00CF1522" w:rsidRDefault="00474088" w:rsidP="00950819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</w:t>
      </w: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ХОРОВОД</w:t>
      </w:r>
    </w:p>
    <w:p w:rsidR="00474088" w:rsidRDefault="00474088" w:rsidP="0095081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2E1127" w:rsidRDefault="002E1127" w:rsidP="002E1127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Д.М</w:t>
      </w:r>
      <w:r w:rsidRPr="002E1127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: </w:t>
      </w:r>
      <w:r w:rsidRPr="002E1127">
        <w:rPr>
          <w:rFonts w:ascii="Calibri" w:eastAsia="Calibri" w:hAnsi="Calibri" w:cs="Times New Roman"/>
          <w:sz w:val="28"/>
          <w:szCs w:val="28"/>
        </w:rPr>
        <w:t>Песню спели вы на диво,</w:t>
      </w:r>
      <w:r>
        <w:rPr>
          <w:sz w:val="28"/>
          <w:szCs w:val="28"/>
        </w:rPr>
        <w:t xml:space="preserve"> </w:t>
      </w:r>
      <w:r w:rsidRPr="002E1127">
        <w:rPr>
          <w:rFonts w:ascii="Calibri" w:eastAsia="Calibri" w:hAnsi="Calibri" w:cs="Times New Roman"/>
          <w:sz w:val="28"/>
          <w:szCs w:val="28"/>
        </w:rPr>
        <w:t>Очень звонко и красиво.</w:t>
      </w:r>
    </w:p>
    <w:p w:rsidR="0013016B" w:rsidRDefault="0013016B" w:rsidP="0013016B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НЕГ: Только елочка стоит, огоньками не горит.</w:t>
      </w:r>
    </w:p>
    <w:p w:rsidR="0013016B" w:rsidRDefault="0013016B" w:rsidP="0013016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13016B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.М: Огоньки на елочке должна зажечь Обезьянка. Ведь она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хозяйничать </w:t>
      </w:r>
    </w:p>
    <w:p w:rsidR="0013016B" w:rsidRDefault="0013016B" w:rsidP="0013016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олжна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в наступающем году. Я ее специально из Африки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пригласил. Да вот </w:t>
      </w:r>
    </w:p>
    <w:p w:rsidR="0013016B" w:rsidRPr="00CF1522" w:rsidRDefault="0013016B" w:rsidP="0013016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еда, пока шли сюда, убежала от меня. Она сюда не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рибегала?</w:t>
      </w:r>
    </w:p>
    <w:p w:rsidR="0013016B" w:rsidRPr="00CF1522" w:rsidRDefault="0013016B" w:rsidP="0013016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: Нет.</w:t>
      </w:r>
    </w:p>
    <w:p w:rsidR="0013016B" w:rsidRPr="00CF1522" w:rsidRDefault="0013016B" w:rsidP="0013016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.М.: Если не придет, не наступит новый год. Елки огоньками не засверкают</w:t>
      </w:r>
    </w:p>
    <w:p w:rsidR="0013016B" w:rsidRDefault="0013016B" w:rsidP="002E1127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СНЕГ: Что же делать нам? </w:t>
      </w:r>
    </w:p>
    <w:p w:rsidR="00051398" w:rsidRPr="002E1127" w:rsidRDefault="00051398" w:rsidP="002E1127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.М: Мы ее немного подождем, а пока игру начнем.</w:t>
      </w:r>
    </w:p>
    <w:p w:rsidR="002E1127" w:rsidRPr="002E1127" w:rsidRDefault="00E814FD" w:rsidP="00051398">
      <w:pPr>
        <w:pStyle w:val="a3"/>
        <w:rPr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</w:t>
      </w:r>
      <w:r w:rsidR="002E1127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2E1127">
        <w:rPr>
          <w:sz w:val="28"/>
          <w:szCs w:val="28"/>
        </w:rPr>
        <w:t xml:space="preserve"> </w:t>
      </w:r>
      <w:r w:rsidR="002E1127" w:rsidRPr="002E1127">
        <w:rPr>
          <w:rFonts w:ascii="Calibri" w:hAnsi="Calibri"/>
          <w:sz w:val="28"/>
          <w:szCs w:val="28"/>
        </w:rPr>
        <w:t>Хотите со мной порезвиться,</w:t>
      </w:r>
      <w:r w:rsidR="002E1127">
        <w:rPr>
          <w:sz w:val="28"/>
          <w:szCs w:val="28"/>
        </w:rPr>
        <w:t xml:space="preserve"> </w:t>
      </w:r>
      <w:r w:rsidR="002E1127" w:rsidRPr="002E1127">
        <w:rPr>
          <w:rFonts w:ascii="Calibri" w:hAnsi="Calibri"/>
          <w:sz w:val="28"/>
          <w:szCs w:val="28"/>
        </w:rPr>
        <w:t>Поиграть да повеселиться?</w:t>
      </w:r>
    </w:p>
    <w:p w:rsidR="00474088" w:rsidRDefault="00474088" w:rsidP="0095081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50104C" w:rsidRPr="00CF1522" w:rsidRDefault="00474088" w:rsidP="00950819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</w:t>
      </w: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ИГРА</w:t>
      </w:r>
      <w:r w:rsidR="008C11D3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     </w:t>
      </w:r>
      <w:r w:rsidR="003F7E54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«СНЕЖНЫЙ  КОМ»</w:t>
      </w:r>
      <w:r w:rsidR="008C11D3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    </w:t>
      </w:r>
    </w:p>
    <w:p w:rsidR="0050104C" w:rsidRPr="00CF1522" w:rsidRDefault="00854D1E" w:rsidP="00950819">
      <w:pPr>
        <w:pStyle w:val="a3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F1522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(садятся) </w:t>
      </w:r>
    </w:p>
    <w:p w:rsidR="00052488" w:rsidRPr="00CF1522" w:rsidRDefault="0005248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</w:t>
      </w:r>
      <w:r w:rsidR="00051398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едушка, а обезьянки все </w:t>
      </w:r>
      <w:proofErr w:type="gramStart"/>
      <w:r w:rsidR="00051398">
        <w:rPr>
          <w:rStyle w:val="apple-converted-space"/>
          <w:rFonts w:cs="Times New Roman"/>
          <w:sz w:val="28"/>
          <w:szCs w:val="28"/>
          <w:shd w:val="clear" w:color="auto" w:fill="FFFFFF"/>
        </w:rPr>
        <w:t>на</w:t>
      </w:r>
      <w:proofErr w:type="gramEnd"/>
      <w:r w:rsidR="00051398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видать. </w:t>
      </w:r>
      <w:r w:rsidR="003E7311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Вдруг она в нашем лесу  заблудилась? </w:t>
      </w:r>
      <w:r w:rsidR="00051398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.М: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ак пойдем скорей ее искать.</w:t>
      </w:r>
    </w:p>
    <w:p w:rsidR="00052488" w:rsidRPr="00CF1522" w:rsidRDefault="0005248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99167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(уходят;  выходят Б.Я и Леший)</w:t>
      </w:r>
    </w:p>
    <w:p w:rsidR="00E939B3" w:rsidRPr="00CF1522" w:rsidRDefault="00C7716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</w:t>
      </w:r>
      <w:r w:rsidR="008E6BD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, где ты?</w:t>
      </w:r>
    </w:p>
    <w:p w:rsidR="008E6BD6" w:rsidRPr="00CF1522" w:rsidRDefault="008E6BD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Здесь, я, здесь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(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выходит  весь дрожа от страха). Дед Мороз ушел?</w:t>
      </w:r>
    </w:p>
    <w:p w:rsidR="003E7311" w:rsidRPr="00CF1522" w:rsidRDefault="008E6BD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</w:t>
      </w:r>
      <w:r w:rsidR="003E7311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Ушел. Да хватит дрожать. Ты слышал, что он сказал?</w:t>
      </w:r>
    </w:p>
    <w:p w:rsidR="00051398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Да у меня так сильно зубы от страха стучали, что я ничего не видел, </w:t>
      </w:r>
    </w:p>
    <w:p w:rsidR="00D7714C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lastRenderedPageBreak/>
        <w:t xml:space="preserve">              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ичего не слышал.</w:t>
      </w:r>
    </w:p>
    <w:p w:rsidR="00051398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Эх, самое главное пропустил. Дед Мороз сказал, что хозяйкой нового года </w:t>
      </w:r>
    </w:p>
    <w:p w:rsidR="00D7714C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удет обезьянка.</w:t>
      </w:r>
    </w:p>
    <w:p w:rsidR="00D7714C" w:rsidRPr="00CF1522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Ну и что?</w:t>
      </w:r>
    </w:p>
    <w:p w:rsidR="00051398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Как, ну и что? Нам надо обезьянку к себе заманить, и будем мы тогда весь </w:t>
      </w:r>
    </w:p>
    <w:p w:rsidR="008E6BD6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год припеваючи жить.</w:t>
      </w:r>
      <w:r w:rsidR="008E6BD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Все что не пожелаешь, исполнит она.</w:t>
      </w:r>
    </w:p>
    <w:p w:rsidR="00D7714C" w:rsidRPr="00CF1522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Ну а где мы ее возьмем?</w:t>
      </w:r>
    </w:p>
    <w:p w:rsidR="00051398" w:rsidRDefault="00D7714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: Она от Мороза убежала и где-то в нашем лесу бегает. Нам надо ее раньше </w:t>
      </w:r>
      <w:r w:rsidR="00051398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</w:t>
      </w:r>
    </w:p>
    <w:p w:rsidR="00D7714C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гурочки и Дед  Мороза найти. Побежали</w:t>
      </w:r>
      <w:proofErr w:type="gramStart"/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(</w:t>
      </w:r>
      <w:proofErr w:type="gramStart"/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у</w:t>
      </w:r>
      <w:proofErr w:type="gramEnd"/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егают)</w:t>
      </w:r>
    </w:p>
    <w:p w:rsidR="009C6679" w:rsidRPr="00CF1522" w:rsidRDefault="009C6679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(выходит Обезьяна)</w:t>
      </w:r>
    </w:p>
    <w:p w:rsidR="00051398" w:rsidRDefault="009C6679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 Ой, как здесь </w:t>
      </w:r>
      <w:r w:rsidR="00C40365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все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интересно.</w:t>
      </w:r>
      <w:r w:rsidR="00C40365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А пальмы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r w:rsidR="00C40365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какие  растут.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И бананы  </w:t>
      </w:r>
    </w:p>
    <w:p w:rsidR="00051398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необычные,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разноцветные</w:t>
      </w:r>
      <w:r w:rsidR="00D7714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.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Наверное, вкусные! (снимает шарик с елки, </w:t>
      </w:r>
      <w:proofErr w:type="gramEnd"/>
    </w:p>
    <w:p w:rsidR="00051398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пробует откусить) Жесткие какие! Даже не откусить. Наверное, еще не </w:t>
      </w:r>
    </w:p>
    <w:p w:rsidR="00051398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поспели. Надо наверх залезть. Там ближе к солнцу и быстрее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поспевают.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</w:t>
      </w:r>
    </w:p>
    <w:p w:rsidR="009C6679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</w:t>
      </w:r>
      <w:r w:rsidR="008B003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(пытается залезть на елку) Ай-ай-ай,  какая колючая.</w:t>
      </w:r>
    </w:p>
    <w:p w:rsidR="008B0036" w:rsidRPr="00CF1522" w:rsidRDefault="008B003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(со смехом  вылетают снежинки, с удивлением рассматривают обезьянку)</w:t>
      </w:r>
    </w:p>
    <w:p w:rsidR="00C436DE" w:rsidRPr="00CF1522" w:rsidRDefault="00F7358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</w:t>
      </w:r>
      <w:r w:rsidR="00B6699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у, что смеетесь?</w:t>
      </w:r>
    </w:p>
    <w:p w:rsidR="00B6699C" w:rsidRPr="00CF1522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1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НЕЖИНКА: Ты такой интересный. Зачем на елку залезть хотел?</w:t>
      </w:r>
    </w:p>
    <w:p w:rsidR="00F7358A" w:rsidRPr="00CF1522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Так это елка, а я думал пальма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(</w:t>
      </w:r>
      <w:proofErr w:type="gramStart"/>
      <w:r w:rsidR="00524705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</w:t>
      </w:r>
      <w:proofErr w:type="gramEnd"/>
      <w:r w:rsidR="00524705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ежинки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смеются)</w:t>
      </w:r>
    </w:p>
    <w:p w:rsidR="00B6699C" w:rsidRPr="00CF1522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2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ЖИНКА: Да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т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куда ты такой взялся?</w:t>
      </w:r>
    </w:p>
    <w:p w:rsidR="00051398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Из Африки прилетел. Меня Дед Мороз пригласил на Новый Год. А вы </w:t>
      </w:r>
    </w:p>
    <w:p w:rsidR="00B6699C" w:rsidRPr="00CF1522" w:rsidRDefault="00051398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</w:t>
      </w:r>
      <w:r w:rsidR="00B6699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кто </w:t>
      </w:r>
      <w:proofErr w:type="gramStart"/>
      <w:r w:rsidR="00B6699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акие</w:t>
      </w:r>
      <w:proofErr w:type="gramEnd"/>
      <w:r w:rsidR="00B6699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?</w:t>
      </w:r>
    </w:p>
    <w:p w:rsidR="00B6699C" w:rsidRPr="00CF1522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3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ЖИНКА:  Мы </w:t>
      </w:r>
      <w:r w:rsidR="00E056A9">
        <w:rPr>
          <w:rStyle w:val="apple-converted-space"/>
          <w:rFonts w:cs="Times New Roman"/>
          <w:sz w:val="28"/>
          <w:szCs w:val="28"/>
          <w:shd w:val="clear" w:color="auto" w:fill="FFFFFF"/>
        </w:rPr>
        <w:t>зимы пушинки, белые  снежинки.</w:t>
      </w:r>
    </w:p>
    <w:p w:rsidR="004B72A4" w:rsidRDefault="00B669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Мы повсюду летаем, деревья снегом укрываем, чтоб зимою не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</w:p>
    <w:p w:rsidR="00B6699C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</w:t>
      </w:r>
      <w:r w:rsidR="00B6699C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замерзли они.</w:t>
      </w:r>
      <w:r w:rsidR="00A27E49" w:rsidRPr="00A27E49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4СНЕЖИНКА: Можем и тебя снегом завалить, чтоб не замерз.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</w:t>
      </w: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ТАНЕЦ   СНЕЖИНОК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(в конце укрывают обезьяну белой тканью)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Не хочу под снегом я сидеть. Выпустите меня</w:t>
      </w:r>
      <w:r w:rsidR="0021236F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! Помогите! Спасите!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(выбегают лесные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зверята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)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1-ый:  Сколько снега намело. Может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на саночках покатаемся?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2-ой: А я хочу на лыжах.          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Помогите!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3-ий:  Тихо, слышите, кто-то о помощи просит.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4-ый: Это из этого сугроба  раздается.</w:t>
      </w:r>
    </w:p>
    <w:p w:rsidR="0021236F" w:rsidRPr="00CF1522" w:rsidRDefault="0021236F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(откапывают)</w:t>
      </w:r>
    </w:p>
    <w:p w:rsidR="00071402" w:rsidRPr="00CF1522" w:rsidRDefault="00071402" w:rsidP="009B39EB">
      <w:pPr>
        <w:pStyle w:val="a3"/>
        <w:rPr>
          <w:rFonts w:eastAsia="Times New Roman"/>
          <w:color w:val="222222"/>
          <w:sz w:val="28"/>
          <w:szCs w:val="28"/>
          <w:lang w:eastAsia="ru-RU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5-ый: </w:t>
      </w:r>
      <w:r w:rsidRPr="00CF1522">
        <w:rPr>
          <w:rFonts w:eastAsia="Times New Roman"/>
          <w:color w:val="222222"/>
          <w:sz w:val="28"/>
          <w:szCs w:val="28"/>
          <w:lang w:eastAsia="ru-RU"/>
        </w:rPr>
        <w:t>А это что за зверь</w:t>
      </w:r>
      <w:r w:rsidR="00FE6B38" w:rsidRPr="00CF1522">
        <w:rPr>
          <w:rFonts w:eastAsia="Times New Roman"/>
          <w:color w:val="222222"/>
          <w:sz w:val="28"/>
          <w:szCs w:val="28"/>
          <w:lang w:eastAsia="ru-RU"/>
        </w:rPr>
        <w:t xml:space="preserve"> такой</w:t>
      </w:r>
      <w:r w:rsidRPr="00CF1522">
        <w:rPr>
          <w:rFonts w:eastAsia="Times New Roman"/>
          <w:color w:val="222222"/>
          <w:sz w:val="28"/>
          <w:szCs w:val="28"/>
          <w:lang w:eastAsia="ru-RU"/>
        </w:rPr>
        <w:t>? Сколько лет в лесу живу, а такого не видывала.</w:t>
      </w:r>
    </w:p>
    <w:p w:rsidR="004B72A4" w:rsidRDefault="00071402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Fonts w:eastAsia="Times New Roman"/>
          <w:color w:val="222222"/>
          <w:sz w:val="28"/>
          <w:szCs w:val="28"/>
          <w:lang w:eastAsia="ru-RU"/>
        </w:rPr>
        <w:t xml:space="preserve">ОБЕЗЬЯНА: Я – Обезьяна,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Из Африки прилетел. Меня Дед Мороз пригласил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а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овый Год. Только от него убежал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. Здесь все так интересно – и елки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</w:t>
      </w: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растут, и снежинки летают, которые всех снегом укрывают. Только я </w:t>
      </w: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ольше снега не хочу. Он такой колючий, мокрый и холодный. От него я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lastRenderedPageBreak/>
        <w:t xml:space="preserve">               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овсем замерз. Ушки замерзли, лапки замерзли и даже хвостик. </w:t>
      </w:r>
      <w:r w:rsidR="00ED07A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Я сейчас </w:t>
      </w:r>
    </w:p>
    <w:p w:rsidR="00071402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з</w:t>
      </w:r>
      <w:r w:rsidR="00071402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аболею.</w:t>
      </w:r>
    </w:p>
    <w:p w:rsidR="00071402" w:rsidRPr="00CF1522" w:rsidRDefault="00071402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1-ый: </w:t>
      </w:r>
      <w:proofErr w:type="gramStart"/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Зверята</w:t>
      </w:r>
      <w:proofErr w:type="gramEnd"/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 н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адо Обезьянку спасать.</w:t>
      </w:r>
    </w:p>
    <w:p w:rsidR="00071402" w:rsidRPr="00CF1522" w:rsidRDefault="00071402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2-ой: Надо ему одежду принести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(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у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егают</w:t>
      </w:r>
      <w:r w:rsidR="00013C9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 приносят одежду)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3-ий: Вот тебе шапка.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4-ый: А я принесла рукавички.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5-ый: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>Т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еплый шарфик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на шею скорее накинь</w:t>
      </w:r>
      <w:proofErr w:type="gramStart"/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ВМЕСТЕ: Ну что, согрелся?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е-е-ет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1-ый: Тогда не будем на месте стоять, будем прыгать, танцевать.</w:t>
      </w:r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013C96" w:rsidRPr="004B72A4" w:rsidRDefault="00013C96" w:rsidP="009B39EB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</w:t>
      </w:r>
      <w:r w:rsidRPr="004B72A4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ПОЛЬКА   </w:t>
      </w:r>
      <w:proofErr w:type="gramStart"/>
      <w:r w:rsidRPr="004B72A4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ЗВЕРЯТ</w:t>
      </w:r>
      <w:proofErr w:type="gramEnd"/>
    </w:p>
    <w:p w:rsidR="00013C96" w:rsidRPr="00CF1522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B72A4" w:rsidRDefault="00013C96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Ух, как тепло и весело мне 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тало.  Вот наступит Новый год, и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как </w:t>
      </w:r>
    </w:p>
    <w:p w:rsidR="004B72A4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</w:t>
      </w:r>
      <w:r w:rsidR="00013C9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хозяйка года, первым долгом снежинкам летать запрещу. Вот будет </w:t>
      </w:r>
    </w:p>
    <w:p w:rsidR="00013C96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</w:t>
      </w:r>
      <w:r w:rsidR="00013C9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красота. Как в Африке!</w:t>
      </w:r>
    </w:p>
    <w:p w:rsidR="00495B74" w:rsidRPr="00CF1522" w:rsidRDefault="00495B7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2-ой: Что ты, как же без снега мы будем зимой?</w:t>
      </w:r>
    </w:p>
    <w:p w:rsidR="00495B74" w:rsidRPr="00CF1522" w:rsidRDefault="00495B7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Ну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зачем вам этот холодный снег?</w:t>
      </w:r>
    </w:p>
    <w:p w:rsidR="00495B74" w:rsidRPr="00CF1522" w:rsidRDefault="00495B7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3-ий: На санках, на лыжах кататься.</w:t>
      </w:r>
    </w:p>
    <w:p w:rsidR="00495B74" w:rsidRPr="00CF1522" w:rsidRDefault="00495B7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КА: Это как?</w:t>
      </w:r>
    </w:p>
    <w:p w:rsidR="00495B74" w:rsidRPr="00CF1522" w:rsidRDefault="00495B7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4-ый: А мы тебе с ребятами сейчас покажем.</w:t>
      </w:r>
    </w:p>
    <w:p w:rsidR="00D026A1" w:rsidRPr="00CF1522" w:rsidRDefault="00D026A1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D026A1" w:rsidRPr="004B72A4" w:rsidRDefault="00D026A1" w:rsidP="009B39EB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</w:t>
      </w:r>
      <w:r w:rsidRPr="004B72A4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ХОРОВОД  «ЗИМНИЕ  ЗАБАВЫ»</w:t>
      </w:r>
    </w:p>
    <w:p w:rsidR="00D026A1" w:rsidRPr="00CF1522" w:rsidRDefault="00D026A1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КА: А как можно снежками играть?</w:t>
      </w:r>
    </w:p>
    <w:p w:rsidR="00CD4BBA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5-ый: Можно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в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руг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друга кидать, а можно снежки ведерком поймать</w:t>
      </w:r>
    </w:p>
    <w:p w:rsidR="004B72A4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CD4BBA" w:rsidRPr="004B72A4" w:rsidRDefault="00CD4BBA" w:rsidP="009B39EB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4B72A4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                        ИГРА  «ПОЙМАЙ  СНЕЖОК  ВЕДЕРКОМ»</w:t>
      </w:r>
    </w:p>
    <w:p w:rsidR="00CD4BBA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(дети с родителями)</w:t>
      </w:r>
    </w:p>
    <w:p w:rsidR="004B72A4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й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как здорово! Мне понравилось снежками играть.</w:t>
      </w:r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1-ый: Тише, тише. Чувствую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proofErr w:type="gramEnd"/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сюда Баба Яга идет.</w:t>
      </w:r>
    </w:p>
    <w:p w:rsidR="00D026A1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2-ой:  Зверята, прячемся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>!</w:t>
      </w:r>
      <w:proofErr w:type="gramEnd"/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3-ий: Обезьянка, убегай поскорей!</w:t>
      </w:r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 Зачем убегать? Зачем прятаться? Я хочу еще играть.</w:t>
      </w:r>
    </w:p>
    <w:p w:rsidR="00CD4BBA" w:rsidRPr="00CF1522" w:rsidRDefault="00CD4BB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(заходят Б.Я и Леший)</w:t>
      </w:r>
    </w:p>
    <w:p w:rsidR="002C2C49" w:rsidRPr="00CF1522" w:rsidRDefault="002C2C49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Ягусь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смотри, что за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чудо-юдо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 У нас таких зверей в лесу нет.</w:t>
      </w:r>
    </w:p>
    <w:p w:rsidR="002C2C49" w:rsidRPr="00CF1522" w:rsidRDefault="002C2C49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ЯГА: </w:t>
      </w: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ab/>
        <w:t xml:space="preserve">Так это и есть обезьянка.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ю-тю-тю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какая славная малышка. </w:t>
      </w:r>
    </w:p>
    <w:p w:rsidR="002C2C49" w:rsidRPr="00CF1522" w:rsidRDefault="002C2C49" w:rsidP="002C2C4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 Вы кто?</w:t>
      </w:r>
    </w:p>
    <w:p w:rsidR="002C2C49" w:rsidRPr="00CF1522" w:rsidRDefault="002C2C49" w:rsidP="002C2C4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</w:t>
      </w:r>
      <w:r w:rsidR="009A7C6A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Я </w:t>
      </w:r>
      <w:proofErr w:type="spellStart"/>
      <w:r w:rsidR="009A7C6A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</w:t>
      </w:r>
      <w:proofErr w:type="spellEnd"/>
      <w:proofErr w:type="gramStart"/>
      <w:r w:rsidR="009A7C6A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.</w:t>
      </w:r>
      <w:proofErr w:type="gramEnd"/>
    </w:p>
    <w:p w:rsidR="004B72A4" w:rsidRDefault="002C2C49" w:rsidP="002C2C4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</w:t>
      </w:r>
      <w:r w:rsidR="009A7C6A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Молчи. Мы помощники Деда Мороза.</w:t>
      </w:r>
      <w:r w:rsidR="0023151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Попросил он нас</w:t>
      </w:r>
      <w:r w:rsidR="00ED07A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, </w:t>
      </w:r>
      <w:r w:rsidR="0023151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тебя найти и к нему </w:t>
      </w:r>
    </w:p>
    <w:p w:rsidR="00231516" w:rsidRPr="00CF1522" w:rsidRDefault="004B72A4" w:rsidP="002C2C49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</w:t>
      </w:r>
      <w:r w:rsidR="0023151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ривести.   Пойдем.</w:t>
      </w:r>
    </w:p>
    <w:p w:rsidR="004B72A4" w:rsidRDefault="009A7C6A" w:rsidP="00231516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231516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 Не хочу, не пойду.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Хочу </w:t>
      </w:r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на лыжах </w:t>
      </w:r>
      <w:r w:rsidR="004B72A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я </w:t>
      </w:r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кататься. Вот</w:t>
      </w:r>
      <w:r w:rsidR="00ED07A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зверята</w:t>
      </w:r>
      <w:proofErr w:type="gramEnd"/>
      <w:r w:rsidR="00ED07A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</w:t>
      </w:r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</w:p>
    <w:p w:rsidR="00231516" w:rsidRPr="00CF1522" w:rsidRDefault="004B72A4" w:rsidP="00231516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</w:t>
      </w:r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их оставили</w:t>
      </w:r>
      <w:proofErr w:type="gramStart"/>
      <w:r w:rsidR="00322E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</w:t>
      </w:r>
      <w:proofErr w:type="gramEnd"/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евает лыжи)</w:t>
      </w:r>
    </w:p>
    <w:p w:rsidR="00322E28" w:rsidRPr="00CF1522" w:rsidRDefault="00322E28" w:rsidP="00231516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lastRenderedPageBreak/>
        <w:t xml:space="preserve">Б.Я: 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ак ты же, не умеешь!</w:t>
      </w:r>
    </w:p>
    <w:p w:rsidR="00FE6B38" w:rsidRPr="00CF1522" w:rsidRDefault="00FE6B38" w:rsidP="00231516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КА: А мне ребята показали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(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ежит на лыжах вокруг елки)</w:t>
      </w:r>
    </w:p>
    <w:p w:rsidR="00C50A28" w:rsidRPr="00CF1522" w:rsidRDefault="00DF3571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Б.Я.: 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Убежит, лови! </w:t>
      </w:r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бегут за ним</w:t>
      </w:r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 еле-еле догоняют, падают</w:t>
      </w:r>
      <w:r w:rsidR="00FE6B3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)</w:t>
      </w:r>
    </w:p>
    <w:p w:rsidR="004B72A4" w:rsidRDefault="00C50A28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КА: Ух, как веселом! Вам понравилось? А сейчас будет еще веселее, </w:t>
      </w:r>
    </w:p>
    <w:p w:rsidR="004B72A4" w:rsidRDefault="004B72A4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удем в снежки играть</w:t>
      </w:r>
      <w:proofErr w:type="gramStart"/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(</w:t>
      </w:r>
      <w:proofErr w:type="gramStart"/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з</w:t>
      </w:r>
      <w:proofErr w:type="gramEnd"/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абрасывает их снежками, Б.Я и Леший </w:t>
      </w:r>
    </w:p>
    <w:p w:rsidR="00C50A28" w:rsidRPr="00CF1522" w:rsidRDefault="004B72A4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C50A28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ытаются спрятаться)</w:t>
      </w:r>
    </w:p>
    <w:p w:rsidR="00C50A28" w:rsidRPr="00CF1522" w:rsidRDefault="00C50A28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Помогите!</w:t>
      </w:r>
    </w:p>
    <w:p w:rsidR="00C50A28" w:rsidRPr="00CF1522" w:rsidRDefault="00C50A28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Спасите!</w:t>
      </w:r>
    </w:p>
    <w:p w:rsidR="00CB21BE" w:rsidRPr="00CF1522" w:rsidRDefault="00CB21BE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НЕГ: Дедушка, скорее, 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это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наверное Обезьянка на помощь зовет. </w:t>
      </w:r>
    </w:p>
    <w:p w:rsidR="00CB21BE" w:rsidRPr="00CF1522" w:rsidRDefault="00CB21BE" w:rsidP="00DF3571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(заходят Д.М и Снегурочка)</w:t>
      </w:r>
    </w:p>
    <w:p w:rsidR="002C2C49" w:rsidRPr="00CF1522" w:rsidRDefault="00CB21B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.М: Опять вы проказничаете. Как вам не стыдно маленького обижать?</w:t>
      </w:r>
    </w:p>
    <w:p w:rsidR="00CB21BE" w:rsidRPr="00CF1522" w:rsidRDefault="00CB21B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 (Б.Я и Леший прячутся за спину Д.М)</w:t>
      </w:r>
    </w:p>
    <w:p w:rsidR="00CB21BE" w:rsidRPr="00CF1522" w:rsidRDefault="00CB21B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 Дед Мороз, спаси нас.</w:t>
      </w:r>
    </w:p>
    <w:p w:rsidR="00CB21BE" w:rsidRPr="00CF1522" w:rsidRDefault="00CB21B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Избавь нас от этого хулигана.</w:t>
      </w:r>
    </w:p>
    <w:p w:rsidR="00CB21BE" w:rsidRPr="00CF1522" w:rsidRDefault="00CB21B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ОБЕЗЬЯНА: </w:t>
      </w:r>
      <w:r w:rsidR="002F01B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Играем еще</w:t>
      </w:r>
      <w:proofErr w:type="gramStart"/>
      <w:r w:rsidR="002F01B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2F01B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2F01B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п</w:t>
      </w:r>
      <w:proofErr w:type="gramEnd"/>
      <w:r w:rsidR="002F01B4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родолжает кидать снежки, попадает в Д.М)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.М: Да угомонись, ты, непоседа. 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Да какой он непоседа. Он настоящий хулиган.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Да-да, хулиган и разбойник.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Хочу еще играть, еще, еще, еще!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.М: Да, чувствую, в Новом году скучать никому не придется. 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Да-да, весь год будем прыгать и играть.</w:t>
      </w:r>
    </w:p>
    <w:p w:rsidR="002F01B4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ЛЕШИЙ: Весь год? А я уже устал.</w:t>
      </w:r>
    </w:p>
    <w:p w:rsidR="00013C96" w:rsidRPr="00CF1522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Пойдем  играть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янет Д.М и Лешего)</w:t>
      </w:r>
    </w:p>
    <w:p w:rsidR="004B72A4" w:rsidRDefault="002F01B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Д.М: </w:t>
      </w:r>
      <w:r w:rsidR="00556610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Успокойся. Нас с тобой ребята ждут, чтоб возле Новогодней елки песни петь, </w:t>
      </w:r>
    </w:p>
    <w:p w:rsidR="002F01B4" w:rsidRPr="00CF1522" w:rsidRDefault="004B72A4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</w:t>
      </w:r>
      <w:r w:rsidR="00556610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танцевать и играть.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 Танцевать и играть? Ура! Побежали скорей! (убегает)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.М: Вот непоседа. Да подожди нас!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 Быстрее! Догоняйте!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Опять бегом.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ЕШИЙ:  И вот так весь год. 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х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,о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х,ох</w:t>
      </w:r>
      <w:proofErr w:type="spell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!</w:t>
      </w:r>
      <w:r w:rsidR="003C45FD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Давай с ними не пойдем.</w:t>
      </w:r>
    </w:p>
    <w:p w:rsidR="003C45FD" w:rsidRPr="00CF1522" w:rsidRDefault="003C45FD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Б.Я: Пойдем в избушке отдохнем.</w:t>
      </w: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(уходят, выключается свет</w:t>
      </w:r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556610" w:rsidRPr="00CF1522" w:rsidRDefault="0055661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556610" w:rsidRPr="00CF1522" w:rsidRDefault="00556610" w:rsidP="009B39EB">
      <w:pPr>
        <w:pStyle w:val="a3"/>
        <w:rPr>
          <w:rStyle w:val="apple-converted-space"/>
          <w:rFonts w:cs="Times New Roman"/>
          <w:b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</w:t>
      </w:r>
      <w:r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>ТАНЕЦ</w:t>
      </w:r>
      <w:r w:rsidR="00B9040D" w:rsidRPr="00CF1522">
        <w:rPr>
          <w:rStyle w:val="apple-converted-space"/>
          <w:rFonts w:cs="Times New Roman"/>
          <w:b/>
          <w:sz w:val="28"/>
          <w:szCs w:val="28"/>
          <w:shd w:val="clear" w:color="auto" w:fill="FFFFFF"/>
        </w:rPr>
        <w:t xml:space="preserve">  ОГОНЬКОВ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712EFA" w:rsidRPr="00CF1522" w:rsidRDefault="003C45FD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(</w:t>
      </w:r>
      <w:proofErr w:type="spell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Д.М.,Снег</w:t>
      </w:r>
      <w:proofErr w:type="spellEnd"/>
      <w:proofErr w:type="gramStart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  заходят в зал, впереди бежит обезьяна)</w:t>
      </w:r>
    </w:p>
    <w:p w:rsidR="00BE7EB3" w:rsidRPr="00CF1522" w:rsidRDefault="00BE7EB3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>ОБЕЗЬЯНА:  Привет, друзья! Вы долго ждали меня? А вот и я!</w:t>
      </w:r>
    </w:p>
    <w:p w:rsidR="00DF77CD" w:rsidRPr="00CF1522" w:rsidRDefault="00BE7EB3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Год Козы закончился и новый настает!</w:t>
      </w:r>
      <w:r w:rsidR="008621D8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> 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br/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Мартышка-обезьянка стучится у ворот!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br/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Пожелаю всем веселья, </w:t>
      </w:r>
      <w:r w:rsidR="008621D8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> </w:t>
      </w:r>
      <w:r w:rsidR="00DF77CD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Солнечных и жарких дней, </w:t>
      </w:r>
      <w:r w:rsidR="008621D8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> 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br/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зорного настроенья</w:t>
      </w:r>
      <w:proofErr w:type="gramStart"/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 </w:t>
      </w:r>
      <w:r w:rsidR="008621D8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> 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И</w:t>
      </w:r>
      <w:proofErr w:type="gramEnd"/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бананов повкусней! </w:t>
      </w:r>
      <w:r w:rsidR="008621D8" w:rsidRPr="00CF1522">
        <w:rPr>
          <w:rStyle w:val="apple-converted-space"/>
          <w:rFonts w:cs="Arial"/>
          <w:color w:val="000000"/>
          <w:sz w:val="28"/>
          <w:szCs w:val="28"/>
          <w:shd w:val="clear" w:color="auto" w:fill="FFFFFF" w:themeFill="background1"/>
        </w:rPr>
        <w:t> 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br/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А сейчас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честной народ! </w:t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Становитесь в хоровод!</w:t>
      </w:r>
      <w:r w:rsidR="008621D8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br/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Д.М:  Ну вот опять спешит. Да угомонись немного.</w:t>
      </w:r>
    </w:p>
    <w:p w:rsidR="00DF77CD" w:rsidRPr="00CF1522" w:rsidRDefault="00DF77CD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Зачем?  Почему? </w:t>
      </w:r>
    </w:p>
    <w:p w:rsidR="00DF77CD" w:rsidRPr="00CF1522" w:rsidRDefault="00DF77CD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lastRenderedPageBreak/>
        <w:t xml:space="preserve">СНЕГ: Вот опять </w:t>
      </w:r>
      <w:proofErr w:type="gramStart"/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затараторила</w:t>
      </w:r>
      <w:proofErr w:type="gramEnd"/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. Вначале огоньки на елочке зажги.</w:t>
      </w:r>
    </w:p>
    <w:p w:rsidR="00DF77CD" w:rsidRPr="00CF1522" w:rsidRDefault="00DF77CD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Огоньки?! А у меня спичек нет.</w:t>
      </w:r>
    </w:p>
    <w:p w:rsidR="004B72A4" w:rsidRDefault="00DF77CD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Д.М:  </w:t>
      </w:r>
      <w:r w:rsidR="00457C7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Да, какие спички? Тебе, как хозяйке Нового года, надо елочку удивить и </w:t>
      </w:r>
    </w:p>
    <w:p w:rsidR="00457C70" w:rsidRPr="00CF1522" w:rsidRDefault="004B72A4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</w:t>
      </w:r>
      <w:r w:rsidR="00457C7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чень хорошенько елочку попросить, чтоб елочка зажгла свои огоньки.</w:t>
      </w:r>
    </w:p>
    <w:p w:rsidR="00BE7EB3" w:rsidRPr="00CF1522" w:rsidRDefault="00457C7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Удивить? (думает) </w:t>
      </w:r>
      <w:proofErr w:type="gramStart"/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Только</w:t>
      </w:r>
      <w:proofErr w:type="gramEnd"/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чур мне помога</w:t>
      </w:r>
      <w:r w:rsidR="004B72A4">
        <w:rPr>
          <w:rFonts w:cs="Arial"/>
          <w:color w:val="000000"/>
          <w:sz w:val="28"/>
          <w:szCs w:val="28"/>
          <w:shd w:val="clear" w:color="auto" w:fill="FFFFFF" w:themeFill="background1"/>
        </w:rPr>
        <w:t>йте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.  </w:t>
      </w:r>
      <w:r w:rsidR="00DF77CD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BE7EB3"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</w:t>
      </w:r>
    </w:p>
    <w:p w:rsidR="00712EFA" w:rsidRPr="00CF1522" w:rsidRDefault="00712EF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D13F2C" w:rsidRPr="00B213BE" w:rsidRDefault="00277070" w:rsidP="00277070">
      <w:pPr>
        <w:pStyle w:val="a3"/>
        <w:rPr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D13F2C" w:rsidRPr="00B213BE">
        <w:rPr>
          <w:sz w:val="28"/>
          <w:szCs w:val="28"/>
        </w:rPr>
        <w:t>Нужно правой ногою топнуть</w:t>
      </w:r>
    </w:p>
    <w:p w:rsidR="00D13F2C" w:rsidRPr="00B213BE" w:rsidRDefault="00D13F2C" w:rsidP="00D13F2C">
      <w:pPr>
        <w:ind w:left="1416" w:firstLine="708"/>
        <w:rPr>
          <w:rFonts w:asciiTheme="minorHAnsi" w:hAnsiTheme="minorHAnsi"/>
          <w:sz w:val="28"/>
          <w:szCs w:val="28"/>
        </w:rPr>
      </w:pPr>
      <w:r w:rsidRPr="00B213BE">
        <w:rPr>
          <w:rFonts w:asciiTheme="minorHAnsi" w:hAnsiTheme="minorHAnsi"/>
          <w:sz w:val="28"/>
          <w:szCs w:val="28"/>
        </w:rPr>
        <w:t xml:space="preserve">    По щекам надутым хлопнуть</w:t>
      </w:r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  <w:r w:rsidR="00D13F2C" w:rsidRPr="00B213BE">
        <w:rPr>
          <w:rFonts w:asciiTheme="minorHAnsi" w:hAnsiTheme="minorHAnsi"/>
          <w:sz w:val="28"/>
          <w:szCs w:val="28"/>
        </w:rPr>
        <w:t>Левым глазом поморгать</w:t>
      </w:r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  <w:r w:rsidR="00D13F2C" w:rsidRPr="00B213BE">
        <w:rPr>
          <w:rFonts w:asciiTheme="minorHAnsi" w:hAnsiTheme="minorHAnsi"/>
          <w:sz w:val="28"/>
          <w:szCs w:val="28"/>
        </w:rPr>
        <w:t>И со мною всем сказать:</w:t>
      </w:r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Карамба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барамба</w:t>
      </w:r>
      <w:proofErr w:type="spellEnd"/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Стикерсы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 xml:space="preserve"> - сникерсы.</w:t>
      </w:r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Мумба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юмба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чупа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чупс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>,</w:t>
      </w:r>
    </w:p>
    <w:p w:rsidR="00D13F2C" w:rsidRPr="00B213BE" w:rsidRDefault="00277070" w:rsidP="00277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</w:t>
      </w:r>
      <w:r w:rsidR="00D13F2C" w:rsidRPr="00B213BE">
        <w:rPr>
          <w:rFonts w:asciiTheme="minorHAnsi" w:hAnsiTheme="minorHAnsi"/>
          <w:sz w:val="28"/>
          <w:szCs w:val="28"/>
        </w:rPr>
        <w:t xml:space="preserve">Черепашки Ниндзя </w:t>
      </w:r>
      <w:proofErr w:type="spellStart"/>
      <w:r w:rsidR="00D13F2C" w:rsidRPr="00B213BE">
        <w:rPr>
          <w:rFonts w:asciiTheme="minorHAnsi" w:hAnsiTheme="minorHAnsi"/>
          <w:sz w:val="28"/>
          <w:szCs w:val="28"/>
        </w:rPr>
        <w:t>хлюпс</w:t>
      </w:r>
      <w:proofErr w:type="spellEnd"/>
      <w:r w:rsidR="00D13F2C" w:rsidRPr="00B213BE">
        <w:rPr>
          <w:rFonts w:asciiTheme="minorHAnsi" w:hAnsiTheme="minorHAnsi"/>
          <w:sz w:val="28"/>
          <w:szCs w:val="28"/>
        </w:rPr>
        <w:t>!</w:t>
      </w:r>
    </w:p>
    <w:p w:rsidR="00D13F2C" w:rsidRPr="00B213BE" w:rsidRDefault="00B213BE" w:rsidP="00D13F2C">
      <w:pPr>
        <w:jc w:val="center"/>
        <w:rPr>
          <w:rFonts w:asciiTheme="minorHAnsi" w:hAnsiTheme="minorHAnsi"/>
          <w:iCs/>
          <w:sz w:val="28"/>
          <w:szCs w:val="28"/>
        </w:rPr>
      </w:pPr>
      <w:r w:rsidRPr="00B213BE">
        <w:rPr>
          <w:rFonts w:asciiTheme="minorHAnsi" w:hAnsiTheme="minorHAnsi"/>
          <w:iCs/>
          <w:sz w:val="28"/>
          <w:szCs w:val="28"/>
        </w:rPr>
        <w:t>Елочка  гори!</w:t>
      </w:r>
    </w:p>
    <w:p w:rsidR="0079591E" w:rsidRPr="00B213BE" w:rsidRDefault="0079591E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79591E" w:rsidRPr="00CF1522" w:rsidRDefault="0079591E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Ура! Огоньки на елке зажглись!</w:t>
      </w:r>
    </w:p>
    <w:p w:rsidR="00246E5E" w:rsidRDefault="0079591E" w:rsidP="00246E5E">
      <w:pPr>
        <w:rPr>
          <w:sz w:val="28"/>
          <w:szCs w:val="28"/>
        </w:rPr>
      </w:pPr>
      <w:r w:rsidRPr="00CF1522"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  <w:t>СНЕГ:</w:t>
      </w:r>
      <w:r w:rsidR="00246E5E">
        <w:rPr>
          <w:i/>
          <w:sz w:val="28"/>
          <w:szCs w:val="28"/>
        </w:rPr>
        <w:t xml:space="preserve">            </w:t>
      </w:r>
      <w:r w:rsidR="00246E5E">
        <w:rPr>
          <w:sz w:val="28"/>
          <w:szCs w:val="28"/>
        </w:rPr>
        <w:t xml:space="preserve">Ай, да ёлка! Просто диво! </w:t>
      </w:r>
    </w:p>
    <w:p w:rsidR="00246E5E" w:rsidRDefault="00246E5E" w:rsidP="00246E5E">
      <w:pPr>
        <w:rPr>
          <w:sz w:val="28"/>
          <w:szCs w:val="28"/>
        </w:rPr>
      </w:pPr>
      <w:r>
        <w:rPr>
          <w:sz w:val="28"/>
          <w:szCs w:val="28"/>
        </w:rPr>
        <w:t xml:space="preserve">            Огоньки горят красиво!</w:t>
      </w:r>
    </w:p>
    <w:p w:rsidR="001A4BAB" w:rsidRPr="00FE5FF8" w:rsidRDefault="0079591E" w:rsidP="001A4BAB">
      <w:pPr>
        <w:rPr>
          <w:sz w:val="28"/>
          <w:szCs w:val="28"/>
        </w:rPr>
      </w:pPr>
      <w:r w:rsidRPr="00CF1522"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  <w:t>Д.М:</w:t>
      </w:r>
      <w:r w:rsidR="007B35A3"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1A4BAB" w:rsidRPr="00FE5FF8">
        <w:rPr>
          <w:bCs/>
          <w:sz w:val="28"/>
          <w:szCs w:val="28"/>
        </w:rPr>
        <w:t>Засверкала наша елка золотом огней. </w:t>
      </w:r>
      <w:r w:rsidR="001A4BAB" w:rsidRPr="00FE5FF8">
        <w:rPr>
          <w:bCs/>
          <w:sz w:val="28"/>
          <w:szCs w:val="28"/>
        </w:rPr>
        <w:br/>
        <w:t xml:space="preserve">          Заводите, ребятишки, хоровод скорей!</w:t>
      </w:r>
      <w:r w:rsidR="001A4BAB" w:rsidRPr="007E69D4">
        <w:rPr>
          <w:b/>
          <w:bCs/>
          <w:sz w:val="28"/>
          <w:szCs w:val="28"/>
        </w:rPr>
        <w:t> </w:t>
      </w:r>
    </w:p>
    <w:p w:rsidR="0079591E" w:rsidRPr="00CF1522" w:rsidRDefault="0079591E" w:rsidP="001A4BAB">
      <w:pPr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(дети встают  в круг)</w:t>
      </w:r>
    </w:p>
    <w:p w:rsidR="00246E5E" w:rsidRPr="00D13F2C" w:rsidRDefault="00E056A9" w:rsidP="00D13F2C">
      <w:pPr>
        <w:pStyle w:val="a3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12 </w:t>
      </w:r>
      <w:r w:rsidR="0079591E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РЕБ:</w:t>
      </w:r>
      <w:r w:rsidR="00246E5E" w:rsidRPr="00246E5E">
        <w:t xml:space="preserve"> </w:t>
      </w:r>
      <w:r w:rsidR="00246E5E" w:rsidRPr="00D13F2C">
        <w:rPr>
          <w:sz w:val="28"/>
          <w:szCs w:val="28"/>
        </w:rPr>
        <w:t>Ёлка в снежных кружевах, вся в игрушках, вся в огнях.</w:t>
      </w:r>
    </w:p>
    <w:p w:rsidR="00246E5E" w:rsidRPr="00D13F2C" w:rsidRDefault="00A05A4D" w:rsidP="00D1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E5E" w:rsidRPr="00D13F2C">
        <w:rPr>
          <w:sz w:val="28"/>
          <w:szCs w:val="28"/>
        </w:rPr>
        <w:t xml:space="preserve">    Огоньки нам шлют привет, новогодний дивный свет.</w:t>
      </w:r>
    </w:p>
    <w:p w:rsidR="00D13F2C" w:rsidRDefault="00E056A9" w:rsidP="00D13F2C">
      <w:pPr>
        <w:pStyle w:val="a3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3 </w:t>
      </w:r>
      <w:r w:rsidR="0079591E" w:rsidRPr="00D13F2C">
        <w:rPr>
          <w:sz w:val="28"/>
          <w:szCs w:val="28"/>
          <w:shd w:val="clear" w:color="auto" w:fill="FFFFFF" w:themeFill="background1"/>
        </w:rPr>
        <w:t>РЕБ:</w:t>
      </w:r>
      <w:r w:rsidR="00D13F2C">
        <w:rPr>
          <w:sz w:val="28"/>
          <w:szCs w:val="28"/>
          <w:shd w:val="clear" w:color="auto" w:fill="FFFFFF" w:themeFill="background1"/>
        </w:rPr>
        <w:t xml:space="preserve">  Ласковая песенка слышится в лесу, Песенка  про  елочку, про ее красу.</w:t>
      </w:r>
    </w:p>
    <w:p w:rsidR="00D13F2C" w:rsidRDefault="00D13F2C" w:rsidP="00D13F2C">
      <w:pPr>
        <w:pStyle w:val="a3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   Сказочные, ясные светят огоньки. Здравствуйте, прекрасные, зимние деньки!      </w:t>
      </w:r>
    </w:p>
    <w:p w:rsidR="00D13F2C" w:rsidRPr="00D13F2C" w:rsidRDefault="00E056A9" w:rsidP="00D13F2C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14 </w:t>
      </w:r>
      <w:r w:rsidR="0079591E" w:rsidRPr="00D13F2C">
        <w:rPr>
          <w:sz w:val="28"/>
          <w:szCs w:val="28"/>
          <w:shd w:val="clear" w:color="auto" w:fill="FFFFFF" w:themeFill="background1"/>
        </w:rPr>
        <w:t>РЕБ:</w:t>
      </w:r>
      <w:r w:rsidR="00F52D75" w:rsidRPr="00D13F2C">
        <w:rPr>
          <w:sz w:val="28"/>
          <w:szCs w:val="28"/>
          <w:shd w:val="clear" w:color="auto" w:fill="FBFBFB"/>
        </w:rPr>
        <w:t xml:space="preserve"> </w:t>
      </w:r>
      <w:r w:rsidR="00D13F2C" w:rsidRPr="00D13F2C">
        <w:rPr>
          <w:sz w:val="28"/>
          <w:szCs w:val="28"/>
        </w:rPr>
        <w:t>Нам сегодня не сидится!</w:t>
      </w:r>
      <w:r w:rsidR="00D13F2C">
        <w:rPr>
          <w:sz w:val="28"/>
          <w:szCs w:val="28"/>
        </w:rPr>
        <w:t xml:space="preserve">  </w:t>
      </w:r>
      <w:r w:rsidR="00D13F2C" w:rsidRPr="00D13F2C">
        <w:rPr>
          <w:sz w:val="28"/>
          <w:szCs w:val="28"/>
        </w:rPr>
        <w:t>Все мы любим веселиться!</w:t>
      </w:r>
    </w:p>
    <w:p w:rsidR="00D13F2C" w:rsidRPr="00D13F2C" w:rsidRDefault="00D13F2C" w:rsidP="00D1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3F2C">
        <w:rPr>
          <w:sz w:val="28"/>
          <w:szCs w:val="28"/>
        </w:rPr>
        <w:t>Ёлка песен наших ждёт!</w:t>
      </w:r>
      <w:r>
        <w:rPr>
          <w:sz w:val="28"/>
          <w:szCs w:val="28"/>
        </w:rPr>
        <w:t xml:space="preserve">  </w:t>
      </w:r>
      <w:r w:rsidRPr="00D13F2C">
        <w:rPr>
          <w:sz w:val="28"/>
          <w:szCs w:val="28"/>
        </w:rPr>
        <w:t>Пусть кружится хоровод!</w:t>
      </w:r>
    </w:p>
    <w:p w:rsidR="0079591E" w:rsidRPr="00CF1522" w:rsidRDefault="0079591E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79591E" w:rsidRDefault="0079591E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</w:t>
      </w:r>
      <w:r w:rsidRPr="00CF1522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>ХОРОВОД</w:t>
      </w:r>
    </w:p>
    <w:p w:rsidR="00125C91" w:rsidRPr="00CF1522" w:rsidRDefault="00125C91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</w:p>
    <w:p w:rsidR="00A05A4D" w:rsidRPr="00A05A4D" w:rsidRDefault="00A05A4D" w:rsidP="00A05A4D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СНЕГ:</w:t>
      </w:r>
      <w:r w:rsidRPr="00A05A4D">
        <w:t xml:space="preserve"> </w:t>
      </w:r>
      <w:r w:rsidRPr="00A05A4D">
        <w:rPr>
          <w:rFonts w:ascii="Calibri" w:eastAsia="Calibri" w:hAnsi="Calibri" w:cs="Times New Roman"/>
          <w:sz w:val="28"/>
          <w:szCs w:val="28"/>
        </w:rPr>
        <w:t>Загорелась наша ёлка,</w:t>
      </w:r>
      <w:r>
        <w:rPr>
          <w:sz w:val="28"/>
          <w:szCs w:val="28"/>
        </w:rPr>
        <w:t xml:space="preserve"> </w:t>
      </w:r>
      <w:r w:rsidRPr="00A05A4D">
        <w:rPr>
          <w:rFonts w:ascii="Calibri" w:eastAsia="Calibri" w:hAnsi="Calibri" w:cs="Times New Roman"/>
          <w:sz w:val="28"/>
          <w:szCs w:val="28"/>
        </w:rPr>
        <w:t>Светит каждая иголка,</w:t>
      </w:r>
    </w:p>
    <w:p w:rsidR="00A05A4D" w:rsidRPr="00A05A4D" w:rsidRDefault="00A05A4D" w:rsidP="00A05A4D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05A4D">
        <w:rPr>
          <w:rFonts w:ascii="Calibri" w:eastAsia="Calibri" w:hAnsi="Calibri" w:cs="Times New Roman"/>
          <w:sz w:val="28"/>
          <w:szCs w:val="28"/>
        </w:rPr>
        <w:t>Огоньки на ней, как в сказке,</w:t>
      </w:r>
      <w:r>
        <w:rPr>
          <w:sz w:val="28"/>
          <w:szCs w:val="28"/>
        </w:rPr>
        <w:t xml:space="preserve"> </w:t>
      </w:r>
      <w:r w:rsidRPr="00A05A4D">
        <w:rPr>
          <w:rFonts w:ascii="Calibri" w:eastAsia="Calibri" w:hAnsi="Calibri" w:cs="Times New Roman"/>
          <w:sz w:val="28"/>
          <w:szCs w:val="28"/>
        </w:rPr>
        <w:t>Значит быть весёлой пляске.</w:t>
      </w:r>
    </w:p>
    <w:p w:rsidR="00A05A4D" w:rsidRDefault="0079591E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</w:t>
      </w:r>
      <w:r w:rsidR="00A05A4D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Только так не годится. Гости наши все сидят. А ведь они тоже </w:t>
      </w:r>
    </w:p>
    <w:p w:rsidR="0079591E" w:rsidRPr="00CF1522" w:rsidRDefault="00A05A4D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танцевать хотят.</w:t>
      </w:r>
    </w:p>
    <w:p w:rsidR="007539C7" w:rsidRPr="007539C7" w:rsidRDefault="0079591E" w:rsidP="007539C7">
      <w:pPr>
        <w:rPr>
          <w:rFonts w:asciiTheme="minorHAnsi" w:hAnsiTheme="minorHAnsi"/>
          <w:sz w:val="28"/>
          <w:szCs w:val="28"/>
        </w:rPr>
      </w:pPr>
      <w:r w:rsidRPr="00CF1522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Д.М:</w:t>
      </w:r>
      <w:r w:rsidR="007539C7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Папы, мамы,</w:t>
      </w:r>
      <w:r w:rsidRPr="00CF1522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7539C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7539C7" w:rsidRPr="007539C7">
        <w:rPr>
          <w:rFonts w:asciiTheme="minorHAnsi" w:hAnsiTheme="minorHAnsi"/>
          <w:sz w:val="28"/>
          <w:szCs w:val="28"/>
        </w:rPr>
        <w:t>Не грустите, улыбнитесь,</w:t>
      </w:r>
      <w:r w:rsidR="007539C7">
        <w:rPr>
          <w:rFonts w:asciiTheme="minorHAnsi" w:hAnsiTheme="minorHAnsi"/>
          <w:sz w:val="28"/>
          <w:szCs w:val="28"/>
        </w:rPr>
        <w:t xml:space="preserve"> </w:t>
      </w:r>
      <w:r w:rsidR="007539C7" w:rsidRPr="007539C7">
        <w:rPr>
          <w:rFonts w:asciiTheme="minorHAnsi" w:hAnsiTheme="minorHAnsi"/>
          <w:sz w:val="28"/>
          <w:szCs w:val="28"/>
        </w:rPr>
        <w:t xml:space="preserve">   В хоровод к нам становитесь.</w:t>
      </w:r>
    </w:p>
    <w:p w:rsidR="007539C7" w:rsidRPr="007539C7" w:rsidRDefault="007539C7" w:rsidP="007539C7">
      <w:pPr>
        <w:rPr>
          <w:rFonts w:asciiTheme="minorHAnsi" w:hAnsiTheme="minorHAnsi"/>
          <w:sz w:val="28"/>
          <w:szCs w:val="28"/>
        </w:rPr>
      </w:pPr>
      <w:r w:rsidRPr="007539C7">
        <w:rPr>
          <w:rFonts w:asciiTheme="minorHAnsi" w:hAnsiTheme="minorHAnsi"/>
          <w:sz w:val="28"/>
          <w:szCs w:val="28"/>
        </w:rPr>
        <w:t xml:space="preserve">      Пусть летит весёлый смех,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7539C7">
        <w:rPr>
          <w:rFonts w:asciiTheme="minorHAnsi" w:hAnsiTheme="minorHAnsi"/>
          <w:sz w:val="28"/>
          <w:szCs w:val="28"/>
        </w:rPr>
        <w:t>С Новым годом всех, всех, всех!</w:t>
      </w:r>
    </w:p>
    <w:p w:rsidR="00712EFA" w:rsidRPr="00CF1522" w:rsidRDefault="00131C8A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F152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  (родители встают во второй круг)</w:t>
      </w:r>
    </w:p>
    <w:p w:rsidR="00125C91" w:rsidRPr="00125C91" w:rsidRDefault="00131C8A" w:rsidP="00125C91">
      <w:pPr>
        <w:pStyle w:val="a3"/>
        <w:rPr>
          <w:rFonts w:ascii="Calibri" w:eastAsia="Calibri" w:hAnsi="Calibri" w:cs="Times New Roman"/>
          <w:sz w:val="28"/>
          <w:szCs w:val="28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Д.М:</w:t>
      </w:r>
      <w:r w:rsidR="00125C91" w:rsidRPr="00125C91">
        <w:t xml:space="preserve"> </w:t>
      </w:r>
      <w:r w:rsidR="00125C91" w:rsidRPr="00125C91">
        <w:rPr>
          <w:rFonts w:ascii="Calibri" w:eastAsia="Calibri" w:hAnsi="Calibri" w:cs="Times New Roman"/>
          <w:sz w:val="28"/>
          <w:szCs w:val="28"/>
        </w:rPr>
        <w:t>Возле ёлочки кудрявой</w:t>
      </w:r>
      <w:r w:rsidR="00125C91">
        <w:rPr>
          <w:sz w:val="28"/>
          <w:szCs w:val="28"/>
        </w:rPr>
        <w:t xml:space="preserve">   </w:t>
      </w:r>
      <w:r w:rsidR="00125C91" w:rsidRPr="00125C91">
        <w:rPr>
          <w:rFonts w:ascii="Calibri" w:eastAsia="Calibri" w:hAnsi="Calibri" w:cs="Times New Roman"/>
          <w:sz w:val="28"/>
          <w:szCs w:val="28"/>
        </w:rPr>
        <w:t xml:space="preserve">Все мы весело попляшем. </w:t>
      </w:r>
    </w:p>
    <w:p w:rsidR="00131C8A" w:rsidRPr="00CF1522" w:rsidRDefault="00125C9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В</w:t>
      </w:r>
      <w:r w:rsidR="00B213BE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се  за  мною  повторяйте, только,  </w:t>
      </w: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чур</w:t>
      </w:r>
      <w:r w:rsidR="00B213BE">
        <w:rPr>
          <w:rFonts w:cs="Arial"/>
          <w:color w:val="000000"/>
          <w:sz w:val="28"/>
          <w:szCs w:val="28"/>
          <w:shd w:val="clear" w:color="auto" w:fill="FFFFFF" w:themeFill="background1"/>
        </w:rPr>
        <w:t>,</w:t>
      </w: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не отставайте!</w:t>
      </w:r>
    </w:p>
    <w:p w:rsidR="00131C8A" w:rsidRPr="00CF1522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131C8A" w:rsidRPr="00CF1522" w:rsidRDefault="00131C8A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Pr="00CF1522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>ТАНЕЦ</w:t>
      </w:r>
    </w:p>
    <w:p w:rsidR="00131C8A" w:rsidRPr="00CF1522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131C8A" w:rsidRPr="00CF1522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Мы и танцевали, и песни пели, </w:t>
      </w:r>
      <w:r w:rsidR="00B213BE">
        <w:rPr>
          <w:rFonts w:cs="Arial"/>
          <w:color w:val="000000"/>
          <w:sz w:val="28"/>
          <w:szCs w:val="28"/>
          <w:shd w:val="clear" w:color="auto" w:fill="FFFFFF" w:themeFill="background1"/>
        </w:rPr>
        <w:t>а теперь хочу играть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.</w:t>
      </w:r>
    </w:p>
    <w:p w:rsidR="001A4BAB" w:rsidRPr="001A4BAB" w:rsidRDefault="001A4BAB" w:rsidP="001A4BAB">
      <w:pPr>
        <w:rPr>
          <w:rFonts w:ascii="Calibri" w:hAnsi="Calibri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lastRenderedPageBreak/>
        <w:t xml:space="preserve">Д.М:  </w:t>
      </w:r>
      <w:r w:rsidRPr="001A4BAB">
        <w:rPr>
          <w:rFonts w:ascii="Calibri" w:hAnsi="Calibri"/>
          <w:sz w:val="28"/>
          <w:szCs w:val="28"/>
        </w:rPr>
        <w:t>Я счастлив, если детвора на празднике резвится.</w:t>
      </w:r>
    </w:p>
    <w:p w:rsidR="001A4BAB" w:rsidRPr="001A4BAB" w:rsidRDefault="001A4BAB" w:rsidP="001A4BAB">
      <w:pPr>
        <w:rPr>
          <w:rFonts w:ascii="Calibri" w:hAnsi="Calibri"/>
          <w:sz w:val="28"/>
          <w:szCs w:val="28"/>
        </w:rPr>
      </w:pPr>
      <w:r w:rsidRPr="001A4BAB">
        <w:rPr>
          <w:rFonts w:asciiTheme="minorHAnsi" w:hAnsiTheme="minorHAnsi"/>
          <w:sz w:val="28"/>
          <w:szCs w:val="28"/>
        </w:rPr>
        <w:t xml:space="preserve">         </w:t>
      </w:r>
      <w:r w:rsidRPr="001A4BAB">
        <w:rPr>
          <w:rFonts w:ascii="Calibri" w:hAnsi="Calibri"/>
          <w:sz w:val="28"/>
          <w:szCs w:val="28"/>
        </w:rPr>
        <w:t>Меня порадует игра. Кто хочет отличиться?</w:t>
      </w:r>
    </w:p>
    <w:p w:rsidR="00131C8A" w:rsidRPr="00CF1522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131C8A" w:rsidRPr="00CF1522" w:rsidRDefault="00131C8A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 </w:t>
      </w:r>
      <w:r w:rsidRPr="00CF1522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>ИГРА</w:t>
      </w:r>
      <w:r w:rsidR="00E121F1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 xml:space="preserve">  «ПРЕВРАЩЕНИЯ»</w:t>
      </w:r>
    </w:p>
    <w:p w:rsidR="00131C8A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</w:t>
      </w:r>
      <w:r w:rsidR="00C41678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5D7958" w:rsidRDefault="002D4F1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Вот как весело! А сейчас я хочу, чтоб вы все поклялись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,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что весь год  </w:t>
      </w:r>
    </w:p>
    <w:p w:rsidR="00125C91" w:rsidRDefault="005D795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2D4F11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со </w:t>
      </w: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мною </w:t>
      </w:r>
      <w:r w:rsidR="002D4F11">
        <w:rPr>
          <w:rFonts w:cs="Arial"/>
          <w:color w:val="000000"/>
          <w:sz w:val="28"/>
          <w:szCs w:val="28"/>
          <w:shd w:val="clear" w:color="auto" w:fill="FFFFFF" w:themeFill="background1"/>
        </w:rPr>
        <w:t>будете веселиться, петь</w:t>
      </w: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и играть. Повторяйте все за мной:</w:t>
      </w:r>
    </w:p>
    <w:p w:rsidR="005D7958" w:rsidRDefault="005D7958" w:rsidP="005D7958">
      <w:pPr>
        <w:rPr>
          <w:sz w:val="28"/>
        </w:rPr>
      </w:pPr>
      <w:r>
        <w:rPr>
          <w:sz w:val="28"/>
        </w:rPr>
        <w:t xml:space="preserve">             </w:t>
      </w:r>
      <w:r w:rsidRPr="00AC0C40">
        <w:rPr>
          <w:sz w:val="28"/>
        </w:rPr>
        <w:t xml:space="preserve">Итак. Возьмите правой рукой за левое ухо своего соседа, закройте глаза и </w:t>
      </w:r>
      <w:r>
        <w:rPr>
          <w:sz w:val="28"/>
        </w:rPr>
        <w:t xml:space="preserve">                                </w:t>
      </w:r>
    </w:p>
    <w:p w:rsidR="005D7958" w:rsidRPr="00AC0C40" w:rsidRDefault="005D7958" w:rsidP="005D7958">
      <w:pPr>
        <w:rPr>
          <w:sz w:val="28"/>
        </w:rPr>
      </w:pPr>
      <w:r>
        <w:rPr>
          <w:sz w:val="28"/>
        </w:rPr>
        <w:t xml:space="preserve">                  </w:t>
      </w:r>
      <w:r w:rsidRPr="00AC0C40">
        <w:rPr>
          <w:sz w:val="28"/>
        </w:rPr>
        <w:t>повторяйте за мной.</w:t>
      </w:r>
    </w:p>
    <w:p w:rsidR="005D7958" w:rsidRPr="00AC0C40" w:rsidRDefault="005D7958" w:rsidP="005D7958">
      <w:pPr>
        <w:rPr>
          <w:sz w:val="28"/>
        </w:rPr>
      </w:pPr>
      <w:r>
        <w:rPr>
          <w:sz w:val="28"/>
        </w:rPr>
        <w:t xml:space="preserve">                                   </w:t>
      </w:r>
      <w:r w:rsidRPr="00AC0C40">
        <w:rPr>
          <w:sz w:val="28"/>
        </w:rPr>
        <w:t>Клянусь! /дети повторяют/</w:t>
      </w:r>
    </w:p>
    <w:p w:rsidR="005D7958" w:rsidRPr="00AC0C40" w:rsidRDefault="005D7958" w:rsidP="005D7958">
      <w:pPr>
        <w:rPr>
          <w:sz w:val="28"/>
        </w:rPr>
      </w:pPr>
      <w:r>
        <w:rPr>
          <w:sz w:val="28"/>
        </w:rPr>
        <w:t xml:space="preserve">                             </w:t>
      </w:r>
      <w:r w:rsidRPr="00AC0C40">
        <w:rPr>
          <w:sz w:val="28"/>
        </w:rPr>
        <w:t>Смеяться так: Ха-ха-ха – хи-хи-хи – хо-хо-хо.</w:t>
      </w:r>
    </w:p>
    <w:p w:rsidR="005D7958" w:rsidRPr="00AC0C40" w:rsidRDefault="005D7958" w:rsidP="005D7958">
      <w:pPr>
        <w:rPr>
          <w:sz w:val="28"/>
        </w:rPr>
      </w:pPr>
      <w:r>
        <w:rPr>
          <w:sz w:val="28"/>
        </w:rPr>
        <w:t xml:space="preserve">                           </w:t>
      </w:r>
      <w:r w:rsidRPr="00AC0C40">
        <w:rPr>
          <w:sz w:val="28"/>
        </w:rPr>
        <w:t xml:space="preserve">Петь так: </w:t>
      </w:r>
      <w:proofErr w:type="spellStart"/>
      <w:r w:rsidRPr="00AC0C40">
        <w:rPr>
          <w:sz w:val="28"/>
        </w:rPr>
        <w:t>Ля-ля-ля-трам-та-та</w:t>
      </w:r>
      <w:proofErr w:type="spellEnd"/>
      <w:r w:rsidRPr="00AC0C40">
        <w:rPr>
          <w:sz w:val="28"/>
        </w:rPr>
        <w:t xml:space="preserve"> </w:t>
      </w:r>
      <w:proofErr w:type="spellStart"/>
      <w:r w:rsidRPr="00AC0C40">
        <w:rPr>
          <w:sz w:val="28"/>
        </w:rPr>
        <w:t>Парам-бум-бум-бум</w:t>
      </w:r>
      <w:proofErr w:type="spellEnd"/>
      <w:r w:rsidRPr="00AC0C40">
        <w:rPr>
          <w:sz w:val="28"/>
        </w:rPr>
        <w:t>!</w:t>
      </w:r>
    </w:p>
    <w:p w:rsidR="005D7958" w:rsidRPr="00AC0C40" w:rsidRDefault="005D7958" w:rsidP="005D7958">
      <w:pPr>
        <w:rPr>
          <w:sz w:val="28"/>
        </w:rPr>
      </w:pPr>
      <w:r>
        <w:rPr>
          <w:sz w:val="28"/>
        </w:rPr>
        <w:t xml:space="preserve">                             </w:t>
      </w:r>
      <w:r w:rsidRPr="00AC0C40">
        <w:rPr>
          <w:sz w:val="28"/>
        </w:rPr>
        <w:t>Радоваться так: Ура!</w:t>
      </w:r>
    </w:p>
    <w:p w:rsidR="005D7958" w:rsidRPr="00CF1522" w:rsidRDefault="005D795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        (все  садятся)</w:t>
      </w:r>
    </w:p>
    <w:p w:rsidR="00B213BE" w:rsidRDefault="00131C8A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(выбегает с музыкальными  инструментами) Посмотрите, что я нашла! </w:t>
      </w:r>
    </w:p>
    <w:p w:rsidR="00131C8A" w:rsidRPr="00CF1522" w:rsidRDefault="00B213BE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</w:t>
      </w:r>
      <w:r w:rsidR="00131C8A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Звенят, бренчат. Что это такое?</w:t>
      </w:r>
    </w:p>
    <w:p w:rsidR="005850E5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СНЕГ:  Это музыкальные инструменты. На них можно музыку сыграть.</w:t>
      </w:r>
    </w:p>
    <w:p w:rsidR="005850E5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Как?</w:t>
      </w:r>
    </w:p>
    <w:p w:rsidR="005850E5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СНЕГ: А вот посмотри и послушай.</w:t>
      </w:r>
    </w:p>
    <w:p w:rsidR="00E95EDF" w:rsidRPr="0089722E" w:rsidRDefault="00E056A9" w:rsidP="00E95EDF">
      <w:pPr>
        <w:pStyle w:val="a3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15 </w:t>
      </w:r>
      <w:r w:rsidR="005850E5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РЕБ: </w:t>
      </w:r>
      <w:r w:rsidR="00E95EDF" w:rsidRPr="0089722E">
        <w:rPr>
          <w:sz w:val="28"/>
          <w:szCs w:val="28"/>
        </w:rPr>
        <w:t>Чтоб на празднике нам не скучать,    Будем весело музыку играть.</w:t>
      </w:r>
    </w:p>
    <w:p w:rsidR="00E95EDF" w:rsidRPr="0089722E" w:rsidRDefault="00E95EDF" w:rsidP="00E95EDF">
      <w:pPr>
        <w:pStyle w:val="a3"/>
        <w:rPr>
          <w:sz w:val="28"/>
          <w:szCs w:val="28"/>
        </w:rPr>
      </w:pPr>
      <w:r w:rsidRPr="0089722E">
        <w:rPr>
          <w:sz w:val="28"/>
          <w:szCs w:val="28"/>
        </w:rPr>
        <w:t xml:space="preserve">           Эй, ребята, выходите, музыкальные инструменты возьмите.</w:t>
      </w:r>
    </w:p>
    <w:p w:rsidR="00E95EDF" w:rsidRDefault="00E056A9" w:rsidP="00E95E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E95EDF">
        <w:rPr>
          <w:sz w:val="28"/>
          <w:szCs w:val="28"/>
        </w:rPr>
        <w:t xml:space="preserve">РЕБ:  </w:t>
      </w:r>
      <w:r w:rsidR="00E95EDF" w:rsidRPr="00F3363F">
        <w:rPr>
          <w:sz w:val="28"/>
          <w:szCs w:val="28"/>
        </w:rPr>
        <w:t>Гости, вас  мы приглашаем  вместе   с нами  поиграть</w:t>
      </w:r>
    </w:p>
    <w:p w:rsidR="00E95EDF" w:rsidRDefault="00E95EDF" w:rsidP="00E95E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3363F">
        <w:rPr>
          <w:sz w:val="28"/>
          <w:szCs w:val="28"/>
        </w:rPr>
        <w:t>Будет  музыка  звучать и  веселья  прибавлять.</w:t>
      </w:r>
      <w:r w:rsidRPr="0089722E">
        <w:rPr>
          <w:b/>
          <w:sz w:val="28"/>
          <w:szCs w:val="28"/>
        </w:rPr>
        <w:t xml:space="preserve">    </w:t>
      </w:r>
    </w:p>
    <w:p w:rsidR="00E95EDF" w:rsidRDefault="00E95EDF" w:rsidP="00E95EDF">
      <w:pPr>
        <w:pStyle w:val="a3"/>
        <w:rPr>
          <w:b/>
          <w:sz w:val="28"/>
          <w:szCs w:val="28"/>
        </w:rPr>
      </w:pPr>
    </w:p>
    <w:p w:rsidR="005850E5" w:rsidRPr="00CF1522" w:rsidRDefault="005850E5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     </w:t>
      </w:r>
      <w:r w:rsidRPr="00CF1522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 xml:space="preserve">ОРКЕСТР  </w:t>
      </w:r>
    </w:p>
    <w:p w:rsidR="005850E5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(дети  и  родители)</w:t>
      </w:r>
    </w:p>
    <w:p w:rsidR="005850E5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984AC0" w:rsidRPr="00CF1522" w:rsidRDefault="005850E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Молодцы! Здорово! Превосходно! Надо их отблагодарить, и что ни </w:t>
      </w:r>
    </w:p>
    <w:p w:rsidR="00984AC0" w:rsidRPr="00CF1522" w:rsidRDefault="00984AC0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</w:t>
      </w:r>
      <w:r w:rsidR="005850E5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удь подарить.  Придумала! Подарю я вам обезьянок  милых, шустрых, </w:t>
      </w:r>
    </w:p>
    <w:p w:rsidR="00AD1E85" w:rsidRPr="00CF1522" w:rsidRDefault="00984AC0" w:rsidP="00984AC0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</w:t>
      </w:r>
      <w:r w:rsidR="005850E5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заводных.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850E5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Умеют они </w:t>
      </w:r>
      <w:r w:rsidR="00527C72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играть, и даже  танцевать.</w:t>
      </w:r>
    </w:p>
    <w:p w:rsidR="00AD1E85" w:rsidRPr="00CF1522" w:rsidRDefault="00AD1E85" w:rsidP="00AD1E85">
      <w:pPr>
        <w:rPr>
          <w:rStyle w:val="apple-converted-space"/>
          <w:rFonts w:asciiTheme="minorHAnsi" w:hAnsiTheme="minorHAnsi" w:cs="Arial"/>
          <w:bCs/>
          <w:sz w:val="28"/>
          <w:szCs w:val="28"/>
          <w:shd w:val="clear" w:color="auto" w:fill="EFEFEF"/>
        </w:rPr>
      </w:pPr>
      <w:r w:rsidRPr="00CF1522">
        <w:rPr>
          <w:rFonts w:asciiTheme="minorHAnsi" w:hAnsiTheme="minorHAnsi" w:cs="Arial"/>
          <w:color w:val="000000"/>
          <w:sz w:val="28"/>
          <w:szCs w:val="28"/>
          <w:shd w:val="clear" w:color="auto" w:fill="FFFFFF" w:themeFill="background1"/>
        </w:rPr>
        <w:t xml:space="preserve">           </w:t>
      </w:r>
      <w:r w:rsidRPr="00CF1522">
        <w:rPr>
          <w:rFonts w:asciiTheme="minorHAnsi" w:hAnsiTheme="minorHAnsi" w:cs="Arial"/>
          <w:bCs/>
          <w:sz w:val="28"/>
          <w:szCs w:val="28"/>
        </w:rPr>
        <w:t>Выбегайте, мартышки, к нам!</w:t>
      </w:r>
      <w:r w:rsidRPr="00CF1522">
        <w:rPr>
          <w:rStyle w:val="apple-converted-space"/>
          <w:rFonts w:asciiTheme="minorHAnsi" w:hAnsiTheme="minorHAnsi" w:cs="Arial"/>
          <w:bCs/>
          <w:sz w:val="28"/>
          <w:szCs w:val="28"/>
        </w:rPr>
        <w:t xml:space="preserve">  </w:t>
      </w:r>
      <w:r w:rsidRPr="00CF1522">
        <w:rPr>
          <w:rFonts w:asciiTheme="minorHAnsi" w:hAnsiTheme="minorHAnsi" w:cs="Arial"/>
          <w:bCs/>
          <w:sz w:val="28"/>
          <w:szCs w:val="28"/>
        </w:rPr>
        <w:t>Будет весело друзьям!</w:t>
      </w:r>
      <w:r w:rsidRPr="00CF1522">
        <w:rPr>
          <w:rStyle w:val="apple-converted-space"/>
          <w:rFonts w:asciiTheme="minorHAnsi" w:hAnsiTheme="minorHAnsi" w:cs="Arial"/>
          <w:bCs/>
          <w:sz w:val="28"/>
          <w:szCs w:val="28"/>
        </w:rPr>
        <w:t> </w:t>
      </w:r>
      <w:r w:rsidRPr="00CF1522">
        <w:rPr>
          <w:rFonts w:asciiTheme="minorHAnsi" w:hAnsiTheme="minorHAnsi" w:cs="Arial"/>
          <w:bCs/>
          <w:sz w:val="28"/>
          <w:szCs w:val="28"/>
        </w:rPr>
        <w:br/>
        <w:t xml:space="preserve">            Вон как рада детвора!</w:t>
      </w:r>
      <w:r w:rsidRPr="00CF1522">
        <w:rPr>
          <w:rStyle w:val="apple-converted-space"/>
          <w:rFonts w:asciiTheme="minorHAnsi" w:hAnsiTheme="minorHAnsi" w:cs="Arial"/>
          <w:bCs/>
          <w:sz w:val="28"/>
          <w:szCs w:val="28"/>
        </w:rPr>
        <w:t xml:space="preserve">  </w:t>
      </w:r>
      <w:r w:rsidRPr="00CF1522">
        <w:rPr>
          <w:rFonts w:asciiTheme="minorHAnsi" w:hAnsiTheme="minorHAnsi" w:cs="Arial"/>
          <w:bCs/>
          <w:sz w:val="28"/>
          <w:szCs w:val="28"/>
        </w:rPr>
        <w:t>Обезьянкам всем «Ура!»</w:t>
      </w:r>
    </w:p>
    <w:p w:rsidR="005850E5" w:rsidRPr="00CF1522" w:rsidRDefault="00AD1E85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(обезьянки с криком «ура», выбегают к елке)</w:t>
      </w:r>
    </w:p>
    <w:p w:rsidR="00527C72" w:rsidRPr="00CF1522" w:rsidRDefault="00527C72" w:rsidP="009B39EB">
      <w:pPr>
        <w:pStyle w:val="a3"/>
        <w:rPr>
          <w:rStyle w:val="apple-converted-space"/>
          <w:rFonts w:cs="Arial"/>
          <w:color w:val="000000"/>
          <w:sz w:val="28"/>
          <w:szCs w:val="28"/>
          <w:shd w:val="clear" w:color="auto" w:fill="EFEFEF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1</w:t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БЕЗ:</w:t>
      </w:r>
      <w:r w:rsidR="00AD1E85" w:rsidRPr="00CF1522">
        <w:rPr>
          <w:color w:val="333333"/>
          <w:sz w:val="28"/>
          <w:szCs w:val="28"/>
        </w:rPr>
        <w:t xml:space="preserve"> Примчались мы издалека, дорога нынче нелегка!</w:t>
      </w:r>
      <w:r w:rsidR="00AD1E85" w:rsidRPr="00CF1522">
        <w:rPr>
          <w:color w:val="333333"/>
          <w:sz w:val="28"/>
          <w:szCs w:val="28"/>
        </w:rPr>
        <w:br/>
      </w:r>
      <w:r w:rsidR="009A1B60" w:rsidRPr="00CF1522">
        <w:rPr>
          <w:color w:val="333333"/>
          <w:sz w:val="28"/>
          <w:szCs w:val="28"/>
        </w:rPr>
        <w:t xml:space="preserve">                </w:t>
      </w:r>
      <w:r w:rsidR="00AD1E85" w:rsidRPr="00CF1522">
        <w:rPr>
          <w:color w:val="333333"/>
          <w:sz w:val="28"/>
          <w:szCs w:val="28"/>
        </w:rPr>
        <w:t>Нам Дед Мороз помог в пути «Калинку» - детский сад найти!</w:t>
      </w:r>
      <w:r w:rsidR="00AD1E85" w:rsidRPr="00CF1522">
        <w:rPr>
          <w:color w:val="333333"/>
          <w:sz w:val="28"/>
          <w:szCs w:val="28"/>
        </w:rPr>
        <w:br/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2 ОБЕЗ:</w:t>
      </w:r>
      <w:r w:rsidR="009A1B60" w:rsidRPr="00CF1522">
        <w:rPr>
          <w:color w:val="333333"/>
          <w:sz w:val="28"/>
          <w:szCs w:val="28"/>
        </w:rPr>
        <w:t xml:space="preserve"> Любим сладкие бананы, Любим длинные лианы,</w:t>
      </w:r>
      <w:r w:rsidR="009A1B60" w:rsidRPr="00CF1522">
        <w:rPr>
          <w:color w:val="333333"/>
          <w:sz w:val="28"/>
          <w:szCs w:val="28"/>
        </w:rPr>
        <w:br/>
        <w:t xml:space="preserve">               </w:t>
      </w:r>
      <w:proofErr w:type="gramStart"/>
      <w:r w:rsidR="009A1B60" w:rsidRPr="00CF1522">
        <w:rPr>
          <w:color w:val="333333"/>
          <w:sz w:val="28"/>
          <w:szCs w:val="28"/>
        </w:rPr>
        <w:t>Любим</w:t>
      </w:r>
      <w:proofErr w:type="gramEnd"/>
      <w:r w:rsidR="009A1B60" w:rsidRPr="00CF1522">
        <w:rPr>
          <w:color w:val="333333"/>
          <w:sz w:val="28"/>
          <w:szCs w:val="28"/>
        </w:rPr>
        <w:t xml:space="preserve"> повисеть на ветке, говорят, мы - ваши предки!</w:t>
      </w:r>
      <w:r w:rsidR="009A1B60" w:rsidRPr="00CF1522">
        <w:rPr>
          <w:color w:val="333333"/>
          <w:sz w:val="28"/>
          <w:szCs w:val="28"/>
        </w:rPr>
        <w:br/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3 ОБЕЗ:  </w:t>
      </w:r>
      <w:r w:rsidR="009A1B60" w:rsidRPr="00CF1522">
        <w:rPr>
          <w:color w:val="333333"/>
          <w:sz w:val="28"/>
          <w:szCs w:val="28"/>
        </w:rPr>
        <w:t>Мы все подвижны, несомненно. Сейчас раскроем вам секрет.</w:t>
      </w:r>
      <w:r w:rsidR="009A1B60" w:rsidRPr="00CF1522">
        <w:rPr>
          <w:color w:val="333333"/>
          <w:sz w:val="28"/>
          <w:szCs w:val="28"/>
        </w:rPr>
        <w:br/>
        <w:t xml:space="preserve">               Чтоб быть здоровым и веселым, Чтобы прожить вам сотню лет,</w:t>
      </w:r>
      <w:r w:rsidR="009A1B60" w:rsidRPr="00CF1522">
        <w:rPr>
          <w:color w:val="333333"/>
          <w:sz w:val="28"/>
          <w:szCs w:val="28"/>
        </w:rPr>
        <w:br/>
        <w:t xml:space="preserve">               Побольше спортом занимайтесь </w:t>
      </w:r>
      <w:proofErr w:type="gramStart"/>
      <w:r w:rsidR="009A1B60" w:rsidRPr="00CF1522">
        <w:rPr>
          <w:color w:val="333333"/>
          <w:sz w:val="28"/>
          <w:szCs w:val="28"/>
        </w:rPr>
        <w:t>—С</w:t>
      </w:r>
      <w:proofErr w:type="gramEnd"/>
      <w:r w:rsidR="009A1B60" w:rsidRPr="00CF1522">
        <w:rPr>
          <w:color w:val="333333"/>
          <w:sz w:val="28"/>
          <w:szCs w:val="28"/>
        </w:rPr>
        <w:t>качите, бегайте, кривляйтесь.</w:t>
      </w:r>
      <w:r w:rsidR="009A1B60" w:rsidRPr="00CF1522">
        <w:rPr>
          <w:color w:val="333333"/>
          <w:sz w:val="28"/>
          <w:szCs w:val="28"/>
        </w:rPr>
        <w:br/>
        <w:t xml:space="preserve">                Здоровья пусть вам принесет Прекрасной Обезьяны год!</w:t>
      </w:r>
      <w:r w:rsidR="009A1B60" w:rsidRPr="00CF1522">
        <w:rPr>
          <w:color w:val="333333"/>
          <w:sz w:val="28"/>
          <w:szCs w:val="28"/>
        </w:rPr>
        <w:br/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4 </w:t>
      </w:r>
      <w:r w:rsidR="00BB052D">
        <w:rPr>
          <w:rFonts w:cs="Arial"/>
          <w:color w:val="000000"/>
          <w:sz w:val="28"/>
          <w:szCs w:val="28"/>
          <w:shd w:val="clear" w:color="auto" w:fill="FFFFFF" w:themeFill="background1"/>
        </w:rPr>
        <w:t>ОБЕЗ</w:t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:  </w:t>
      </w:r>
      <w:r w:rsidR="00AD1E85" w:rsidRPr="00CF1522">
        <w:rPr>
          <w:rFonts w:cs="Arial"/>
          <w:color w:val="000000"/>
          <w:sz w:val="28"/>
          <w:szCs w:val="28"/>
        </w:rPr>
        <w:t>Пожелаем всем веселья,</w:t>
      </w:r>
      <w:r w:rsidR="00AD1E85" w:rsidRPr="00CF1522">
        <w:rPr>
          <w:rStyle w:val="apple-converted-space"/>
          <w:rFonts w:cs="Arial"/>
          <w:color w:val="000000"/>
          <w:sz w:val="28"/>
          <w:szCs w:val="28"/>
        </w:rPr>
        <w:t> </w:t>
      </w:r>
      <w:r w:rsidR="00AD1E85" w:rsidRPr="00CF1522">
        <w:rPr>
          <w:rFonts w:cs="Arial"/>
          <w:color w:val="000000"/>
          <w:sz w:val="28"/>
          <w:szCs w:val="28"/>
        </w:rPr>
        <w:t>Солнечных и жарких дней,</w:t>
      </w:r>
      <w:r w:rsidR="00AD1E85" w:rsidRPr="00CF1522">
        <w:rPr>
          <w:rStyle w:val="apple-converted-space"/>
          <w:rFonts w:cs="Arial"/>
          <w:color w:val="000000"/>
          <w:sz w:val="28"/>
          <w:szCs w:val="28"/>
        </w:rPr>
        <w:t> </w:t>
      </w:r>
      <w:r w:rsidR="00AD1E85" w:rsidRPr="00CF1522">
        <w:rPr>
          <w:rFonts w:cs="Arial"/>
          <w:color w:val="000000"/>
          <w:sz w:val="28"/>
          <w:szCs w:val="28"/>
        </w:rPr>
        <w:br/>
      </w:r>
      <w:r w:rsidR="009A1B60" w:rsidRPr="00CF1522">
        <w:rPr>
          <w:rFonts w:cs="Arial"/>
          <w:color w:val="000000"/>
          <w:sz w:val="28"/>
          <w:szCs w:val="28"/>
        </w:rPr>
        <w:t xml:space="preserve">             </w:t>
      </w:r>
      <w:r w:rsidR="00AD1E85" w:rsidRPr="00CF1522">
        <w:rPr>
          <w:rFonts w:cs="Arial"/>
          <w:color w:val="000000"/>
          <w:sz w:val="28"/>
          <w:szCs w:val="28"/>
        </w:rPr>
        <w:t>Озорного настроенья</w:t>
      </w:r>
      <w:proofErr w:type="gramStart"/>
      <w:r w:rsidR="00AD1E85" w:rsidRPr="00CF1522">
        <w:rPr>
          <w:rStyle w:val="apple-converted-space"/>
          <w:rFonts w:cs="Arial"/>
          <w:color w:val="000000"/>
          <w:sz w:val="28"/>
          <w:szCs w:val="28"/>
        </w:rPr>
        <w:t> </w:t>
      </w:r>
      <w:r w:rsidR="009A1B60" w:rsidRPr="00CF1522">
        <w:rPr>
          <w:rStyle w:val="apple-converted-space"/>
          <w:rFonts w:cs="Arial"/>
          <w:color w:val="000000"/>
          <w:sz w:val="28"/>
          <w:szCs w:val="28"/>
        </w:rPr>
        <w:t xml:space="preserve"> </w:t>
      </w:r>
      <w:r w:rsidR="00AD1E85" w:rsidRPr="00CF1522">
        <w:rPr>
          <w:rFonts w:cs="Arial"/>
          <w:color w:val="000000"/>
          <w:sz w:val="28"/>
          <w:szCs w:val="28"/>
        </w:rPr>
        <w:t>И</w:t>
      </w:r>
      <w:proofErr w:type="gramEnd"/>
      <w:r w:rsidR="00AD1E85" w:rsidRPr="00CF1522">
        <w:rPr>
          <w:rFonts w:cs="Arial"/>
          <w:color w:val="000000"/>
          <w:sz w:val="28"/>
          <w:szCs w:val="28"/>
        </w:rPr>
        <w:t xml:space="preserve"> бананов повкусней!</w:t>
      </w:r>
    </w:p>
    <w:p w:rsidR="00AD1E85" w:rsidRPr="00CF1522" w:rsidRDefault="009A1B60" w:rsidP="009B39EB">
      <w:pPr>
        <w:pStyle w:val="a3"/>
        <w:rPr>
          <w:rStyle w:val="apple-converted-space"/>
          <w:rFonts w:cs="Arial"/>
          <w:color w:val="000000"/>
          <w:sz w:val="28"/>
          <w:szCs w:val="28"/>
          <w:shd w:val="clear" w:color="auto" w:fill="EFEFEF"/>
        </w:rPr>
      </w:pPr>
      <w:r w:rsidRPr="00CF1522">
        <w:rPr>
          <w:rStyle w:val="apple-converted-space"/>
          <w:rFonts w:cs="Arial"/>
          <w:color w:val="000000"/>
          <w:sz w:val="28"/>
          <w:szCs w:val="28"/>
        </w:rPr>
        <w:lastRenderedPageBreak/>
        <w:t>5</w:t>
      </w:r>
      <w:r w:rsidR="00E056A9">
        <w:rPr>
          <w:rStyle w:val="apple-converted-space"/>
          <w:rFonts w:cs="Arial"/>
          <w:color w:val="000000"/>
          <w:sz w:val="28"/>
          <w:szCs w:val="28"/>
        </w:rPr>
        <w:t xml:space="preserve"> </w:t>
      </w:r>
      <w:r w:rsidR="00BB052D">
        <w:rPr>
          <w:rStyle w:val="apple-converted-space"/>
          <w:rFonts w:cs="Arial"/>
          <w:color w:val="000000"/>
          <w:sz w:val="28"/>
          <w:szCs w:val="28"/>
        </w:rPr>
        <w:t>ОБЕЗ</w:t>
      </w:r>
      <w:r w:rsidRPr="00CF1522">
        <w:rPr>
          <w:rStyle w:val="apple-converted-space"/>
          <w:rFonts w:cs="Arial"/>
          <w:color w:val="000000"/>
          <w:sz w:val="28"/>
          <w:szCs w:val="28"/>
        </w:rPr>
        <w:t xml:space="preserve">: </w:t>
      </w:r>
      <w:r w:rsidRPr="00CF1522">
        <w:rPr>
          <w:color w:val="333333"/>
          <w:sz w:val="28"/>
          <w:szCs w:val="28"/>
        </w:rPr>
        <w:t>Веселым обезьянкам</w:t>
      </w:r>
      <w:proofErr w:type="gramStart"/>
      <w:r w:rsidRPr="00CF1522">
        <w:rPr>
          <w:color w:val="333333"/>
          <w:sz w:val="28"/>
          <w:szCs w:val="28"/>
        </w:rPr>
        <w:t xml:space="preserve"> Н</w:t>
      </w:r>
      <w:proofErr w:type="gramEnd"/>
      <w:r w:rsidRPr="00CF1522">
        <w:rPr>
          <w:color w:val="333333"/>
          <w:sz w:val="28"/>
          <w:szCs w:val="28"/>
        </w:rPr>
        <w:t>а месте не сидится.</w:t>
      </w:r>
      <w:r w:rsidRPr="00CF1522">
        <w:rPr>
          <w:color w:val="333333"/>
          <w:sz w:val="28"/>
          <w:szCs w:val="28"/>
        </w:rPr>
        <w:br/>
        <w:t xml:space="preserve">            Веселым обезьянкам</w:t>
      </w:r>
      <w:proofErr w:type="gramStart"/>
      <w:r w:rsidRPr="00CF1522">
        <w:rPr>
          <w:color w:val="333333"/>
          <w:sz w:val="28"/>
          <w:szCs w:val="28"/>
        </w:rPr>
        <w:t xml:space="preserve"> Т</w:t>
      </w:r>
      <w:proofErr w:type="gramEnd"/>
      <w:r w:rsidRPr="00CF1522">
        <w:rPr>
          <w:color w:val="333333"/>
          <w:sz w:val="28"/>
          <w:szCs w:val="28"/>
        </w:rPr>
        <w:t>ак хочется резвиться!</w:t>
      </w:r>
      <w:r w:rsidRPr="00CF1522">
        <w:rPr>
          <w:color w:val="333333"/>
          <w:sz w:val="28"/>
          <w:szCs w:val="28"/>
        </w:rPr>
        <w:br/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Девочки, выходите, и с обезьянками спляшите.</w:t>
      </w:r>
    </w:p>
    <w:p w:rsidR="00527C72" w:rsidRPr="00CF1522" w:rsidRDefault="00527C7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527C72" w:rsidRPr="00CF1522" w:rsidRDefault="00527C72" w:rsidP="009B39EB">
      <w:pPr>
        <w:pStyle w:val="a3"/>
        <w:rPr>
          <w:rFonts w:cs="Arial"/>
          <w:b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ТАНЕЦ  «ЗАВОДНАЯ   ОБЕЗЬЯНА»</w:t>
      </w:r>
    </w:p>
    <w:p w:rsidR="00527C72" w:rsidRPr="00CF1522" w:rsidRDefault="00527C7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527C72" w:rsidRPr="00CF1522" w:rsidRDefault="00527C7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А ты, Дед Мороз, что молчишь. </w:t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Ч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то, ребятам </w:t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ты 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подаришь?</w:t>
      </w:r>
    </w:p>
    <w:p w:rsidR="009A1B60" w:rsidRPr="00CF1522" w:rsidRDefault="00527C7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Д.М: Есть подарки для ребят у меня. Только вот беда. В мешок мой</w:t>
      </w:r>
      <w:r w:rsidR="009A1B60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они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не </w:t>
      </w:r>
    </w:p>
    <w:p w:rsidR="00527C72" w:rsidRPr="00CF1522" w:rsidRDefault="009A1B60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</w:t>
      </w:r>
      <w:r w:rsidR="00527C72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поместились. Сложил 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я </w:t>
      </w:r>
      <w:r w:rsidR="00527C72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их в сундук. А сундук </w:t>
      </w:r>
      <w:proofErr w:type="gramStart"/>
      <w:r w:rsidR="002D4F11">
        <w:rPr>
          <w:rFonts w:cs="Arial"/>
          <w:color w:val="000000"/>
          <w:sz w:val="28"/>
          <w:szCs w:val="28"/>
          <w:shd w:val="clear" w:color="auto" w:fill="FFFFFF" w:themeFill="background1"/>
        </w:rPr>
        <w:t>–т</w:t>
      </w:r>
      <w:proofErr w:type="gramEnd"/>
      <w:r w:rsidR="002D4F11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  </w:t>
      </w:r>
      <w:r w:rsidR="00527C72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поднять не </w:t>
      </w:r>
      <w:r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>могу</w:t>
      </w:r>
      <w:r w:rsidR="00527C72" w:rsidRPr="00CF1522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5850E5" w:rsidRDefault="002D4F1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Я тебе  </w:t>
      </w:r>
      <w:r w:rsidR="005D7958">
        <w:rPr>
          <w:rFonts w:cs="Arial"/>
          <w:color w:val="000000"/>
          <w:sz w:val="28"/>
          <w:szCs w:val="28"/>
          <w:shd w:val="clear" w:color="auto" w:fill="FFFFFF" w:themeFill="background1"/>
        </w:rPr>
        <w:t>помогу</w:t>
      </w: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.</w:t>
      </w:r>
    </w:p>
    <w:p w:rsidR="00E95EDF" w:rsidRDefault="00E95EDF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СНЕГ: Погодите, к нам кто-то спешит.</w:t>
      </w:r>
    </w:p>
    <w:p w:rsidR="005850E5" w:rsidRDefault="00E95EDF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   (в зал заходят Б.Я и Леший, волоча сундук)</w:t>
      </w:r>
    </w:p>
    <w:p w:rsidR="00E95EDF" w:rsidRDefault="00E95EDF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.Я: </w:t>
      </w:r>
      <w:r w:rsidR="005708CC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Опять </w:t>
      </w:r>
      <w:proofErr w:type="gramStart"/>
      <w:r w:rsidR="005708CC">
        <w:rPr>
          <w:rFonts w:cs="Arial"/>
          <w:color w:val="000000"/>
          <w:sz w:val="28"/>
          <w:szCs w:val="28"/>
          <w:shd w:val="clear" w:color="auto" w:fill="FFFFFF" w:themeFill="background1"/>
        </w:rPr>
        <w:t>халтуришь</w:t>
      </w:r>
      <w:proofErr w:type="gramEnd"/>
      <w:r w:rsidR="005708CC">
        <w:rPr>
          <w:rFonts w:cs="Arial"/>
          <w:color w:val="000000"/>
          <w:sz w:val="28"/>
          <w:szCs w:val="28"/>
          <w:shd w:val="clear" w:color="auto" w:fill="FFFFFF" w:themeFill="background1"/>
        </w:rPr>
        <w:t>? А ну толкай!</w:t>
      </w:r>
    </w:p>
    <w:p w:rsidR="005708CC" w:rsidRDefault="005708CC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ЛЕШИЙ: Да толкаю, толкаю. Тяжелый такой. Интересно, </w:t>
      </w:r>
      <w:proofErr w:type="spellStart"/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шо</w:t>
      </w:r>
      <w:proofErr w:type="spell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в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этом сундуке лежит.</w:t>
      </w:r>
    </w:p>
    <w:p w:rsidR="005708CC" w:rsidRDefault="005708CC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.Я: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Шо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,ш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?  Сокровища, жемчуга, золото.</w:t>
      </w:r>
    </w:p>
    <w:p w:rsidR="005708CC" w:rsidRDefault="005708CC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ШИЙ: Фу, зачем оно в нашем лесу? Что с этим золотом здесь делать?</w:t>
      </w:r>
    </w:p>
    <w:p w:rsidR="005708CC" w:rsidRDefault="005708CC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.Я: Как что? Куплю себе наряды, у Кощея выторгую эликсир молодости. Выпью его и помолодею 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эдак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лет на 200. А потом 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на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юга подамся.</w:t>
      </w:r>
      <w:r w:rsidR="00716C08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Там </w:t>
      </w:r>
      <w:proofErr w:type="gramStart"/>
      <w:r w:rsidR="00716C08">
        <w:rPr>
          <w:rFonts w:cs="Arial"/>
          <w:color w:val="000000"/>
          <w:sz w:val="28"/>
          <w:szCs w:val="28"/>
          <w:shd w:val="clear" w:color="auto" w:fill="FFFFFF" w:themeFill="background1"/>
        </w:rPr>
        <w:t>говорят</w:t>
      </w:r>
      <w:proofErr w:type="gramEnd"/>
      <w:r w:rsidR="00716C08"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нет снега, мороза. Бананы растут…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ШИЙ: Бананы?! Я тоже хочу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.Я: Так и быть, и тебя возьму, только давай, не 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нтяйничай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, тащи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(наклоняются к сундуку)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Д.М: Смотри, Обезьянка, идти никуда и не надо. Сундук мой сюда уже принесли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    (Леший и Б.Я. вздрагивают, прикрывают собой сундук)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Б.Я: Какой сундук?  Здесь никакого сундука нет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ЩИЙ: Да-да, здесь только пень трухлявый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КА:  Да как же нет. А это что? Дедушка, они тебя обманывают.</w:t>
      </w:r>
    </w:p>
    <w:p w:rsidR="00716C08" w:rsidRDefault="00716C08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Б.Я:  </w:t>
      </w:r>
      <w:r w:rsidR="005A7EE2">
        <w:rPr>
          <w:rFonts w:cs="Arial"/>
          <w:color w:val="000000"/>
          <w:sz w:val="28"/>
          <w:szCs w:val="28"/>
          <w:shd w:val="clear" w:color="auto" w:fill="FFFFFF" w:themeFill="background1"/>
        </w:rPr>
        <w:t>Да, это сундук. Но мы вам его не отдадим. Вы его потеряли, а мы его нашли. Теперь он наш.</w:t>
      </w:r>
    </w:p>
    <w:p w:rsidR="005A7EE2" w:rsidRDefault="005A7EE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ШИЙ: Да-да. Кто нашел, тот и съел.</w:t>
      </w:r>
    </w:p>
    <w:p w:rsidR="005A7EE2" w:rsidRDefault="005A7EE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ОБЕЗЬЯНА: Нет, это подарки для ребят. Отдавайте! </w:t>
      </w:r>
    </w:p>
    <w:p w:rsidR="005A7EE2" w:rsidRDefault="005A7EE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(пытается вытянуть сундук, Леший и Б.Яга его отталкивают)</w:t>
      </w:r>
    </w:p>
    <w:p w:rsidR="005A7EE2" w:rsidRDefault="005A7EE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СНЕГ: Дедушка, что же делать!</w:t>
      </w:r>
    </w:p>
    <w:p w:rsidR="005A7EE2" w:rsidRDefault="005A7EE2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Д.М:  </w:t>
      </w:r>
      <w:r w:rsidR="00FA02D1">
        <w:rPr>
          <w:rFonts w:cs="Arial"/>
          <w:color w:val="000000"/>
          <w:sz w:val="28"/>
          <w:szCs w:val="28"/>
          <w:shd w:val="clear" w:color="auto" w:fill="FFFFFF" w:themeFill="background1"/>
        </w:rPr>
        <w:t>Хватит спорить. Обезьянка, отдай им сундук.</w:t>
      </w:r>
    </w:p>
    <w:p w:rsidR="00FA02D1" w:rsidRDefault="00FA02D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А: Как? А подарки для ребят?</w:t>
      </w:r>
    </w:p>
    <w:p w:rsidR="00FA02D1" w:rsidRDefault="00FA02D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ЛЕШИЙ: Иди-иди. Слышал, Дед Мороз сказал тебе, наш теперь сундук.</w:t>
      </w:r>
    </w:p>
    <w:p w:rsidR="00FA02D1" w:rsidRDefault="00FA02D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Б.Я: Хватит, болтать. Открывай скорее сундук. Я так подарочки люблю.</w:t>
      </w:r>
    </w:p>
    <w:p w:rsidR="00FA02D1" w:rsidRDefault="00FA02D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                (открывают, из сундука вылетают шарики)</w:t>
      </w:r>
    </w:p>
    <w:p w:rsidR="00FA02D1" w:rsidRDefault="00DA634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ЛЕШИЙ: Подарки улетают. </w:t>
      </w:r>
    </w:p>
    <w:p w:rsidR="00DA6341" w:rsidRDefault="00DA634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Б.Я: Держи их,  догоняй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 xml:space="preserve"> (</w:t>
      </w:r>
      <w:proofErr w:type="gramStart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у</w:t>
      </w:r>
      <w:proofErr w:type="gramEnd"/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бегают)</w:t>
      </w:r>
    </w:p>
    <w:p w:rsidR="00DA6341" w:rsidRDefault="00DA634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Д.М: Вот теперь нам не помешают.</w:t>
      </w:r>
    </w:p>
    <w:p w:rsidR="00DA6341" w:rsidRDefault="00DA634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ОБЕЗЬЯНКА:  Опять снежинки.  А где подарки? Сундук пустой.</w:t>
      </w:r>
    </w:p>
    <w:p w:rsidR="00DA6341" w:rsidRDefault="00DA6341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cs="Arial"/>
          <w:color w:val="000000"/>
          <w:sz w:val="28"/>
          <w:szCs w:val="28"/>
          <w:shd w:val="clear" w:color="auto" w:fill="FFFFFF" w:themeFill="background1"/>
        </w:rPr>
        <w:t>СНЕГ: Что будем делать, Дедушка? Ребята без подарков останутся?</w:t>
      </w:r>
    </w:p>
    <w:p w:rsidR="00BB1CEC" w:rsidRDefault="00BB1CEC" w:rsidP="009B39EB">
      <w:pPr>
        <w:pStyle w:val="a3"/>
        <w:rPr>
          <w:rFonts w:cs="Arial"/>
          <w:color w:val="000000"/>
          <w:sz w:val="28"/>
          <w:szCs w:val="28"/>
          <w:shd w:val="clear" w:color="auto" w:fill="FFFFFF" w:themeFill="background1"/>
        </w:rPr>
      </w:pPr>
    </w:p>
    <w:p w:rsidR="00BB1CEC" w:rsidRDefault="00BB1CEC" w:rsidP="00BB1CE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М:  Не расстраивайтесь вы так. Я же волшебник. Сейчас немного поколдую.                             </w:t>
      </w:r>
    </w:p>
    <w:p w:rsidR="00BB1CEC" w:rsidRDefault="00BB1CEC" w:rsidP="00B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(закрывает сундук)  </w:t>
      </w:r>
    </w:p>
    <w:p w:rsidR="00BB1CEC" w:rsidRPr="007A65CA" w:rsidRDefault="00BB1CEC" w:rsidP="00BB1CEC">
      <w:pPr>
        <w:pStyle w:val="a3"/>
        <w:rPr>
          <w:rFonts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7A65CA">
        <w:rPr>
          <w:rFonts w:cs="Arial"/>
          <w:sz w:val="28"/>
          <w:szCs w:val="28"/>
          <w:shd w:val="clear" w:color="auto" w:fill="FFFFFF"/>
        </w:rPr>
        <w:t xml:space="preserve">Пусть уйдут печаль и грусть,  Волшебство свершится пусть. </w:t>
      </w:r>
      <w:r w:rsidRPr="007A65CA">
        <w:rPr>
          <w:rFonts w:cs="Arial"/>
          <w:sz w:val="28"/>
          <w:szCs w:val="28"/>
        </w:rPr>
        <w:br/>
      </w:r>
      <w:r w:rsidRPr="007A65CA">
        <w:rPr>
          <w:rFonts w:cs="Arial"/>
          <w:sz w:val="28"/>
          <w:szCs w:val="28"/>
          <w:shd w:val="clear" w:color="auto" w:fill="FFFFFF"/>
        </w:rPr>
        <w:t xml:space="preserve">          Каждый видеть будет рад  здесь подарки для ребят. </w:t>
      </w:r>
    </w:p>
    <w:p w:rsidR="00BB1CEC" w:rsidRPr="007A65CA" w:rsidRDefault="00BB1CEC" w:rsidP="00BB1CEC">
      <w:pPr>
        <w:jc w:val="both"/>
        <w:rPr>
          <w:sz w:val="28"/>
          <w:szCs w:val="28"/>
        </w:rPr>
      </w:pPr>
      <w:r w:rsidRPr="007A65CA">
        <w:rPr>
          <w:rFonts w:cs="Arial"/>
          <w:sz w:val="28"/>
          <w:szCs w:val="28"/>
          <w:shd w:val="clear" w:color="auto" w:fill="FFFFFF"/>
        </w:rPr>
        <w:t xml:space="preserve">           </w:t>
      </w:r>
      <w:proofErr w:type="spellStart"/>
      <w:r w:rsidRPr="007A65CA">
        <w:rPr>
          <w:sz w:val="28"/>
          <w:szCs w:val="28"/>
        </w:rPr>
        <w:t>Крибле-крабле-бух</w:t>
      </w:r>
      <w:proofErr w:type="spellEnd"/>
      <w:r w:rsidRPr="007A65CA">
        <w:rPr>
          <w:sz w:val="28"/>
          <w:szCs w:val="28"/>
        </w:rPr>
        <w:t>!</w:t>
      </w:r>
    </w:p>
    <w:p w:rsidR="00BB1CEC" w:rsidRDefault="00BB1CEC" w:rsidP="00BB1CEC">
      <w:pPr>
        <w:pStyle w:val="a3"/>
        <w:rPr>
          <w:b/>
          <w:sz w:val="28"/>
          <w:szCs w:val="28"/>
        </w:rPr>
      </w:pPr>
      <w:r>
        <w:rPr>
          <w:rFonts w:ascii="Arial" w:hAnsi="Arial" w:cs="Arial"/>
          <w:color w:val="333333"/>
        </w:rPr>
        <w:br/>
      </w:r>
      <w:r>
        <w:rPr>
          <w:sz w:val="28"/>
          <w:szCs w:val="28"/>
        </w:rPr>
        <w:t xml:space="preserve">                                     </w:t>
      </w:r>
      <w:r w:rsidRPr="007A65CA">
        <w:rPr>
          <w:b/>
          <w:sz w:val="28"/>
          <w:szCs w:val="28"/>
        </w:rPr>
        <w:t>РАЗДАЧА  ПОДАРКОВ</w:t>
      </w:r>
    </w:p>
    <w:p w:rsidR="00BB1CEC" w:rsidRDefault="00BB1CEC" w:rsidP="00BB1CEC">
      <w:pPr>
        <w:pStyle w:val="a3"/>
        <w:rPr>
          <w:b/>
          <w:sz w:val="28"/>
          <w:szCs w:val="28"/>
        </w:rPr>
      </w:pPr>
    </w:p>
    <w:p w:rsidR="00BB1CEC" w:rsidRPr="007A65CA" w:rsidRDefault="00BB1CEC" w:rsidP="00BB1CEC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Pr="007A65CA">
        <w:rPr>
          <w:sz w:val="28"/>
          <w:szCs w:val="28"/>
        </w:rPr>
        <w:t xml:space="preserve">.М: Все подарки получили? Никого не позабыли? </w:t>
      </w:r>
    </w:p>
    <w:p w:rsidR="00BB1CEC" w:rsidRPr="007A65CA" w:rsidRDefault="00BB1CEC" w:rsidP="00BB1CEC">
      <w:pPr>
        <w:pStyle w:val="a3"/>
        <w:rPr>
          <w:sz w:val="28"/>
          <w:szCs w:val="28"/>
        </w:rPr>
      </w:pPr>
      <w:r w:rsidRPr="007A65CA">
        <w:rPr>
          <w:sz w:val="28"/>
          <w:szCs w:val="28"/>
        </w:rPr>
        <w:t xml:space="preserve">           Ну а теперь я объявлю </w:t>
      </w:r>
      <w:proofErr w:type="spellStart"/>
      <w:r w:rsidRPr="007A65CA">
        <w:rPr>
          <w:sz w:val="28"/>
          <w:szCs w:val="28"/>
        </w:rPr>
        <w:t>фотосессию</w:t>
      </w:r>
      <w:proofErr w:type="spellEnd"/>
      <w:r w:rsidRPr="007A65CA">
        <w:rPr>
          <w:sz w:val="28"/>
          <w:szCs w:val="28"/>
        </w:rPr>
        <w:t xml:space="preserve"> с Дедом Морозом! </w:t>
      </w:r>
    </w:p>
    <w:p w:rsidR="00BB1CEC" w:rsidRPr="007A65CA" w:rsidRDefault="00BB1CEC" w:rsidP="00BB1CEC">
      <w:pPr>
        <w:pStyle w:val="a3"/>
        <w:rPr>
          <w:sz w:val="28"/>
          <w:szCs w:val="28"/>
        </w:rPr>
      </w:pPr>
      <w:r w:rsidRPr="007A65CA">
        <w:rPr>
          <w:sz w:val="28"/>
          <w:szCs w:val="28"/>
        </w:rPr>
        <w:t xml:space="preserve">                      (обращается к фотографу) </w:t>
      </w:r>
    </w:p>
    <w:p w:rsidR="00BB1CEC" w:rsidRDefault="00BB1CEC" w:rsidP="00B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65CA">
        <w:rPr>
          <w:sz w:val="28"/>
          <w:szCs w:val="28"/>
        </w:rPr>
        <w:t xml:space="preserve">Строй в ряды нас, командир! </w:t>
      </w:r>
      <w:r>
        <w:rPr>
          <w:sz w:val="28"/>
          <w:szCs w:val="28"/>
        </w:rPr>
        <w:t xml:space="preserve"> </w:t>
      </w:r>
      <w:r w:rsidRPr="007A65CA">
        <w:rPr>
          <w:sz w:val="28"/>
          <w:szCs w:val="28"/>
        </w:rPr>
        <w:t>Улыбнемся! Скажем «</w:t>
      </w:r>
      <w:proofErr w:type="spellStart"/>
      <w:r w:rsidRPr="007A65CA">
        <w:rPr>
          <w:sz w:val="28"/>
          <w:szCs w:val="28"/>
        </w:rPr>
        <w:t>сы-и-ир</w:t>
      </w:r>
      <w:proofErr w:type="spellEnd"/>
      <w:r w:rsidRPr="007A65CA">
        <w:rPr>
          <w:sz w:val="28"/>
          <w:szCs w:val="28"/>
        </w:rPr>
        <w:t>»!</w:t>
      </w:r>
    </w:p>
    <w:p w:rsidR="00BB1CEC" w:rsidRDefault="00BB1CEC" w:rsidP="00BB1CEC">
      <w:pPr>
        <w:pStyle w:val="a3"/>
        <w:rPr>
          <w:sz w:val="28"/>
          <w:szCs w:val="28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4E519C" w:rsidRPr="00CF1522" w:rsidRDefault="004E519C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387560" w:rsidRPr="00CF1522" w:rsidRDefault="00387560" w:rsidP="009B39EB">
      <w:pPr>
        <w:pStyle w:val="a3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sectPr w:rsidR="00387560" w:rsidRPr="00CF1522" w:rsidSect="00984AC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340"/>
    <w:multiLevelType w:val="hybridMultilevel"/>
    <w:tmpl w:val="AA86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7257"/>
    <w:multiLevelType w:val="hybridMultilevel"/>
    <w:tmpl w:val="5FC46F9A"/>
    <w:lvl w:ilvl="0" w:tplc="A0BA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963"/>
    <w:rsid w:val="00013C96"/>
    <w:rsid w:val="00017A29"/>
    <w:rsid w:val="00030D03"/>
    <w:rsid w:val="00051398"/>
    <w:rsid w:val="00052488"/>
    <w:rsid w:val="00055F58"/>
    <w:rsid w:val="00065B32"/>
    <w:rsid w:val="00071402"/>
    <w:rsid w:val="00096376"/>
    <w:rsid w:val="000E54AC"/>
    <w:rsid w:val="00125C91"/>
    <w:rsid w:val="0013016B"/>
    <w:rsid w:val="00131C8A"/>
    <w:rsid w:val="001753D1"/>
    <w:rsid w:val="001A3E3D"/>
    <w:rsid w:val="001A4BAB"/>
    <w:rsid w:val="001B75DA"/>
    <w:rsid w:val="001E29FC"/>
    <w:rsid w:val="0021236F"/>
    <w:rsid w:val="00231516"/>
    <w:rsid w:val="00246E5E"/>
    <w:rsid w:val="00252110"/>
    <w:rsid w:val="00252633"/>
    <w:rsid w:val="002526CB"/>
    <w:rsid w:val="00255112"/>
    <w:rsid w:val="00261A8B"/>
    <w:rsid w:val="002739FC"/>
    <w:rsid w:val="00277070"/>
    <w:rsid w:val="002A0314"/>
    <w:rsid w:val="002C2C49"/>
    <w:rsid w:val="002D4F11"/>
    <w:rsid w:val="002E1127"/>
    <w:rsid w:val="002F01B4"/>
    <w:rsid w:val="002F3CB3"/>
    <w:rsid w:val="00312363"/>
    <w:rsid w:val="00322E28"/>
    <w:rsid w:val="00384733"/>
    <w:rsid w:val="00387560"/>
    <w:rsid w:val="003A4C3C"/>
    <w:rsid w:val="003B37EF"/>
    <w:rsid w:val="003C052D"/>
    <w:rsid w:val="003C45FD"/>
    <w:rsid w:val="003E7311"/>
    <w:rsid w:val="003F7E54"/>
    <w:rsid w:val="00411F88"/>
    <w:rsid w:val="00457C70"/>
    <w:rsid w:val="00474088"/>
    <w:rsid w:val="00495B74"/>
    <w:rsid w:val="004B72A4"/>
    <w:rsid w:val="004E519C"/>
    <w:rsid w:val="004F1E27"/>
    <w:rsid w:val="0050104C"/>
    <w:rsid w:val="00524705"/>
    <w:rsid w:val="00527C72"/>
    <w:rsid w:val="00533ACA"/>
    <w:rsid w:val="005445C6"/>
    <w:rsid w:val="00556610"/>
    <w:rsid w:val="00564543"/>
    <w:rsid w:val="005669DF"/>
    <w:rsid w:val="005708CC"/>
    <w:rsid w:val="00571E5A"/>
    <w:rsid w:val="005850E5"/>
    <w:rsid w:val="005A7EE2"/>
    <w:rsid w:val="005C1278"/>
    <w:rsid w:val="005D7958"/>
    <w:rsid w:val="005F1B28"/>
    <w:rsid w:val="00641859"/>
    <w:rsid w:val="00665815"/>
    <w:rsid w:val="006F059B"/>
    <w:rsid w:val="00712EFA"/>
    <w:rsid w:val="00716C08"/>
    <w:rsid w:val="007539C7"/>
    <w:rsid w:val="0079591E"/>
    <w:rsid w:val="007B35A3"/>
    <w:rsid w:val="007D0F15"/>
    <w:rsid w:val="00810274"/>
    <w:rsid w:val="00824498"/>
    <w:rsid w:val="00834D49"/>
    <w:rsid w:val="00854D1E"/>
    <w:rsid w:val="008621D8"/>
    <w:rsid w:val="008762F5"/>
    <w:rsid w:val="008869E2"/>
    <w:rsid w:val="008B0036"/>
    <w:rsid w:val="008C11D3"/>
    <w:rsid w:val="008C7908"/>
    <w:rsid w:val="008E6BD6"/>
    <w:rsid w:val="00950819"/>
    <w:rsid w:val="009525E8"/>
    <w:rsid w:val="00963CB9"/>
    <w:rsid w:val="00984AC0"/>
    <w:rsid w:val="0099167C"/>
    <w:rsid w:val="009A1B60"/>
    <w:rsid w:val="009A6805"/>
    <w:rsid w:val="009A7754"/>
    <w:rsid w:val="009A7C6A"/>
    <w:rsid w:val="009B39EB"/>
    <w:rsid w:val="009C6679"/>
    <w:rsid w:val="009D4F2F"/>
    <w:rsid w:val="00A05A4D"/>
    <w:rsid w:val="00A0775D"/>
    <w:rsid w:val="00A27E49"/>
    <w:rsid w:val="00A307F2"/>
    <w:rsid w:val="00A564BD"/>
    <w:rsid w:val="00A670B3"/>
    <w:rsid w:val="00A84671"/>
    <w:rsid w:val="00AD1E85"/>
    <w:rsid w:val="00B10A00"/>
    <w:rsid w:val="00B16F2B"/>
    <w:rsid w:val="00B213BE"/>
    <w:rsid w:val="00B31AB1"/>
    <w:rsid w:val="00B54F83"/>
    <w:rsid w:val="00B6699C"/>
    <w:rsid w:val="00B9040D"/>
    <w:rsid w:val="00BB052D"/>
    <w:rsid w:val="00BB1CEC"/>
    <w:rsid w:val="00BB5272"/>
    <w:rsid w:val="00BC584D"/>
    <w:rsid w:val="00BD3912"/>
    <w:rsid w:val="00BE7EB3"/>
    <w:rsid w:val="00C03814"/>
    <w:rsid w:val="00C07671"/>
    <w:rsid w:val="00C40365"/>
    <w:rsid w:val="00C41678"/>
    <w:rsid w:val="00C42B5B"/>
    <w:rsid w:val="00C436DE"/>
    <w:rsid w:val="00C50A28"/>
    <w:rsid w:val="00C7716A"/>
    <w:rsid w:val="00CB21BE"/>
    <w:rsid w:val="00CB47C6"/>
    <w:rsid w:val="00CB6130"/>
    <w:rsid w:val="00CD4BBA"/>
    <w:rsid w:val="00CD6339"/>
    <w:rsid w:val="00CF08FB"/>
    <w:rsid w:val="00CF1522"/>
    <w:rsid w:val="00D026A1"/>
    <w:rsid w:val="00D13F2C"/>
    <w:rsid w:val="00D52376"/>
    <w:rsid w:val="00D73781"/>
    <w:rsid w:val="00D7714C"/>
    <w:rsid w:val="00DA6341"/>
    <w:rsid w:val="00DB3E94"/>
    <w:rsid w:val="00DF3571"/>
    <w:rsid w:val="00DF77CD"/>
    <w:rsid w:val="00E056A9"/>
    <w:rsid w:val="00E121F1"/>
    <w:rsid w:val="00E32D72"/>
    <w:rsid w:val="00E346AC"/>
    <w:rsid w:val="00E677FC"/>
    <w:rsid w:val="00E814FD"/>
    <w:rsid w:val="00E91963"/>
    <w:rsid w:val="00E937F0"/>
    <w:rsid w:val="00E939B3"/>
    <w:rsid w:val="00E95EDF"/>
    <w:rsid w:val="00EB4CD0"/>
    <w:rsid w:val="00ED07A8"/>
    <w:rsid w:val="00F52D75"/>
    <w:rsid w:val="00F557A5"/>
    <w:rsid w:val="00F7358A"/>
    <w:rsid w:val="00F7764D"/>
    <w:rsid w:val="00FA02D1"/>
    <w:rsid w:val="00FA28E3"/>
    <w:rsid w:val="00FE6B38"/>
    <w:rsid w:val="00FF0B0A"/>
    <w:rsid w:val="00FF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052D"/>
    <w:pPr>
      <w:spacing w:after="0" w:line="240" w:lineRule="auto"/>
    </w:pPr>
  </w:style>
  <w:style w:type="paragraph" w:styleId="a5">
    <w:name w:val="Body Text"/>
    <w:basedOn w:val="a"/>
    <w:link w:val="a6"/>
    <w:rsid w:val="0025263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25263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52376"/>
  </w:style>
  <w:style w:type="paragraph" w:customStyle="1" w:styleId="p2">
    <w:name w:val="p2"/>
    <w:basedOn w:val="a"/>
    <w:rsid w:val="00950819"/>
    <w:pPr>
      <w:widowControl w:val="0"/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rsid w:val="004E519C"/>
  </w:style>
  <w:style w:type="paragraph" w:styleId="a7">
    <w:name w:val="List Paragraph"/>
    <w:basedOn w:val="a"/>
    <w:uiPriority w:val="34"/>
    <w:qFormat/>
    <w:rsid w:val="00CF1522"/>
    <w:pPr>
      <w:ind w:left="720"/>
      <w:contextualSpacing/>
    </w:pPr>
  </w:style>
  <w:style w:type="character" w:customStyle="1" w:styleId="apple-style-span">
    <w:name w:val="apple-style-span"/>
    <w:basedOn w:val="a0"/>
    <w:rsid w:val="001A4BAB"/>
  </w:style>
  <w:style w:type="paragraph" w:customStyle="1" w:styleId="western">
    <w:name w:val="western"/>
    <w:basedOn w:val="a"/>
    <w:rsid w:val="00C038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E112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2EE4-827F-427D-AA64-0A4A1F40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g2014</dc:creator>
  <cp:lastModifiedBy>Марина</cp:lastModifiedBy>
  <cp:revision>29</cp:revision>
  <cp:lastPrinted>2015-12-01T06:50:00Z</cp:lastPrinted>
  <dcterms:created xsi:type="dcterms:W3CDTF">2015-11-15T13:28:00Z</dcterms:created>
  <dcterms:modified xsi:type="dcterms:W3CDTF">2015-12-22T07:15:00Z</dcterms:modified>
</cp:coreProperties>
</file>